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58" w:rsidRPr="00A61F19" w:rsidRDefault="00A37858" w:rsidP="00A37858">
      <w:pPr>
        <w:widowControl w:val="0"/>
        <w:autoSpaceDE w:val="0"/>
        <w:autoSpaceDN w:val="0"/>
        <w:ind w:right="-31" w:firstLine="9072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>УТВЕРЖДАЮ</w:t>
      </w: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меститель начальника </w:t>
      </w:r>
      <w:r w:rsidRPr="00A61F19">
        <w:rPr>
          <w:sz w:val="16"/>
          <w:szCs w:val="16"/>
        </w:rPr>
        <w:t xml:space="preserve"> МКУ «Управление образования»</w:t>
      </w: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>Администрации города Махачкалы</w:t>
      </w:r>
    </w:p>
    <w:p w:rsidR="00A37858" w:rsidRPr="00A61F19" w:rsidRDefault="00A37858" w:rsidP="00A37858">
      <w:pPr>
        <w:widowControl w:val="0"/>
        <w:autoSpaceDE w:val="0"/>
        <w:autoSpaceDN w:val="0"/>
        <w:spacing w:before="120"/>
        <w:ind w:right="-31" w:firstLine="808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________________    </w:t>
      </w:r>
      <w:r>
        <w:rPr>
          <w:sz w:val="16"/>
          <w:szCs w:val="16"/>
        </w:rPr>
        <w:t>З.Н. Багдуева</w:t>
      </w: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 xml:space="preserve">       (подпись)            (расшифровка подписи)</w:t>
      </w: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>"______"  ____________   2021</w:t>
      </w:r>
      <w:r w:rsidRPr="00A61F19">
        <w:rPr>
          <w:sz w:val="16"/>
          <w:szCs w:val="16"/>
        </w:rPr>
        <w:t xml:space="preserve"> г.</w:t>
      </w:r>
    </w:p>
    <w:p w:rsidR="00A37858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A37858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A37858" w:rsidRPr="00A61F19" w:rsidRDefault="00A37858" w:rsidP="00A37858">
      <w:pPr>
        <w:widowControl w:val="0"/>
        <w:autoSpaceDE w:val="0"/>
        <w:autoSpaceDN w:val="0"/>
        <w:ind w:right="-31" w:firstLine="8080"/>
        <w:jc w:val="both"/>
        <w:rPr>
          <w:sz w:val="16"/>
          <w:szCs w:val="16"/>
        </w:rPr>
      </w:pPr>
    </w:p>
    <w:p w:rsidR="00A37858" w:rsidRPr="00A61F19" w:rsidRDefault="00A37858" w:rsidP="00A3785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МУНИЦИПАЛЬНОЕ ЗАДАНИЕ </w:t>
      </w:r>
    </w:p>
    <w:p w:rsidR="00A37858" w:rsidRPr="00A61F19" w:rsidRDefault="00A37858" w:rsidP="00A37858">
      <w:pPr>
        <w:widowControl w:val="0"/>
        <w:autoSpaceDE w:val="0"/>
        <w:autoSpaceDN w:val="0"/>
        <w:spacing w:before="6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на 20</w:t>
      </w:r>
      <w:r>
        <w:rPr>
          <w:sz w:val="16"/>
          <w:szCs w:val="16"/>
        </w:rPr>
        <w:t xml:space="preserve">21 </w:t>
      </w:r>
      <w:r w:rsidRPr="00A61F19">
        <w:rPr>
          <w:sz w:val="16"/>
          <w:szCs w:val="16"/>
        </w:rPr>
        <w:t>год</w:t>
      </w:r>
      <w:r>
        <w:rPr>
          <w:sz w:val="16"/>
          <w:szCs w:val="16"/>
        </w:rPr>
        <w:t xml:space="preserve"> и на плановый период 2022  и 2023</w:t>
      </w:r>
      <w:r w:rsidRPr="006022D3">
        <w:rPr>
          <w:sz w:val="16"/>
          <w:szCs w:val="16"/>
        </w:rPr>
        <w:t xml:space="preserve">  годов</w:t>
      </w:r>
    </w:p>
    <w:p w:rsidR="00A37858" w:rsidRPr="00A61F19" w:rsidRDefault="00A37858" w:rsidP="00A3785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37858" w:rsidRPr="00A61F19" w:rsidRDefault="00A37858" w:rsidP="00A37858">
      <w:pPr>
        <w:rPr>
          <w:sz w:val="16"/>
          <w:szCs w:val="16"/>
        </w:rPr>
        <w:sectPr w:rsidR="00A37858" w:rsidRPr="00A61F19" w:rsidSect="00A37858">
          <w:footerReference w:type="default" r:id="rId8"/>
          <w:pgSz w:w="16838" w:h="11906" w:orient="landscape"/>
          <w:pgMar w:top="851" w:right="1134" w:bottom="426" w:left="1134" w:header="709" w:footer="709" w:gutter="0"/>
          <w:cols w:space="720"/>
        </w:sectPr>
      </w:pPr>
    </w:p>
    <w:p w:rsidR="00A37858" w:rsidRPr="009C762B" w:rsidRDefault="00A37858" w:rsidP="00A37858">
      <w:pPr>
        <w:widowControl w:val="0"/>
        <w:autoSpaceDE w:val="0"/>
        <w:autoSpaceDN w:val="0"/>
        <w:spacing w:before="240"/>
        <w:ind w:right="-163"/>
        <w:jc w:val="both"/>
      </w:pPr>
      <w:r w:rsidRPr="009C762B">
        <w:lastRenderedPageBreak/>
        <w:t>Наименование муниципального учреждения (обособленного подразделения) _____________</w:t>
      </w:r>
    </w:p>
    <w:p w:rsidR="00A37858" w:rsidRPr="009C762B" w:rsidRDefault="00A37858" w:rsidP="00A37858">
      <w:pPr>
        <w:widowControl w:val="0"/>
        <w:autoSpaceDE w:val="0"/>
        <w:autoSpaceDN w:val="0"/>
        <w:spacing w:before="60"/>
        <w:ind w:right="-164"/>
        <w:jc w:val="both"/>
      </w:pPr>
      <w:r w:rsidRPr="009C762B">
        <w:t>__</w:t>
      </w:r>
      <w:r w:rsidRPr="009C762B">
        <w:rPr>
          <w:b/>
          <w:u w:val="single"/>
        </w:rPr>
        <w:t>Муниципальное бюджетное образовательное учреждение «</w:t>
      </w:r>
      <w:r>
        <w:rPr>
          <w:b/>
          <w:u w:val="single"/>
        </w:rPr>
        <w:t>Средняя общеобразовательная школа № 14</w:t>
      </w:r>
      <w:r w:rsidRPr="009C762B">
        <w:rPr>
          <w:b/>
          <w:u w:val="single"/>
        </w:rPr>
        <w:t>»</w:t>
      </w:r>
      <w:r w:rsidRPr="009C762B">
        <w:t>________________________________________________</w:t>
      </w:r>
    </w:p>
    <w:p w:rsidR="00A37858" w:rsidRPr="009C762B" w:rsidRDefault="00A37858" w:rsidP="00A37858">
      <w:pPr>
        <w:widowControl w:val="0"/>
        <w:autoSpaceDE w:val="0"/>
        <w:autoSpaceDN w:val="0"/>
        <w:spacing w:before="120"/>
        <w:ind w:right="-163"/>
        <w:jc w:val="both"/>
      </w:pPr>
      <w:r w:rsidRPr="009C762B">
        <w:t>Вид деятельности муниципального учреждения (обособленного подразделения) ___________</w:t>
      </w:r>
    </w:p>
    <w:p w:rsidR="00A37858" w:rsidRPr="009C762B" w:rsidRDefault="00A37858" w:rsidP="00A37858">
      <w:pPr>
        <w:ind w:right="-163"/>
      </w:pPr>
      <w:r w:rsidRPr="009C762B">
        <w:t>_</w:t>
      </w:r>
      <w:r w:rsidRPr="009C762B">
        <w:rPr>
          <w:u w:val="single"/>
        </w:rPr>
        <w:t>Начальное общее образование</w:t>
      </w:r>
      <w:r w:rsidRPr="009C762B">
        <w:t>_____________________________________________________</w:t>
      </w:r>
    </w:p>
    <w:p w:rsidR="00A37858" w:rsidRPr="009C762B" w:rsidRDefault="00A37858" w:rsidP="00A37858">
      <w:pPr>
        <w:ind w:right="-163"/>
      </w:pPr>
      <w:r w:rsidRPr="009C762B">
        <w:t>_</w:t>
      </w:r>
      <w:r w:rsidRPr="009C762B">
        <w:rPr>
          <w:u w:val="single"/>
        </w:rPr>
        <w:t>Основное общее образование</w:t>
      </w:r>
      <w:r w:rsidRPr="009C762B">
        <w:t>______________________________________________________</w:t>
      </w:r>
    </w:p>
    <w:p w:rsidR="00A37858" w:rsidRPr="009C762B" w:rsidRDefault="00A37858" w:rsidP="00A37858">
      <w:pPr>
        <w:ind w:right="-163"/>
      </w:pPr>
      <w:r w:rsidRPr="009C762B">
        <w:t>_</w:t>
      </w:r>
      <w:r w:rsidRPr="009C762B">
        <w:rPr>
          <w:u w:val="single"/>
        </w:rPr>
        <w:t>Среднее общее образование</w:t>
      </w:r>
      <w:r w:rsidRPr="009C762B">
        <w:t>_______________________________________________________</w:t>
      </w:r>
    </w:p>
    <w:p w:rsidR="00A37858" w:rsidRPr="009C762B" w:rsidRDefault="00A37858" w:rsidP="00A37858">
      <w:pPr>
        <w:spacing w:before="120"/>
        <w:ind w:right="-164"/>
      </w:pPr>
      <w:r w:rsidRPr="009C762B">
        <w:t>Вид муниципального учреждения______</w:t>
      </w:r>
      <w:r w:rsidRPr="009C762B">
        <w:rPr>
          <w:u w:val="single"/>
        </w:rPr>
        <w:t>бюджетное учреждение</w:t>
      </w:r>
      <w:r w:rsidRPr="009C762B">
        <w:t>_</w:t>
      </w:r>
      <w:r>
        <w:rPr>
          <w:u w:val="single"/>
        </w:rPr>
        <w:t>(ОКОПФ 7 54 03</w:t>
      </w:r>
      <w:r w:rsidRPr="009C762B">
        <w:rPr>
          <w:u w:val="single"/>
        </w:rPr>
        <w:t>)</w:t>
      </w:r>
      <w:r>
        <w:t>___</w:t>
      </w:r>
    </w:p>
    <w:p w:rsidR="00A37858" w:rsidRPr="009C762B" w:rsidRDefault="00A37858" w:rsidP="00A37858">
      <w:pPr>
        <w:ind w:right="-163"/>
        <w:jc w:val="center"/>
      </w:pPr>
      <w:r w:rsidRPr="009C762B">
        <w:t xml:space="preserve">                                                            (указать вид муниципального учреждения из базового (отраслевого) перечня)</w:t>
      </w:r>
    </w:p>
    <w:p w:rsidR="00A37858" w:rsidRPr="009C762B" w:rsidRDefault="00A37858" w:rsidP="00A37858">
      <w:pPr>
        <w:ind w:right="-163"/>
        <w:jc w:val="center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Default="00A37858" w:rsidP="00A37858">
      <w:pPr>
        <w:ind w:right="-163"/>
      </w:pPr>
    </w:p>
    <w:p w:rsidR="00A37858" w:rsidRPr="009C762B" w:rsidRDefault="00A37858" w:rsidP="00A37858">
      <w:pPr>
        <w:ind w:right="-163"/>
      </w:pPr>
    </w:p>
    <w:p w:rsidR="00A37858" w:rsidRPr="009C762B" w:rsidRDefault="00A37858" w:rsidP="00A37858">
      <w:pPr>
        <w:ind w:right="-163"/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858" w:rsidRPr="009C762B" w:rsidRDefault="00A37858" w:rsidP="003E396C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8" w:rsidRPr="009C762B" w:rsidRDefault="00A37858" w:rsidP="003E396C">
            <w:pPr>
              <w:ind w:right="-163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Коды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left="-108" w:right="34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0506001</w:t>
            </w:r>
          </w:p>
        </w:tc>
      </w:tr>
      <w:tr w:rsidR="00A37858" w:rsidRPr="009C762B" w:rsidTr="003E396C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5.13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0.21.11</w:t>
            </w:r>
          </w:p>
        </w:tc>
      </w:tr>
      <w:tr w:rsidR="00A37858" w:rsidRPr="009C762B" w:rsidTr="003E396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858" w:rsidRPr="009C762B" w:rsidRDefault="00A37858" w:rsidP="003E396C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8" w:rsidRPr="009C762B" w:rsidRDefault="00A37858" w:rsidP="003E396C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A37858" w:rsidRDefault="00A37858" w:rsidP="00A37858">
      <w:pPr>
        <w:rPr>
          <w:sz w:val="16"/>
          <w:szCs w:val="16"/>
        </w:rPr>
      </w:pPr>
    </w:p>
    <w:p w:rsidR="00A37858" w:rsidRPr="00A61F19" w:rsidRDefault="00A37858" w:rsidP="00A37858">
      <w:pPr>
        <w:rPr>
          <w:sz w:val="16"/>
          <w:szCs w:val="16"/>
        </w:rPr>
        <w:sectPr w:rsidR="00A37858" w:rsidRPr="00A61F19">
          <w:footerReference w:type="default" r:id="rId9"/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957C2" w:rsidRDefault="00FD4DAD" w:rsidP="00A37858">
      <w:pPr>
        <w:ind w:left="580"/>
        <w:jc w:val="center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lastRenderedPageBreak/>
        <w:t>ЧАСТЬ 1. Сведения об оказываемых муниципальных услугах</w:t>
      </w:r>
    </w:p>
    <w:p w:rsidR="003957C2" w:rsidRDefault="003957C2">
      <w:pPr>
        <w:spacing w:line="1" w:lineRule="exact"/>
        <w:rPr>
          <w:sz w:val="20"/>
          <w:szCs w:val="20"/>
        </w:rPr>
      </w:pPr>
    </w:p>
    <w:p w:rsidR="003957C2" w:rsidRDefault="00FD4DAD">
      <w:pPr>
        <w:ind w:left="580"/>
        <w:jc w:val="center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 xml:space="preserve">РАЗДЕЛ </w:t>
      </w:r>
      <w:r>
        <w:rPr>
          <w:rFonts w:eastAsia="Times New Roman"/>
          <w:color w:val="262626"/>
          <w:sz w:val="16"/>
          <w:szCs w:val="16"/>
          <w:u w:val="single"/>
        </w:rPr>
        <w:t>01/1</w:t>
      </w:r>
    </w:p>
    <w:p w:rsidR="003957C2" w:rsidRDefault="003957C2">
      <w:pPr>
        <w:spacing w:line="7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360"/>
        <w:gridCol w:w="60"/>
        <w:gridCol w:w="1280"/>
        <w:gridCol w:w="1120"/>
        <w:gridCol w:w="60"/>
        <w:gridCol w:w="940"/>
        <w:gridCol w:w="1140"/>
        <w:gridCol w:w="140"/>
        <w:gridCol w:w="2980"/>
        <w:gridCol w:w="980"/>
        <w:gridCol w:w="1000"/>
        <w:gridCol w:w="200"/>
        <w:gridCol w:w="720"/>
        <w:gridCol w:w="80"/>
        <w:gridCol w:w="980"/>
        <w:gridCol w:w="40"/>
        <w:gridCol w:w="420"/>
        <w:gridCol w:w="540"/>
        <w:gridCol w:w="30"/>
      </w:tblGrid>
      <w:tr w:rsidR="003957C2">
        <w:trPr>
          <w:trHeight w:val="184"/>
        </w:trPr>
        <w:tc>
          <w:tcPr>
            <w:tcW w:w="4280" w:type="dxa"/>
            <w:gridSpan w:val="4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. Наименование муниципальной услуги:</w:t>
            </w: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gridSpan w:val="3"/>
            <w:vMerge w:val="restart"/>
            <w:vAlign w:val="bottom"/>
          </w:tcPr>
          <w:p w:rsidR="003957C2" w:rsidRDefault="00FD4DAD">
            <w:pPr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никальный номер</w:t>
            </w: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7"/>
        </w:trPr>
        <w:tc>
          <w:tcPr>
            <w:tcW w:w="1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gridSpan w:val="3"/>
            <w:vMerge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3957C2" w:rsidRDefault="00FD4DA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4.787.0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7540" w:type="dxa"/>
            <w:gridSpan w:val="8"/>
            <w:vMerge w:val="restart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gridSpan w:val="3"/>
            <w:vAlign w:val="bottom"/>
          </w:tcPr>
          <w:p w:rsidR="003957C2" w:rsidRDefault="00FD4DAD">
            <w:pPr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базовому перечню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58"/>
        </w:trPr>
        <w:tc>
          <w:tcPr>
            <w:tcW w:w="7540" w:type="dxa"/>
            <w:gridSpan w:val="8"/>
            <w:vMerge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1"/>
        </w:trPr>
        <w:tc>
          <w:tcPr>
            <w:tcW w:w="5460" w:type="dxa"/>
            <w:gridSpan w:val="6"/>
            <w:vMerge w:val="restart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2. Категория потребителей муниципальной услуги: </w:t>
            </w: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физические лица</w:t>
            </w: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309"/>
        </w:trPr>
        <w:tc>
          <w:tcPr>
            <w:tcW w:w="5460" w:type="dxa"/>
            <w:gridSpan w:val="6"/>
            <w:vMerge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305"/>
        </w:trPr>
        <w:tc>
          <w:tcPr>
            <w:tcW w:w="6400" w:type="dxa"/>
            <w:gridSpan w:val="7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305"/>
        </w:trPr>
        <w:tc>
          <w:tcPr>
            <w:tcW w:w="5460" w:type="dxa"/>
            <w:gridSpan w:val="6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.1. Показатели, характеризующие качество муниципальной услуги</w:t>
            </w: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30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60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Уникальная реест-</w:t>
            </w: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vMerge w:val="restart"/>
            <w:vAlign w:val="bottom"/>
          </w:tcPr>
          <w:p w:rsidR="003957C2" w:rsidRDefault="00FD4DAD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зателя качества муници-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58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29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ровая запись</w:t>
            </w: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9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1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ризующий содержание муници-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6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3957C2" w:rsidRDefault="00FD4DAD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рактеризую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единица</w:t>
            </w: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3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4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змерения</w:t>
            </w: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3957C2" w:rsidRDefault="00D06711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1</w:t>
            </w:r>
            <w:r w:rsidR="00FD4DAD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го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 </w:t>
            </w:r>
            <w:r>
              <w:rPr>
                <w:rFonts w:eastAsia="Times New Roman"/>
                <w:color w:val="262626"/>
                <w:sz w:val="16"/>
                <w:szCs w:val="16"/>
              </w:rPr>
              <w:t xml:space="preserve"> 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>(1-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3</w:t>
            </w:r>
            <w:r w:rsidR="00B813C6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</w:t>
            </w:r>
            <w:r w:rsidR="00FD4DAD">
              <w:rPr>
                <w:rFonts w:eastAsia="Times New Roman"/>
                <w:color w:val="262626"/>
                <w:w w:val="98"/>
                <w:sz w:val="16"/>
                <w:szCs w:val="16"/>
              </w:rPr>
              <w:t>год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4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4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щий условия (формы) оказа-</w:t>
            </w: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9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я муниципальной работы</w:t>
            </w: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ОКЕИ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(очеред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й год пла-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финансовы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нового пе-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ланового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иды образова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-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Категория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овие 2</w:t>
            </w: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957C2" w:rsidRDefault="00FD4DAD">
            <w:pPr>
              <w:spacing w:line="127" w:lineRule="exact"/>
              <w:ind w:right="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4"/>
                <w:szCs w:val="14"/>
              </w:rPr>
              <w:t>год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4"/>
                <w:szCs w:val="14"/>
              </w:rPr>
              <w:t>риода)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Merge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ател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потребителей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овие 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ние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8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4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9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1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2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2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4787000300500101</w:t>
            </w:r>
          </w:p>
        </w:tc>
        <w:tc>
          <w:tcPr>
            <w:tcW w:w="136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00101</w:t>
            </w: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щеобразовательных программ (выполне-</w:t>
            </w: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учебного плана)</w:t>
            </w: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учащихся 4-х классов, успешно нап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200" w:type="dxa"/>
            <w:vAlign w:val="bottom"/>
          </w:tcPr>
          <w:p w:rsidR="003957C2" w:rsidRDefault="003957C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957C2" w:rsidRPr="003A2A9C" w:rsidRDefault="00610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Pr="003A2A9C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Pr="003A2A9C" w:rsidRDefault="00610672">
            <w:pPr>
              <w:ind w:left="40"/>
              <w:rPr>
                <w:sz w:val="16"/>
                <w:szCs w:val="16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40" w:type="dxa"/>
            <w:vAlign w:val="bottom"/>
          </w:tcPr>
          <w:p w:rsidR="003957C2" w:rsidRPr="003A2A9C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Pr="003A2A9C" w:rsidRDefault="00610672" w:rsidP="00B8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авших Всероссийскую проверочную р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бот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957C2" w:rsidRDefault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ей), удовлетворенных качеством образ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1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6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E849B9">
            <w:pPr>
              <w:ind w:left="60"/>
              <w:rPr>
                <w:sz w:val="20"/>
                <w:szCs w:val="20"/>
              </w:rPr>
            </w:pPr>
            <w:r w:rsidRPr="00A07039">
              <w:rPr>
                <w:rFonts w:ascii="Calibri" w:hAnsi="Calibri"/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36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ходящие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ение по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щеобразовательных программ (выпол-</w:t>
            </w: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остоянию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ние учебного плана)</w:t>
            </w: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на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1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му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учащихся 4-х классов, успешно нап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200" w:type="dxa"/>
            <w:vAlign w:val="bottom"/>
          </w:tcPr>
          <w:p w:rsidR="003957C2" w:rsidRDefault="00610672" w:rsidP="003A2A9C">
            <w:pPr>
              <w:ind w:left="40" w:right="-333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40" w:type="dxa"/>
            <w:vAlign w:val="bottom"/>
          </w:tcPr>
          <w:p w:rsidR="003957C2" w:rsidRDefault="00610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vAlign w:val="bottom"/>
          </w:tcPr>
          <w:p w:rsidR="003957C2" w:rsidRDefault="00610672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   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авших Всероссийскую проверочную р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бот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957C2" w:rsidRDefault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ей), удовлетворенных качеством образ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4787000300400100</w:t>
            </w:r>
          </w:p>
        </w:tc>
        <w:tc>
          <w:tcPr>
            <w:tcW w:w="136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4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103" w:lineRule="exact"/>
        <w:rPr>
          <w:sz w:val="20"/>
          <w:szCs w:val="20"/>
        </w:rPr>
      </w:pPr>
    </w:p>
    <w:p w:rsidR="003957C2" w:rsidRDefault="003957C2">
      <w:pPr>
        <w:sectPr w:rsidR="003957C2">
          <w:pgSz w:w="16840" w:h="11906" w:orient="landscape"/>
          <w:pgMar w:top="694" w:right="558" w:bottom="429" w:left="56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420"/>
        <w:gridCol w:w="1280"/>
        <w:gridCol w:w="1120"/>
        <w:gridCol w:w="1000"/>
        <w:gridCol w:w="1140"/>
        <w:gridCol w:w="3120"/>
        <w:gridCol w:w="680"/>
        <w:gridCol w:w="300"/>
        <w:gridCol w:w="1000"/>
        <w:gridCol w:w="1000"/>
        <w:gridCol w:w="980"/>
        <w:gridCol w:w="1000"/>
        <w:gridCol w:w="30"/>
      </w:tblGrid>
      <w:tr w:rsidR="003957C2" w:rsidTr="00D06711">
        <w:trPr>
          <w:trHeight w:val="28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lastRenderedPageBreak/>
              <w:t>000000,00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щеобразовательных программ (выпол-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ние учебного плана)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2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учащихся 4-х классов, успешно напи-</w:t>
            </w:r>
          </w:p>
        </w:tc>
        <w:tc>
          <w:tcPr>
            <w:tcW w:w="68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авших Всероссийскую проверочную ра-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боту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-</w:t>
            </w:r>
          </w:p>
        </w:tc>
        <w:tc>
          <w:tcPr>
            <w:tcW w:w="68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ей), удовлетворенных качеством образо-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я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26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E849B9">
            <w:pPr>
              <w:ind w:left="60"/>
              <w:rPr>
                <w:sz w:val="20"/>
                <w:szCs w:val="20"/>
              </w:rPr>
            </w:pPr>
            <w:r w:rsidRPr="00A07039">
              <w:rPr>
                <w:rFonts w:ascii="Calibri" w:hAnsi="Calibri"/>
                <w:color w:val="000000"/>
                <w:sz w:val="16"/>
                <w:szCs w:val="16"/>
              </w:rPr>
              <w:t>347870003003001010051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сключе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щеобразовательных программ (выпол-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х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ние учебного плана)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9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учащихся 4-х классов, успешно напи-</w:t>
            </w:r>
          </w:p>
        </w:tc>
        <w:tc>
          <w:tcPr>
            <w:tcW w:w="68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авших Всероссийскую проверочную ра-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 детей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боту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2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-</w:t>
            </w:r>
          </w:p>
        </w:tc>
        <w:tc>
          <w:tcPr>
            <w:tcW w:w="680" w:type="dxa"/>
            <w:vMerge w:val="restart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ей), удовлетворенных качеством образо-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я</w:t>
            </w:r>
          </w:p>
        </w:tc>
        <w:tc>
          <w:tcPr>
            <w:tcW w:w="6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D06711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34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980"/>
        <w:gridCol w:w="1280"/>
        <w:gridCol w:w="700"/>
        <w:gridCol w:w="700"/>
        <w:gridCol w:w="1000"/>
        <w:gridCol w:w="860"/>
        <w:gridCol w:w="240"/>
        <w:gridCol w:w="600"/>
        <w:gridCol w:w="440"/>
        <w:gridCol w:w="480"/>
        <w:gridCol w:w="80"/>
        <w:gridCol w:w="980"/>
        <w:gridCol w:w="80"/>
        <w:gridCol w:w="920"/>
        <w:gridCol w:w="160"/>
        <w:gridCol w:w="980"/>
        <w:gridCol w:w="1120"/>
        <w:gridCol w:w="860"/>
        <w:gridCol w:w="30"/>
      </w:tblGrid>
      <w:tr w:rsidR="003957C2">
        <w:trPr>
          <w:trHeight w:val="48"/>
        </w:trPr>
        <w:tc>
          <w:tcPr>
            <w:tcW w:w="7820" w:type="dxa"/>
            <w:gridSpan w:val="7"/>
            <w:vMerge w:val="restart"/>
            <w:vAlign w:val="bottom"/>
          </w:tcPr>
          <w:p w:rsidR="003957C2" w:rsidRDefault="00FD4DA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пустимые (возможные) отклонения от установленных показателей качества муниципальной</w:t>
            </w: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16"/>
        </w:trPr>
        <w:tc>
          <w:tcPr>
            <w:tcW w:w="7820" w:type="dxa"/>
            <w:gridSpan w:val="7"/>
            <w:vMerge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3957C2" w:rsidRDefault="00FD4DA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%</w:t>
            </w: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27"/>
        </w:trPr>
        <w:tc>
          <w:tcPr>
            <w:tcW w:w="6820" w:type="dxa"/>
            <w:gridSpan w:val="6"/>
            <w:vAlign w:val="bottom"/>
          </w:tcPr>
          <w:p w:rsidR="003957C2" w:rsidRDefault="00FD4DA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уги, в пределах которых муниципальное задание считается выполненным (в %)</w:t>
            </w: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7"/>
        </w:trPr>
        <w:tc>
          <w:tcPr>
            <w:tcW w:w="5420" w:type="dxa"/>
            <w:gridSpan w:val="4"/>
            <w:vMerge w:val="restart"/>
            <w:vAlign w:val="bottom"/>
          </w:tcPr>
          <w:p w:rsidR="003957C2" w:rsidRDefault="00FD4DA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.2 Показатели, характеризующие объем муниципальной услуги</w:t>
            </w: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18"/>
        </w:trPr>
        <w:tc>
          <w:tcPr>
            <w:tcW w:w="5420" w:type="dxa"/>
            <w:gridSpan w:val="4"/>
            <w:vMerge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92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-</w:t>
            </w: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объема муниципальной</w:t>
            </w: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зателя объема муници-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актеризующий</w:t>
            </w: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3957C2" w:rsidRDefault="00FD4DAD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слуг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957C2" w:rsidRDefault="00FD4DA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340" w:type="dxa"/>
            <w:gridSpan w:val="3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ризующий содержание муниципальной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словия (формы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никальный</w:t>
            </w: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слуг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оказания муници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единица измерения по</w:t>
            </w:r>
          </w:p>
        </w:tc>
        <w:tc>
          <w:tcPr>
            <w:tcW w:w="920" w:type="dxa"/>
            <w:gridSpan w:val="2"/>
            <w:vAlign w:val="bottom"/>
          </w:tcPr>
          <w:p w:rsidR="003957C2" w:rsidRDefault="00D0671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 (1-</w:t>
            </w: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3</w:t>
            </w:r>
            <w:r w:rsidR="00FD4DAD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 (оче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 (1-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D067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3</w:t>
            </w:r>
            <w:r w:rsidR="00FD4DAD">
              <w:rPr>
                <w:rFonts w:eastAsia="Times New Roman"/>
                <w:color w:val="262626"/>
                <w:sz w:val="16"/>
                <w:szCs w:val="16"/>
              </w:rPr>
              <w:t xml:space="preserve"> год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0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мер реест-</w:t>
            </w: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очеред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й год пла-</w:t>
            </w: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ред-ной фи-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год плано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9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3957C2" w:rsidRDefault="00FD4DAD">
            <w:pPr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КЕ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0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ровой записи</w:t>
            </w: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финансовы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вого пе-</w:t>
            </w: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ланового</w:t>
            </w: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нсо-вы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го периода)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6"/>
                <w:sz w:val="16"/>
                <w:szCs w:val="16"/>
              </w:rPr>
              <w:t>плано-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ие показа-</w:t>
            </w: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3957C2" w:rsidRDefault="00FD4DAD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год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иода)</w:t>
            </w: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год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го пе-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7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-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наимено-</w:t>
            </w: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риода)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-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вание</w:t>
            </w: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374"/>
        </w:trPr>
        <w:tc>
          <w:tcPr>
            <w:tcW w:w="10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ectPr w:rsidR="003957C2">
          <w:pgSz w:w="16840" w:h="11906" w:orient="landscape"/>
          <w:pgMar w:top="407" w:right="538" w:bottom="429" w:left="56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980"/>
        <w:gridCol w:w="1140"/>
        <w:gridCol w:w="140"/>
        <w:gridCol w:w="700"/>
        <w:gridCol w:w="700"/>
        <w:gridCol w:w="1000"/>
        <w:gridCol w:w="860"/>
        <w:gridCol w:w="840"/>
        <w:gridCol w:w="1000"/>
        <w:gridCol w:w="580"/>
        <w:gridCol w:w="400"/>
        <w:gridCol w:w="1000"/>
        <w:gridCol w:w="520"/>
        <w:gridCol w:w="620"/>
        <w:gridCol w:w="1120"/>
        <w:gridCol w:w="860"/>
        <w:gridCol w:w="30"/>
      </w:tblGrid>
      <w:tr w:rsidR="003957C2" w:rsidTr="00A37858">
        <w:trPr>
          <w:trHeight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)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новани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ва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теля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69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</w:t>
            </w:r>
          </w:p>
        </w:tc>
        <w:tc>
          <w:tcPr>
            <w:tcW w:w="580" w:type="dxa"/>
            <w:vAlign w:val="bottom"/>
          </w:tcPr>
          <w:p w:rsidR="003957C2" w:rsidRDefault="00FD4DAD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87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2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5</w:t>
            </w: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7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478700030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D06711">
            <w:pPr>
              <w:rPr>
                <w:sz w:val="16"/>
                <w:szCs w:val="16"/>
              </w:rPr>
            </w:pPr>
            <w:r w:rsidRPr="00D067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vAlign w:val="bottom"/>
          </w:tcPr>
          <w:p w:rsidR="003957C2" w:rsidRPr="00D06711" w:rsidRDefault="00D06711">
            <w:pPr>
              <w:rPr>
                <w:sz w:val="16"/>
                <w:szCs w:val="16"/>
              </w:rPr>
            </w:pPr>
            <w:r w:rsidRPr="00D06711">
              <w:rPr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D06711">
            <w:pPr>
              <w:ind w:left="60"/>
              <w:rPr>
                <w:sz w:val="16"/>
                <w:szCs w:val="16"/>
              </w:rPr>
            </w:pPr>
            <w:r w:rsidRPr="00D06711">
              <w:rPr>
                <w:rFonts w:eastAsia="Times New Roman"/>
                <w:color w:val="262626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00101000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4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E849B9">
            <w:pPr>
              <w:ind w:left="80"/>
              <w:rPr>
                <w:sz w:val="20"/>
                <w:szCs w:val="20"/>
              </w:rPr>
            </w:pPr>
            <w:r w:rsidRPr="00A07039">
              <w:rPr>
                <w:rFonts w:ascii="Calibri" w:hAnsi="Calibri" w:cs="Calibri"/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ходящ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A37858">
            <w:pPr>
              <w:ind w:left="40"/>
              <w:rPr>
                <w:sz w:val="16"/>
                <w:szCs w:val="16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bottom"/>
          </w:tcPr>
          <w:p w:rsidR="003957C2" w:rsidRPr="00D06711" w:rsidRDefault="00A37858">
            <w:pPr>
              <w:ind w:left="40"/>
              <w:rPr>
                <w:sz w:val="16"/>
                <w:szCs w:val="16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Pr="00D06711" w:rsidRDefault="00A37858">
            <w:pPr>
              <w:ind w:left="60"/>
              <w:rPr>
                <w:sz w:val="16"/>
                <w:szCs w:val="16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ение п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остоянию зд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овья на дом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7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478700030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с ограни-</w:t>
            </w: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445D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bottom"/>
          </w:tcPr>
          <w:p w:rsidR="003957C2" w:rsidRDefault="006445D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6445D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2</w:t>
            </w: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2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4001000000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нными возможностями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4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7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E849B9">
            <w:pPr>
              <w:ind w:left="80"/>
              <w:rPr>
                <w:sz w:val="20"/>
                <w:szCs w:val="20"/>
              </w:rPr>
            </w:pPr>
            <w:r w:rsidRPr="00A07039">
              <w:rPr>
                <w:rFonts w:ascii="Calibri" w:hAnsi="Calibri" w:cs="Calibri"/>
                <w:color w:val="000000"/>
                <w:sz w:val="16"/>
                <w:szCs w:val="16"/>
              </w:rPr>
              <w:t>347870003003001010051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 исключе-</w:t>
            </w:r>
          </w:p>
        </w:tc>
        <w:tc>
          <w:tcPr>
            <w:tcW w:w="1140" w:type="dxa"/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A3785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2</w:t>
            </w:r>
            <w:r w:rsidR="006445D9"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bottom"/>
          </w:tcPr>
          <w:p w:rsidR="003957C2" w:rsidRDefault="00A3785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2</w:t>
            </w:r>
            <w:r w:rsidR="006445D9"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A3785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2</w:t>
            </w:r>
            <w:r w:rsidR="006445D9"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м обучающихся с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 возмож-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стями здоровья (ОВЗ) и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ей-инвалидов</w:t>
            </w: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24"/>
        </w:trPr>
        <w:tc>
          <w:tcPr>
            <w:tcW w:w="5280" w:type="dxa"/>
            <w:gridSpan w:val="4"/>
            <w:vMerge w:val="restart"/>
            <w:vAlign w:val="bottom"/>
          </w:tcPr>
          <w:p w:rsidR="003957C2" w:rsidRDefault="00FD4DA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пустимые (возможные) отклонения от установленных показателей</w:t>
            </w:r>
          </w:p>
        </w:tc>
        <w:tc>
          <w:tcPr>
            <w:tcW w:w="2540" w:type="dxa"/>
            <w:gridSpan w:val="4"/>
            <w:vMerge w:val="restart"/>
            <w:vAlign w:val="bottom"/>
          </w:tcPr>
          <w:p w:rsidR="003957C2" w:rsidRDefault="00FD4DA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ъема  муниципальной услуги,</w:t>
            </w: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108"/>
        </w:trPr>
        <w:tc>
          <w:tcPr>
            <w:tcW w:w="5280" w:type="dxa"/>
            <w:gridSpan w:val="4"/>
            <w:vMerge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gridSpan w:val="4"/>
            <w:vMerge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3957C2" w:rsidRDefault="00FD4DAD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%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234"/>
        </w:trPr>
        <w:tc>
          <w:tcPr>
            <w:tcW w:w="6120" w:type="dxa"/>
            <w:gridSpan w:val="6"/>
            <w:vAlign w:val="bottom"/>
          </w:tcPr>
          <w:p w:rsidR="003957C2" w:rsidRDefault="00FD4DAD">
            <w:pPr>
              <w:spacing w:line="182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пределах которых муниципальное задание считается выполненным (в %)</w:t>
            </w: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A37858">
        <w:trPr>
          <w:trHeight w:val="87"/>
        </w:trPr>
        <w:tc>
          <w:tcPr>
            <w:tcW w:w="10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29" w:lineRule="exact"/>
        <w:rPr>
          <w:sz w:val="20"/>
          <w:szCs w:val="20"/>
        </w:rPr>
      </w:pPr>
    </w:p>
    <w:p w:rsidR="003957C2" w:rsidRDefault="00FD4DAD">
      <w:pPr>
        <w:numPr>
          <w:ilvl w:val="0"/>
          <w:numId w:val="1"/>
        </w:numPr>
        <w:tabs>
          <w:tab w:val="left" w:pos="600"/>
        </w:tabs>
        <w:ind w:left="60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Нормативные правовые акты, устанавливающие размер платы (цену, тариф) либо порядок ее установления отсутствуют</w:t>
      </w:r>
    </w:p>
    <w:p w:rsidR="003957C2" w:rsidRDefault="003957C2">
      <w:pPr>
        <w:spacing w:line="176" w:lineRule="exact"/>
        <w:rPr>
          <w:rFonts w:eastAsia="Times New Roman"/>
          <w:color w:val="262626"/>
          <w:sz w:val="16"/>
          <w:szCs w:val="16"/>
        </w:rPr>
      </w:pPr>
    </w:p>
    <w:p w:rsidR="003957C2" w:rsidRDefault="00FD4DAD">
      <w:pPr>
        <w:numPr>
          <w:ilvl w:val="0"/>
          <w:numId w:val="1"/>
        </w:numPr>
        <w:tabs>
          <w:tab w:val="left" w:pos="600"/>
        </w:tabs>
        <w:ind w:left="60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Порядок оказания муниципальной услуги</w:t>
      </w:r>
    </w:p>
    <w:p w:rsidR="003957C2" w:rsidRDefault="003957C2">
      <w:pPr>
        <w:spacing w:line="172" w:lineRule="exact"/>
        <w:rPr>
          <w:sz w:val="20"/>
          <w:szCs w:val="20"/>
        </w:rPr>
      </w:pPr>
    </w:p>
    <w:p w:rsidR="003957C2" w:rsidRDefault="00FD4DAD">
      <w:pPr>
        <w:ind w:left="44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1. Нормативные правовые акты, регулирующие порядок оказания муниципальных услуг</w:t>
      </w:r>
    </w:p>
    <w:p w:rsidR="003957C2" w:rsidRDefault="00FD4DAD">
      <w:pPr>
        <w:numPr>
          <w:ilvl w:val="0"/>
          <w:numId w:val="2"/>
        </w:numPr>
        <w:tabs>
          <w:tab w:val="left" w:pos="1140"/>
        </w:tabs>
        <w:spacing w:line="233" w:lineRule="auto"/>
        <w:ind w:left="114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29.12.2012 №273-ФЗ (с изменениями и дополнениями) «Об образовании в Российской Федерации»</w:t>
      </w:r>
    </w:p>
    <w:p w:rsidR="003957C2" w:rsidRDefault="003957C2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0"/>
        </w:tabs>
        <w:spacing w:line="225" w:lineRule="auto"/>
        <w:ind w:left="114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05.10.2003 №131-ФЗ «Об общих принципах организации местного самоуправления»</w:t>
      </w:r>
    </w:p>
    <w:p w:rsidR="003957C2" w:rsidRDefault="003957C2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0"/>
        </w:tabs>
        <w:spacing w:line="225" w:lineRule="auto"/>
        <w:ind w:left="114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Закон Республики Дагестан от 03.11.2006 № 57 "Об образовании"</w:t>
      </w:r>
    </w:p>
    <w:p w:rsidR="003957C2" w:rsidRDefault="003957C2">
      <w:pPr>
        <w:spacing w:line="38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8"/>
        </w:tabs>
        <w:spacing w:line="211" w:lineRule="auto"/>
        <w:ind w:left="116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-зовательным программам начального общего образования, основного общего образования и среднего общего образования»</w:t>
      </w:r>
    </w:p>
    <w:p w:rsidR="003957C2" w:rsidRDefault="003957C2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8"/>
        </w:tabs>
        <w:spacing w:line="211" w:lineRule="auto"/>
        <w:ind w:left="1160" w:right="1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овательным программам начального общего, основного об-щего и среднего общего образования".</w:t>
      </w:r>
    </w:p>
    <w:p w:rsidR="003957C2" w:rsidRDefault="003957C2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8"/>
        </w:tabs>
        <w:spacing w:line="219" w:lineRule="auto"/>
        <w:ind w:left="1160" w:right="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-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-зовательным программам соответствующего уровня и направленности".</w:t>
      </w:r>
    </w:p>
    <w:p w:rsidR="003957C2" w:rsidRDefault="003957C2">
      <w:pPr>
        <w:spacing w:line="36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8"/>
        </w:tabs>
        <w:spacing w:line="211" w:lineRule="auto"/>
        <w:ind w:left="116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-разования».</w:t>
      </w:r>
    </w:p>
    <w:p w:rsidR="003957C2" w:rsidRDefault="003957C2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3957C2" w:rsidRDefault="00FD4DAD">
      <w:pPr>
        <w:numPr>
          <w:ilvl w:val="0"/>
          <w:numId w:val="2"/>
        </w:numPr>
        <w:tabs>
          <w:tab w:val="left" w:pos="1148"/>
        </w:tabs>
        <w:spacing w:line="211" w:lineRule="auto"/>
        <w:ind w:left="116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"Санитарно-эпидемиологические требования к условиям и орга-низации обучения в общеобразовательных учреждениях"».</w:t>
      </w:r>
    </w:p>
    <w:p w:rsidR="003957C2" w:rsidRDefault="003957C2">
      <w:pPr>
        <w:spacing w:line="63" w:lineRule="exact"/>
        <w:rPr>
          <w:sz w:val="20"/>
          <w:szCs w:val="20"/>
        </w:rPr>
      </w:pPr>
    </w:p>
    <w:p w:rsidR="003957C2" w:rsidRDefault="003957C2">
      <w:pPr>
        <w:ind w:left="15460"/>
        <w:rPr>
          <w:sz w:val="20"/>
          <w:szCs w:val="20"/>
        </w:rPr>
      </w:pPr>
    </w:p>
    <w:p w:rsidR="003957C2" w:rsidRDefault="003957C2">
      <w:pPr>
        <w:sectPr w:rsidR="003957C2">
          <w:pgSz w:w="16840" w:h="11906" w:orient="landscape"/>
          <w:pgMar w:top="407" w:right="358" w:bottom="429" w:left="700" w:header="0" w:footer="0" w:gutter="0"/>
          <w:cols w:space="720" w:equalWidth="0">
            <w:col w:w="15780"/>
          </w:cols>
        </w:sectPr>
      </w:pPr>
    </w:p>
    <w:p w:rsidR="003957C2" w:rsidRDefault="00FD4DAD">
      <w:pPr>
        <w:numPr>
          <w:ilvl w:val="0"/>
          <w:numId w:val="3"/>
        </w:numPr>
        <w:tabs>
          <w:tab w:val="left" w:pos="700"/>
        </w:tabs>
        <w:ind w:left="70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lastRenderedPageBreak/>
        <w:t>Соответствующий административный регламент</w:t>
      </w: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8" w:lineRule="exact"/>
        <w:rPr>
          <w:sz w:val="20"/>
          <w:szCs w:val="20"/>
        </w:rPr>
      </w:pPr>
    </w:p>
    <w:p w:rsidR="003957C2" w:rsidRDefault="00FD4DAD">
      <w:pPr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3957C2" w:rsidRDefault="003957C2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40"/>
        <w:gridCol w:w="9340"/>
        <w:gridCol w:w="2420"/>
        <w:gridCol w:w="30"/>
      </w:tblGrid>
      <w:tr w:rsidR="003957C2">
        <w:trPr>
          <w:trHeight w:val="1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Способ информирования</w:t>
            </w:r>
          </w:p>
        </w:tc>
        <w:tc>
          <w:tcPr>
            <w:tcW w:w="9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Частота обновления инфор-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5"/>
                <w:sz w:val="16"/>
                <w:szCs w:val="16"/>
              </w:rPr>
              <w:t>п/п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мации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Информация у входа в образова-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тельное учреждение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виде и наименован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сроках и условиях приема в образовательное учрежд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В СМИ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4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сроках и условиях приема в образовательное учреждение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На сайте учреждения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 сайте учреждения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 наименовании учредител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б истор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5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проводимых мероприятия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регламент предоставления .услуги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Информация в помещениях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образовательного учреждения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9340" w:type="dxa"/>
            <w:vMerge w:val="restart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наименование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наименовании, адресе и телефонах учредителя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сроках, основных условиях приема в образовательное учреждение, часах приема работников 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чреждения по вопросам поступления и обуч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дополнительных образовательных программах и дополнительных образовательных услугах (для платных – с указа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FD4D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ием цен)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3957C2" w:rsidRDefault="00FD4DAD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режиме работы медицинского пункта, буфета (столовой)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>
        <w:trPr>
          <w:trHeight w:val="10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tbl>
      <w:tblPr>
        <w:tblW w:w="15740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360"/>
        <w:gridCol w:w="60"/>
        <w:gridCol w:w="1280"/>
        <w:gridCol w:w="1120"/>
        <w:gridCol w:w="860"/>
        <w:gridCol w:w="840"/>
        <w:gridCol w:w="1220"/>
        <w:gridCol w:w="280"/>
        <w:gridCol w:w="2060"/>
        <w:gridCol w:w="980"/>
        <w:gridCol w:w="60"/>
        <w:gridCol w:w="940"/>
        <w:gridCol w:w="120"/>
        <w:gridCol w:w="800"/>
        <w:gridCol w:w="80"/>
        <w:gridCol w:w="980"/>
        <w:gridCol w:w="40"/>
        <w:gridCol w:w="360"/>
        <w:gridCol w:w="600"/>
        <w:gridCol w:w="100"/>
        <w:gridCol w:w="20"/>
      </w:tblGrid>
      <w:tr w:rsidR="003A2A9C" w:rsidTr="003E396C">
        <w:trPr>
          <w:trHeight w:val="184"/>
        </w:trPr>
        <w:tc>
          <w:tcPr>
            <w:tcW w:w="15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rFonts w:eastAsia="Times New Roman"/>
                <w:color w:val="262626"/>
                <w:sz w:val="16"/>
                <w:szCs w:val="16"/>
              </w:rPr>
            </w:pPr>
          </w:p>
          <w:p w:rsidR="003A2A9C" w:rsidRDefault="003A2A9C" w:rsidP="003E396C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lastRenderedPageBreak/>
              <w:t>РАЗДЕЛ 01/2</w:t>
            </w: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59"/>
        </w:trPr>
        <w:tc>
          <w:tcPr>
            <w:tcW w:w="4280" w:type="dxa"/>
            <w:gridSpan w:val="4"/>
            <w:vAlign w:val="bottom"/>
          </w:tcPr>
          <w:p w:rsidR="003A2A9C" w:rsidRDefault="003A2A9C" w:rsidP="003E396C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lastRenderedPageBreak/>
              <w:t>1. Наименование муниципальной услуги:</w:t>
            </w:r>
          </w:p>
        </w:tc>
        <w:tc>
          <w:tcPr>
            <w:tcW w:w="1120" w:type="dxa"/>
            <w:vAlign w:val="bottom"/>
          </w:tcPr>
          <w:p w:rsidR="003A2A9C" w:rsidRDefault="003A2A9C" w:rsidP="003E396C"/>
        </w:tc>
        <w:tc>
          <w:tcPr>
            <w:tcW w:w="860" w:type="dxa"/>
            <w:vAlign w:val="bottom"/>
          </w:tcPr>
          <w:p w:rsidR="003A2A9C" w:rsidRDefault="003A2A9C" w:rsidP="003E396C"/>
        </w:tc>
        <w:tc>
          <w:tcPr>
            <w:tcW w:w="840" w:type="dxa"/>
            <w:vAlign w:val="bottom"/>
          </w:tcPr>
          <w:p w:rsidR="003A2A9C" w:rsidRDefault="003A2A9C" w:rsidP="003E396C"/>
        </w:tc>
        <w:tc>
          <w:tcPr>
            <w:tcW w:w="1220" w:type="dxa"/>
            <w:vAlign w:val="bottom"/>
          </w:tcPr>
          <w:p w:rsidR="003A2A9C" w:rsidRDefault="003A2A9C" w:rsidP="003E396C"/>
        </w:tc>
        <w:tc>
          <w:tcPr>
            <w:tcW w:w="280" w:type="dxa"/>
            <w:tcBorders>
              <w:top w:val="single" w:sz="8" w:space="0" w:color="262626"/>
            </w:tcBorders>
            <w:vAlign w:val="bottom"/>
          </w:tcPr>
          <w:p w:rsidR="003A2A9C" w:rsidRDefault="003A2A9C" w:rsidP="003E396C"/>
        </w:tc>
        <w:tc>
          <w:tcPr>
            <w:tcW w:w="3100" w:type="dxa"/>
            <w:gridSpan w:val="3"/>
            <w:vMerge w:val="restart"/>
            <w:vAlign w:val="bottom"/>
          </w:tcPr>
          <w:p w:rsidR="003A2A9C" w:rsidRDefault="003A2A9C" w:rsidP="003E396C">
            <w:pPr>
              <w:ind w:lef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никальный номер</w:t>
            </w:r>
          </w:p>
        </w:tc>
        <w:tc>
          <w:tcPr>
            <w:tcW w:w="940" w:type="dxa"/>
            <w:vAlign w:val="bottom"/>
          </w:tcPr>
          <w:p w:rsidR="003A2A9C" w:rsidRDefault="003A2A9C" w:rsidP="003E396C"/>
        </w:tc>
        <w:tc>
          <w:tcPr>
            <w:tcW w:w="120" w:type="dxa"/>
            <w:vAlign w:val="bottom"/>
          </w:tcPr>
          <w:p w:rsidR="003A2A9C" w:rsidRDefault="003A2A9C" w:rsidP="003E396C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/>
        </w:tc>
        <w:tc>
          <w:tcPr>
            <w:tcW w:w="600" w:type="dxa"/>
            <w:vAlign w:val="bottom"/>
          </w:tcPr>
          <w:p w:rsidR="003A2A9C" w:rsidRDefault="003A2A9C" w:rsidP="003E396C"/>
        </w:tc>
        <w:tc>
          <w:tcPr>
            <w:tcW w:w="100" w:type="dxa"/>
            <w:vAlign w:val="bottom"/>
          </w:tcPr>
          <w:p w:rsidR="003A2A9C" w:rsidRDefault="003A2A9C" w:rsidP="003E396C"/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48"/>
        </w:trPr>
        <w:tc>
          <w:tcPr>
            <w:tcW w:w="158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3"/>
            <w:vMerge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3"/>
            <w:vMerge w:val="restart"/>
            <w:vAlign w:val="bottom"/>
          </w:tcPr>
          <w:p w:rsidR="003A2A9C" w:rsidRDefault="003A2A9C" w:rsidP="003E396C">
            <w:pPr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791.0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94"/>
        </w:trPr>
        <w:tc>
          <w:tcPr>
            <w:tcW w:w="7100" w:type="dxa"/>
            <w:gridSpan w:val="7"/>
            <w:vAlign w:val="bottom"/>
          </w:tcPr>
          <w:p w:rsidR="003A2A9C" w:rsidRDefault="003A2A9C" w:rsidP="003E396C">
            <w:pPr>
              <w:spacing w:line="182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3A2A9C" w:rsidRDefault="003A2A9C" w:rsidP="003E396C">
            <w:pPr>
              <w:spacing w:line="182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базовому перечню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vMerge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88"/>
        </w:trPr>
        <w:tc>
          <w:tcPr>
            <w:tcW w:w="5400" w:type="dxa"/>
            <w:gridSpan w:val="5"/>
            <w:vMerge w:val="restart"/>
            <w:vAlign w:val="bottom"/>
          </w:tcPr>
          <w:p w:rsidR="003A2A9C" w:rsidRDefault="003A2A9C" w:rsidP="003E396C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 xml:space="preserve">2. Категория потребителей муниципальной услуги: </w:t>
            </w: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физические лица</w:t>
            </w: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586"/>
        </w:trPr>
        <w:tc>
          <w:tcPr>
            <w:tcW w:w="5400" w:type="dxa"/>
            <w:gridSpan w:val="5"/>
            <w:vMerge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305"/>
        </w:trPr>
        <w:tc>
          <w:tcPr>
            <w:tcW w:w="6260" w:type="dxa"/>
            <w:gridSpan w:val="6"/>
            <w:vAlign w:val="bottom"/>
          </w:tcPr>
          <w:p w:rsidR="003A2A9C" w:rsidRDefault="003A2A9C" w:rsidP="003E396C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305"/>
        </w:trPr>
        <w:tc>
          <w:tcPr>
            <w:tcW w:w="5400" w:type="dxa"/>
            <w:gridSpan w:val="5"/>
            <w:vAlign w:val="bottom"/>
          </w:tcPr>
          <w:p w:rsidR="003A2A9C" w:rsidRDefault="003A2A9C" w:rsidP="003E396C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.1. Показатели, характеризующие качество муниципальной услуги</w:t>
            </w: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310"/>
        </w:trPr>
        <w:tc>
          <w:tcPr>
            <w:tcW w:w="15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7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Уникальная реест-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-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4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зателя качества муници-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ровая запись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изующий условия</w:t>
            </w: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3A2A9C" w:rsidRDefault="003A2A9C" w:rsidP="003E396C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1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820" w:type="dxa"/>
            <w:gridSpan w:val="4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ризующий содержание муници-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(формы) оказания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3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3A2A9C" w:rsidRDefault="003A2A9C" w:rsidP="003E396C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5"/>
                <w:szCs w:val="15"/>
              </w:rPr>
              <w:t>муниципальнойрабо-</w:t>
            </w: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единица</w:t>
            </w: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ы</w:t>
            </w: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2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-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змерения</w:t>
            </w: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3A2A9C" w:rsidRDefault="00181550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3A2A9C">
              <w:rPr>
                <w:rFonts w:eastAsia="Times New Roman"/>
                <w:color w:val="262626"/>
                <w:sz w:val="16"/>
                <w:szCs w:val="16"/>
              </w:rPr>
              <w:t xml:space="preserve"> го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1815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</w:t>
            </w:r>
            <w:r w:rsidR="00181550">
              <w:rPr>
                <w:rFonts w:eastAsia="Times New Roman"/>
                <w:color w:val="262626"/>
                <w:sz w:val="16"/>
                <w:szCs w:val="16"/>
              </w:rPr>
              <w:t>2</w:t>
            </w:r>
            <w:r>
              <w:rPr>
                <w:rFonts w:eastAsia="Times New Roman"/>
                <w:color w:val="262626"/>
                <w:sz w:val="16"/>
                <w:szCs w:val="16"/>
              </w:rPr>
              <w:t xml:space="preserve"> год (1-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181550" w:rsidP="003E396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3</w:t>
            </w:r>
            <w:r w:rsidR="003A2A9C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год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Merge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9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ОКЕИ</w:t>
            </w:r>
          </w:p>
        </w:tc>
        <w:tc>
          <w:tcPr>
            <w:tcW w:w="920" w:type="dxa"/>
            <w:gridSpan w:val="2"/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(очеред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й год пла-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ind w:righ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финансовы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новогопе-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ланового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2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иды образова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-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Категори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Условие 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овие 2</w:t>
            </w: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spacing w:line="1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3"/>
                <w:szCs w:val="13"/>
              </w:rPr>
              <w:t>год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4"/>
                <w:szCs w:val="14"/>
              </w:rPr>
              <w:t>риода)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4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vMerge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ател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потребителе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ние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9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8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8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9</w:t>
            </w:r>
          </w:p>
        </w:tc>
        <w:tc>
          <w:tcPr>
            <w:tcW w:w="920" w:type="dxa"/>
            <w:gridSpan w:val="2"/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1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2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2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6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1000300500201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ходящ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Да/не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03101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ение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азовательных программ (выполнение учеб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остоян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л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му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основной школы, получ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3A2A9C" w:rsidRDefault="00181550" w:rsidP="003E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3A2A9C" w:rsidRDefault="00181550" w:rsidP="003E396C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аттеста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920" w:type="dxa"/>
            <w:gridSpan w:val="2"/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A2A9C" w:rsidRDefault="00181550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довлетворенных качеством образов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1000300300101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Да/не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09101</w:t>
            </w: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сключе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азовательных программ (выполнение учеб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х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л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5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9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основной школы, получ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920" w:type="dxa"/>
            <w:gridSpan w:val="2"/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181550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аттеста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spacing w:line="12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4"/>
                <w:szCs w:val="14"/>
              </w:rPr>
              <w:t>и детей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2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2A9C" w:rsidRDefault="00181550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3A2A9C" w:rsidRDefault="00181550" w:rsidP="003E39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3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Merge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довлетворенных качеством образов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  <w:tr w:rsidR="003A2A9C" w:rsidTr="003E396C">
        <w:trPr>
          <w:trHeight w:val="10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2A9C" w:rsidRDefault="003A2A9C" w:rsidP="003E39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2A9C" w:rsidRDefault="003A2A9C" w:rsidP="003E396C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00" w:lineRule="exact"/>
        <w:rPr>
          <w:sz w:val="20"/>
          <w:szCs w:val="20"/>
        </w:rPr>
      </w:pPr>
    </w:p>
    <w:p w:rsidR="003957C2" w:rsidRDefault="003957C2">
      <w:pPr>
        <w:spacing w:line="225" w:lineRule="exact"/>
        <w:rPr>
          <w:sz w:val="20"/>
          <w:szCs w:val="20"/>
        </w:rPr>
      </w:pPr>
    </w:p>
    <w:p w:rsidR="003957C2" w:rsidRDefault="003957C2">
      <w:pPr>
        <w:jc w:val="right"/>
        <w:rPr>
          <w:sz w:val="20"/>
          <w:szCs w:val="20"/>
        </w:rPr>
      </w:pPr>
    </w:p>
    <w:p w:rsidR="003957C2" w:rsidRDefault="003957C2">
      <w:pPr>
        <w:sectPr w:rsidR="003957C2">
          <w:pgSz w:w="16840" w:h="11906" w:orient="landscape"/>
          <w:pgMar w:top="415" w:right="558" w:bottom="429" w:left="1140" w:header="0" w:footer="0" w:gutter="0"/>
          <w:cols w:space="720" w:equalWidth="0">
            <w:col w:w="15140"/>
          </w:cols>
        </w:sectPr>
      </w:pPr>
    </w:p>
    <w:p w:rsidR="003957C2" w:rsidRDefault="003957C2">
      <w:pPr>
        <w:spacing w:line="66" w:lineRule="exact"/>
        <w:rPr>
          <w:sz w:val="20"/>
          <w:szCs w:val="20"/>
        </w:rPr>
      </w:pPr>
    </w:p>
    <w:p w:rsidR="003957C2" w:rsidRDefault="003957C2"/>
    <w:p w:rsidR="003A2A9C" w:rsidRDefault="003A2A9C"/>
    <w:p w:rsidR="003A2A9C" w:rsidRDefault="003A2A9C"/>
    <w:p w:rsidR="00E065FD" w:rsidRDefault="00E065FD"/>
    <w:p w:rsidR="003A2A9C" w:rsidRDefault="003A2A9C"/>
    <w:tbl>
      <w:tblPr>
        <w:tblStyle w:val="a6"/>
        <w:tblW w:w="0" w:type="auto"/>
        <w:tblLook w:val="04A0"/>
      </w:tblPr>
      <w:tblGrid>
        <w:gridCol w:w="2056"/>
        <w:gridCol w:w="1368"/>
        <w:gridCol w:w="1688"/>
        <w:gridCol w:w="1155"/>
        <w:gridCol w:w="818"/>
        <w:gridCol w:w="797"/>
        <w:gridCol w:w="3341"/>
        <w:gridCol w:w="956"/>
        <w:gridCol w:w="939"/>
        <w:gridCol w:w="939"/>
        <w:gridCol w:w="939"/>
        <w:gridCol w:w="940"/>
      </w:tblGrid>
      <w:tr w:rsidR="00611C74" w:rsidTr="00611C74">
        <w:tc>
          <w:tcPr>
            <w:tcW w:w="1755" w:type="dxa"/>
            <w:vMerge w:val="restart"/>
          </w:tcPr>
          <w:p w:rsidR="00611C74" w:rsidRDefault="00E849B9">
            <w:r w:rsidRPr="00A61F19">
              <w:rPr>
                <w:color w:val="000000"/>
                <w:sz w:val="16"/>
                <w:szCs w:val="16"/>
              </w:rPr>
              <w:t>11791000300300201008101</w:t>
            </w:r>
          </w:p>
        </w:tc>
        <w:tc>
          <w:tcPr>
            <w:tcW w:w="1403" w:type="dxa"/>
            <w:vMerge w:val="restart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Не указано</w:t>
            </w:r>
          </w:p>
        </w:tc>
        <w:tc>
          <w:tcPr>
            <w:tcW w:w="1709" w:type="dxa"/>
            <w:vMerge w:val="restart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57" w:type="dxa"/>
            <w:vMerge w:val="restart"/>
          </w:tcPr>
          <w:p w:rsidR="00611C74" w:rsidRPr="0078599A" w:rsidRDefault="00611C74" w:rsidP="00611C74">
            <w:pPr>
              <w:spacing w:line="182" w:lineRule="exact"/>
              <w:ind w:left="40"/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28" w:type="dxa"/>
            <w:vMerge w:val="restart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Очная</w:t>
            </w:r>
          </w:p>
        </w:tc>
        <w:tc>
          <w:tcPr>
            <w:tcW w:w="828" w:type="dxa"/>
            <w:vMerge w:val="restart"/>
          </w:tcPr>
          <w:p w:rsidR="00611C74" w:rsidRDefault="00611C74"/>
        </w:tc>
        <w:tc>
          <w:tcPr>
            <w:tcW w:w="3429" w:type="dxa"/>
          </w:tcPr>
          <w:p w:rsidR="00611C74" w:rsidRDefault="00611C74" w:rsidP="003E396C">
            <w:pPr>
              <w:rPr>
                <w:sz w:val="16"/>
                <w:szCs w:val="16"/>
              </w:rPr>
            </w:pPr>
          </w:p>
          <w:p w:rsidR="00611C74" w:rsidRDefault="00611C74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в полном объеме основных общеобразовательных программ  (выполнение учебного плана)</w:t>
            </w:r>
          </w:p>
          <w:p w:rsidR="00611C74" w:rsidRPr="00E065FD" w:rsidRDefault="00611C74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/нет</w:t>
            </w:r>
          </w:p>
        </w:tc>
        <w:tc>
          <w:tcPr>
            <w:tcW w:w="965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  <w:tc>
          <w:tcPr>
            <w:tcW w:w="965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  <w:tc>
          <w:tcPr>
            <w:tcW w:w="966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</w:tr>
      <w:tr w:rsidR="00611C74" w:rsidTr="00611C74">
        <w:tc>
          <w:tcPr>
            <w:tcW w:w="1755" w:type="dxa"/>
            <w:vMerge/>
          </w:tcPr>
          <w:p w:rsidR="00611C74" w:rsidRDefault="00611C74"/>
        </w:tc>
        <w:tc>
          <w:tcPr>
            <w:tcW w:w="1403" w:type="dxa"/>
            <w:vMerge/>
          </w:tcPr>
          <w:p w:rsidR="00611C74" w:rsidRDefault="00611C74"/>
        </w:tc>
        <w:tc>
          <w:tcPr>
            <w:tcW w:w="1709" w:type="dxa"/>
            <w:vMerge/>
          </w:tcPr>
          <w:p w:rsidR="00611C74" w:rsidRDefault="00611C74"/>
        </w:tc>
        <w:tc>
          <w:tcPr>
            <w:tcW w:w="1157" w:type="dxa"/>
            <w:vMerge/>
          </w:tcPr>
          <w:p w:rsidR="00611C74" w:rsidRDefault="00611C74" w:rsidP="00611C74">
            <w:pPr>
              <w:rPr>
                <w:sz w:val="4"/>
                <w:szCs w:val="4"/>
              </w:rPr>
            </w:pPr>
          </w:p>
        </w:tc>
        <w:tc>
          <w:tcPr>
            <w:tcW w:w="828" w:type="dxa"/>
            <w:vMerge/>
          </w:tcPr>
          <w:p w:rsidR="00611C74" w:rsidRDefault="00611C74"/>
        </w:tc>
        <w:tc>
          <w:tcPr>
            <w:tcW w:w="828" w:type="dxa"/>
            <w:vMerge/>
          </w:tcPr>
          <w:p w:rsidR="00611C74" w:rsidRDefault="00611C74"/>
        </w:tc>
        <w:tc>
          <w:tcPr>
            <w:tcW w:w="3429" w:type="dxa"/>
          </w:tcPr>
          <w:p w:rsidR="00611C74" w:rsidRDefault="00611C74" w:rsidP="003E396C">
            <w:pPr>
              <w:rPr>
                <w:sz w:val="16"/>
                <w:szCs w:val="16"/>
              </w:rPr>
            </w:pPr>
          </w:p>
          <w:p w:rsidR="00611C74" w:rsidRDefault="00611C74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основной школы, получивших аттестаты</w:t>
            </w:r>
          </w:p>
          <w:p w:rsidR="00611C74" w:rsidRPr="00E065FD" w:rsidRDefault="00611C74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процент</w:t>
            </w:r>
          </w:p>
        </w:tc>
        <w:tc>
          <w:tcPr>
            <w:tcW w:w="965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744</w:t>
            </w:r>
          </w:p>
        </w:tc>
        <w:tc>
          <w:tcPr>
            <w:tcW w:w="965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5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6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11C74" w:rsidTr="00E065FD">
        <w:tc>
          <w:tcPr>
            <w:tcW w:w="1755" w:type="dxa"/>
            <w:vMerge/>
          </w:tcPr>
          <w:p w:rsidR="00611C74" w:rsidRDefault="00611C74"/>
        </w:tc>
        <w:tc>
          <w:tcPr>
            <w:tcW w:w="1403" w:type="dxa"/>
            <w:vMerge/>
          </w:tcPr>
          <w:p w:rsidR="00611C74" w:rsidRDefault="00611C74"/>
        </w:tc>
        <w:tc>
          <w:tcPr>
            <w:tcW w:w="1709" w:type="dxa"/>
            <w:vMerge/>
          </w:tcPr>
          <w:p w:rsidR="00611C74" w:rsidRDefault="00611C74"/>
        </w:tc>
        <w:tc>
          <w:tcPr>
            <w:tcW w:w="1157" w:type="dxa"/>
            <w:vMerge/>
            <w:vAlign w:val="bottom"/>
          </w:tcPr>
          <w:p w:rsidR="00611C74" w:rsidRDefault="00611C74" w:rsidP="003E396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11C74" w:rsidRDefault="00611C74"/>
        </w:tc>
        <w:tc>
          <w:tcPr>
            <w:tcW w:w="828" w:type="dxa"/>
            <w:vMerge/>
          </w:tcPr>
          <w:p w:rsidR="00611C74" w:rsidRDefault="00611C74"/>
        </w:tc>
        <w:tc>
          <w:tcPr>
            <w:tcW w:w="3429" w:type="dxa"/>
          </w:tcPr>
          <w:p w:rsidR="00611C74" w:rsidRDefault="00611C74" w:rsidP="003E396C">
            <w:pPr>
              <w:rPr>
                <w:sz w:val="16"/>
                <w:szCs w:val="16"/>
              </w:rPr>
            </w:pPr>
          </w:p>
          <w:p w:rsidR="00611C74" w:rsidRDefault="00611C74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  <w:p w:rsidR="00611C74" w:rsidRPr="00E065FD" w:rsidRDefault="00611C74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процент</w:t>
            </w:r>
          </w:p>
        </w:tc>
        <w:tc>
          <w:tcPr>
            <w:tcW w:w="965" w:type="dxa"/>
          </w:tcPr>
          <w:p w:rsidR="00611C74" w:rsidRPr="0078599A" w:rsidRDefault="00611C74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744</w:t>
            </w:r>
          </w:p>
        </w:tc>
        <w:tc>
          <w:tcPr>
            <w:tcW w:w="965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65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66" w:type="dxa"/>
          </w:tcPr>
          <w:p w:rsidR="00611C74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8599A" w:rsidTr="003E396C">
        <w:tc>
          <w:tcPr>
            <w:tcW w:w="1755" w:type="dxa"/>
            <w:vMerge w:val="restart"/>
          </w:tcPr>
          <w:p w:rsidR="0078599A" w:rsidRPr="0078599A" w:rsidRDefault="00E849B9">
            <w:pPr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400101007101</w:t>
            </w:r>
          </w:p>
        </w:tc>
        <w:tc>
          <w:tcPr>
            <w:tcW w:w="1403" w:type="dxa"/>
            <w:vMerge w:val="restart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9" w:type="dxa"/>
            <w:vMerge w:val="restart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57" w:type="dxa"/>
            <w:vMerge w:val="restart"/>
          </w:tcPr>
          <w:p w:rsidR="0078599A" w:rsidRPr="0078599A" w:rsidRDefault="00611C74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828" w:type="dxa"/>
            <w:vMerge w:val="restart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828" w:type="dxa"/>
            <w:vMerge w:val="restart"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</w:tcPr>
          <w:p w:rsidR="0078599A" w:rsidRDefault="0078599A" w:rsidP="003E396C">
            <w:pPr>
              <w:rPr>
                <w:sz w:val="16"/>
                <w:szCs w:val="16"/>
              </w:rPr>
            </w:pPr>
          </w:p>
          <w:p w:rsidR="0078599A" w:rsidRDefault="0078599A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в полном объеме основных общеобразовательных программ  (выполнение учебного плана)</w:t>
            </w:r>
          </w:p>
          <w:p w:rsidR="0078599A" w:rsidRPr="00E065FD" w:rsidRDefault="0078599A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8599A" w:rsidRPr="0078599A" w:rsidRDefault="0078599A" w:rsidP="003E396C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/нет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  <w:tc>
          <w:tcPr>
            <w:tcW w:w="966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да</w:t>
            </w:r>
          </w:p>
        </w:tc>
      </w:tr>
      <w:tr w:rsidR="0078599A" w:rsidTr="00E065FD">
        <w:tc>
          <w:tcPr>
            <w:tcW w:w="1755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bottom"/>
          </w:tcPr>
          <w:p w:rsidR="0078599A" w:rsidRPr="0078599A" w:rsidRDefault="0078599A" w:rsidP="003E396C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</w:tcPr>
          <w:p w:rsidR="0078599A" w:rsidRDefault="0078599A" w:rsidP="003E396C">
            <w:pPr>
              <w:rPr>
                <w:sz w:val="16"/>
                <w:szCs w:val="16"/>
              </w:rPr>
            </w:pPr>
          </w:p>
          <w:p w:rsidR="0078599A" w:rsidRDefault="0078599A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 основной школы, получивших аттестаты</w:t>
            </w:r>
          </w:p>
          <w:p w:rsidR="0078599A" w:rsidRPr="00E065FD" w:rsidRDefault="0078599A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8599A" w:rsidRPr="0078599A" w:rsidRDefault="0078599A" w:rsidP="003E396C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процент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744</w:t>
            </w:r>
          </w:p>
        </w:tc>
        <w:tc>
          <w:tcPr>
            <w:tcW w:w="965" w:type="dxa"/>
          </w:tcPr>
          <w:p w:rsidR="0078599A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78599A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:rsidR="0078599A" w:rsidRPr="0078599A" w:rsidRDefault="0018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8599A" w:rsidTr="00E065FD">
        <w:tc>
          <w:tcPr>
            <w:tcW w:w="1755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bottom"/>
          </w:tcPr>
          <w:p w:rsidR="0078599A" w:rsidRPr="0078599A" w:rsidRDefault="0078599A" w:rsidP="003E396C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78599A" w:rsidRPr="0078599A" w:rsidRDefault="0078599A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</w:tcPr>
          <w:p w:rsidR="0078599A" w:rsidRDefault="0078599A" w:rsidP="003E396C">
            <w:pPr>
              <w:rPr>
                <w:sz w:val="16"/>
                <w:szCs w:val="16"/>
              </w:rPr>
            </w:pPr>
          </w:p>
          <w:p w:rsidR="0078599A" w:rsidRDefault="0078599A" w:rsidP="003E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качеством образования</w:t>
            </w:r>
          </w:p>
          <w:p w:rsidR="0078599A" w:rsidRPr="00E065FD" w:rsidRDefault="0078599A" w:rsidP="003E396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8599A" w:rsidRPr="0078599A" w:rsidRDefault="0078599A" w:rsidP="003E396C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процент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744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100</w:t>
            </w:r>
          </w:p>
        </w:tc>
        <w:tc>
          <w:tcPr>
            <w:tcW w:w="965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100</w:t>
            </w:r>
          </w:p>
        </w:tc>
        <w:tc>
          <w:tcPr>
            <w:tcW w:w="966" w:type="dxa"/>
          </w:tcPr>
          <w:p w:rsidR="0078599A" w:rsidRPr="0078599A" w:rsidRDefault="0078599A">
            <w:pPr>
              <w:rPr>
                <w:sz w:val="16"/>
                <w:szCs w:val="16"/>
              </w:rPr>
            </w:pPr>
            <w:r w:rsidRPr="0078599A">
              <w:rPr>
                <w:sz w:val="16"/>
                <w:szCs w:val="16"/>
              </w:rPr>
              <w:t>100</w:t>
            </w:r>
          </w:p>
        </w:tc>
      </w:tr>
    </w:tbl>
    <w:p w:rsidR="003A2A9C" w:rsidRDefault="003A2A9C">
      <w:pPr>
        <w:sectPr w:rsidR="003A2A9C" w:rsidSect="00A37858">
          <w:pgSz w:w="16840" w:h="11906" w:orient="landscape"/>
          <w:pgMar w:top="567" w:right="558" w:bottom="429" w:left="56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420"/>
        <w:gridCol w:w="1280"/>
        <w:gridCol w:w="1120"/>
        <w:gridCol w:w="860"/>
        <w:gridCol w:w="840"/>
        <w:gridCol w:w="3000"/>
        <w:gridCol w:w="560"/>
        <w:gridCol w:w="980"/>
        <w:gridCol w:w="1000"/>
        <w:gridCol w:w="160"/>
        <w:gridCol w:w="840"/>
        <w:gridCol w:w="980"/>
        <w:gridCol w:w="1000"/>
        <w:gridCol w:w="30"/>
      </w:tblGrid>
      <w:tr w:rsidR="003957C2" w:rsidTr="00283E05">
        <w:trPr>
          <w:trHeight w:val="335"/>
        </w:trPr>
        <w:tc>
          <w:tcPr>
            <w:tcW w:w="7100" w:type="dxa"/>
            <w:gridSpan w:val="6"/>
            <w:vMerge w:val="restart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lastRenderedPageBreak/>
              <w:t>Допустимые (возможные) отклонения от установленных показателей качества муниципальной</w:t>
            </w:r>
          </w:p>
        </w:tc>
        <w:tc>
          <w:tcPr>
            <w:tcW w:w="3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283E05">
        <w:trPr>
          <w:trHeight w:val="115"/>
        </w:trPr>
        <w:tc>
          <w:tcPr>
            <w:tcW w:w="7100" w:type="dxa"/>
            <w:gridSpan w:val="6"/>
            <w:vMerge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3957C2" w:rsidRDefault="00FD4DA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%</w:t>
            </w: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283E05">
        <w:trPr>
          <w:trHeight w:val="227"/>
        </w:trPr>
        <w:tc>
          <w:tcPr>
            <w:tcW w:w="7100" w:type="dxa"/>
            <w:gridSpan w:val="6"/>
            <w:vAlign w:val="bottom"/>
          </w:tcPr>
          <w:p w:rsidR="003957C2" w:rsidRDefault="00FD4DAD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уги, в пределах которых муниципальное задание считается выполненным (в %)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  <w:tr w:rsidR="003957C2" w:rsidTr="00283E05">
        <w:trPr>
          <w:trHeight w:val="88"/>
        </w:trPr>
        <w:tc>
          <w:tcPr>
            <w:tcW w:w="15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3957C2" w:rsidRDefault="003957C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957C2" w:rsidRDefault="003957C2">
            <w:pPr>
              <w:rPr>
                <w:sz w:val="1"/>
                <w:szCs w:val="1"/>
              </w:rPr>
            </w:pPr>
          </w:p>
        </w:tc>
      </w:tr>
    </w:tbl>
    <w:p w:rsidR="003957C2" w:rsidRDefault="003957C2">
      <w:pPr>
        <w:spacing w:line="45" w:lineRule="exact"/>
        <w:rPr>
          <w:sz w:val="20"/>
          <w:szCs w:val="20"/>
        </w:rPr>
      </w:pPr>
    </w:p>
    <w:p w:rsidR="003957C2" w:rsidRDefault="00FD4DAD">
      <w:pPr>
        <w:numPr>
          <w:ilvl w:val="0"/>
          <w:numId w:val="4"/>
        </w:numPr>
        <w:tabs>
          <w:tab w:val="left" w:pos="808"/>
        </w:tabs>
        <w:spacing w:line="235" w:lineRule="auto"/>
        <w:ind w:left="580" w:right="20" w:hanging="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-ниципальных услуг с указанием порядкового номера раздела.</w:t>
      </w:r>
    </w:p>
    <w:p w:rsidR="003957C2" w:rsidRDefault="003957C2">
      <w:pPr>
        <w:spacing w:line="122" w:lineRule="exact"/>
        <w:rPr>
          <w:rFonts w:eastAsia="Times New Roman"/>
          <w:color w:val="262626"/>
          <w:sz w:val="16"/>
          <w:szCs w:val="16"/>
        </w:rPr>
      </w:pPr>
    </w:p>
    <w:p w:rsidR="003957C2" w:rsidRDefault="00FD4DAD">
      <w:pPr>
        <w:numPr>
          <w:ilvl w:val="0"/>
          <w:numId w:val="4"/>
        </w:numPr>
        <w:tabs>
          <w:tab w:val="left" w:pos="740"/>
        </w:tabs>
        <w:ind w:left="74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Заполняется при установлении показателей, характеризующих качество муниципальной услуги,  в ведомственном перечне муниципальных услуг и работ</w:t>
      </w:r>
    </w:p>
    <w:p w:rsidR="003957C2" w:rsidRDefault="003957C2">
      <w:pPr>
        <w:spacing w:line="183" w:lineRule="exact"/>
        <w:rPr>
          <w:sz w:val="20"/>
          <w:szCs w:val="20"/>
        </w:rPr>
      </w:pPr>
    </w:p>
    <w:p w:rsidR="003957C2" w:rsidRDefault="0083402D">
      <w:pPr>
        <w:ind w:left="580"/>
        <w:rPr>
          <w:sz w:val="20"/>
          <w:szCs w:val="20"/>
        </w:rPr>
      </w:pPr>
      <w:r w:rsidRPr="0083402D">
        <w:rPr>
          <w:rFonts w:eastAsia="Times New Roman"/>
          <w:noProof/>
          <w:color w:val="262626"/>
          <w:sz w:val="16"/>
          <w:szCs w:val="16"/>
        </w:rPr>
        <w:pict>
          <v:line id="Прямая соединительная линия 38" o:spid="_x0000_s1026" style="position:absolute;left:0;text-align:left;z-index:251677184;visibility:visible;mso-height-relative:margin" from="-.4pt,298pt" to="780.2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" strokecolor="black [3213]" strokeweight=".5pt">
            <v:stroke joinstyle="miter"/>
          </v:line>
        </w:pict>
      </w:r>
      <w:r w:rsidR="00FD4DAD">
        <w:rPr>
          <w:rFonts w:eastAsia="Times New Roman"/>
          <w:color w:val="262626"/>
          <w:sz w:val="16"/>
          <w:szCs w:val="16"/>
        </w:rPr>
        <w:t>3.2 Показатели, характеризующие объем муниципальной услуги</w:t>
      </w:r>
    </w:p>
    <w:tbl>
      <w:tblPr>
        <w:tblpPr w:leftFromText="180" w:rightFromText="180" w:vertAnchor="text" w:horzAnchor="margin" w:tblpY="10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360"/>
        <w:gridCol w:w="1420"/>
        <w:gridCol w:w="1120"/>
        <w:gridCol w:w="860"/>
        <w:gridCol w:w="980"/>
        <w:gridCol w:w="1000"/>
        <w:gridCol w:w="860"/>
        <w:gridCol w:w="840"/>
        <w:gridCol w:w="1000"/>
        <w:gridCol w:w="980"/>
        <w:gridCol w:w="1000"/>
        <w:gridCol w:w="1000"/>
        <w:gridCol w:w="1120"/>
        <w:gridCol w:w="1000"/>
      </w:tblGrid>
      <w:tr w:rsidR="00283E05" w:rsidTr="00D05B06">
        <w:trPr>
          <w:trHeight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никальный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рактеризующий содержание муници-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рактери-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объема муниципальной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зателя объема муници-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мер реест-</w:t>
            </w:r>
          </w:p>
        </w:tc>
        <w:tc>
          <w:tcPr>
            <w:tcW w:w="1360" w:type="dxa"/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альной услуги</w:t>
            </w:r>
          </w:p>
        </w:tc>
        <w:tc>
          <w:tcPr>
            <w:tcW w:w="1420" w:type="dxa"/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ующий условия (фор-</w:t>
            </w:r>
          </w:p>
        </w:tc>
        <w:tc>
          <w:tcPr>
            <w:tcW w:w="1000" w:type="dxa"/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уги</w:t>
            </w:r>
          </w:p>
        </w:tc>
        <w:tc>
          <w:tcPr>
            <w:tcW w:w="860" w:type="dxa"/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альной услуг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6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овой записи</w:t>
            </w:r>
          </w:p>
        </w:tc>
        <w:tc>
          <w:tcPr>
            <w:tcW w:w="1360" w:type="dxa"/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мы) оказания муници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4"/>
                <w:szCs w:val="14"/>
              </w:rPr>
            </w:pPr>
          </w:p>
        </w:tc>
      </w:tr>
      <w:tr w:rsidR="00283E05" w:rsidTr="00D05B06">
        <w:trPr>
          <w:trHeight w:val="21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283E05" w:rsidRDefault="00283E05" w:rsidP="00283E0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83E05" w:rsidRDefault="00283E05" w:rsidP="00283E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альной услуг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именова-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единица измерения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2021 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>го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2022 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 xml:space="preserve"> год (1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3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>го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>год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 xml:space="preserve"> год (1-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3</w:t>
            </w:r>
            <w:r w:rsidR="00283E05">
              <w:rPr>
                <w:rFonts w:eastAsia="Times New Roman"/>
                <w:color w:val="262626"/>
                <w:sz w:val="16"/>
                <w:szCs w:val="16"/>
              </w:rPr>
              <w:t>год (2-й</w:t>
            </w:r>
          </w:p>
        </w:tc>
      </w:tr>
      <w:tr w:rsidR="00283E05" w:rsidTr="00D05B06">
        <w:trPr>
          <w:trHeight w:val="1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-</w:t>
            </w:r>
          </w:p>
        </w:tc>
        <w:tc>
          <w:tcPr>
            <w:tcW w:w="860" w:type="dxa"/>
            <w:vAlign w:val="bottom"/>
          </w:tcPr>
          <w:p w:rsidR="00283E05" w:rsidRDefault="00283E05" w:rsidP="00283E05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КЕ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очеред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й год пл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7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очеред-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7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год план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7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год плано-</w:t>
            </w:r>
          </w:p>
        </w:tc>
      </w:tr>
      <w:tr w:rsidR="00283E05" w:rsidTr="00D05B06">
        <w:trPr>
          <w:trHeight w:val="16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финансов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вого пе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ланов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финанс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го период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6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го перио-</w:t>
            </w:r>
          </w:p>
        </w:tc>
      </w:tr>
      <w:tr w:rsidR="00283E05" w:rsidTr="00D05B06">
        <w:trPr>
          <w:trHeight w:val="22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имено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год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иод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й год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)</w:t>
            </w: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т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я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ля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</w:tr>
      <w:tr w:rsidR="00283E05" w:rsidTr="00D05B06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</w:tr>
      <w:tr w:rsidR="00283E05" w:rsidTr="00D05B06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5</w:t>
            </w:r>
          </w:p>
        </w:tc>
      </w:tr>
      <w:tr w:rsidR="00283E05" w:rsidTr="00D05B06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</w:tr>
      <w:tr w:rsidR="00283E05" w:rsidTr="00D05B06">
        <w:trPr>
          <w:trHeight w:val="27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ind w:left="80"/>
              <w:rPr>
                <w:sz w:val="16"/>
                <w:szCs w:val="16"/>
              </w:rPr>
            </w:pPr>
            <w:r w:rsidRPr="003E396C">
              <w:rPr>
                <w:rFonts w:eastAsia="Times New Roman"/>
                <w:color w:val="262626"/>
                <w:sz w:val="16"/>
                <w:szCs w:val="16"/>
              </w:rPr>
              <w:t>117910003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ходящ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ind w:left="80"/>
              <w:rPr>
                <w:sz w:val="16"/>
                <w:szCs w:val="16"/>
              </w:rPr>
            </w:pPr>
            <w:r w:rsidRPr="003E396C">
              <w:rPr>
                <w:rFonts w:eastAsia="Times New Roman"/>
                <w:color w:val="262626"/>
                <w:sz w:val="16"/>
                <w:szCs w:val="16"/>
              </w:rPr>
              <w:t>500201003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ение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spacing w:line="182" w:lineRule="exact"/>
              <w:ind w:left="80"/>
              <w:rPr>
                <w:sz w:val="16"/>
                <w:szCs w:val="16"/>
              </w:rPr>
            </w:pPr>
            <w:r w:rsidRPr="003E396C"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остоян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му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</w:tr>
      <w:tr w:rsidR="00283E05" w:rsidTr="00D05B06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D05B06" w:rsidP="00283E05">
            <w:pPr>
              <w:ind w:left="80"/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117910003005001010041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3E396C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</w:t>
            </w:r>
            <w:r w:rsidR="00D05B06">
              <w:rPr>
                <w:rFonts w:eastAsia="Times New Roman"/>
                <w:color w:val="262626"/>
                <w:sz w:val="16"/>
                <w:szCs w:val="16"/>
              </w:rPr>
              <w:t>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D05B06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6445D9" w:rsidP="00D05B0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6445D9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6445D9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2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D05B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283E05" w:rsidTr="00D05B06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spacing w:line="182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5"/>
                <w:szCs w:val="15"/>
              </w:rPr>
            </w:pPr>
          </w:p>
        </w:tc>
      </w:tr>
      <w:tr w:rsidR="00283E05" w:rsidTr="003E396C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D05B06" w:rsidP="00283E05">
            <w:pPr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1117910001004001010091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Pr="00D05B06" w:rsidRDefault="00D05B06" w:rsidP="00283E05">
            <w:pPr>
              <w:rPr>
                <w:sz w:val="16"/>
                <w:szCs w:val="16"/>
              </w:rPr>
            </w:pPr>
            <w:r w:rsidRPr="00D05B06">
              <w:rPr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96C" w:rsidRDefault="003E396C" w:rsidP="00283E05">
            <w:pPr>
              <w:rPr>
                <w:sz w:val="16"/>
                <w:szCs w:val="16"/>
              </w:rPr>
            </w:pPr>
          </w:p>
          <w:p w:rsidR="003E396C" w:rsidRDefault="003E396C" w:rsidP="00283E05">
            <w:pPr>
              <w:rPr>
                <w:sz w:val="16"/>
                <w:szCs w:val="16"/>
              </w:rPr>
            </w:pPr>
          </w:p>
          <w:p w:rsidR="00283E05" w:rsidRPr="00D05B06" w:rsidRDefault="003E396C" w:rsidP="00283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  <w:r w:rsidR="00D05B06" w:rsidRPr="00D05B06">
              <w:rPr>
                <w:sz w:val="16"/>
                <w:szCs w:val="16"/>
              </w:rPr>
              <w:t xml:space="preserve"> с ограниченными возможностями здоровья /(ОВЗ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D05B06" w:rsidRDefault="00D05B06" w:rsidP="003E396C">
            <w:pPr>
              <w:rPr>
                <w:sz w:val="16"/>
                <w:szCs w:val="16"/>
              </w:rPr>
            </w:pPr>
            <w:r w:rsidRPr="00D05B06">
              <w:rPr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D05B06" w:rsidRDefault="00D05B06" w:rsidP="003E396C">
            <w:pPr>
              <w:rPr>
                <w:sz w:val="16"/>
                <w:szCs w:val="16"/>
              </w:rPr>
            </w:pPr>
            <w:r w:rsidRPr="00D05B06">
              <w:rPr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Pr="00D05B06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D05B06" w:rsidRDefault="00D05B06" w:rsidP="003E396C">
            <w:pPr>
              <w:rPr>
                <w:sz w:val="16"/>
                <w:szCs w:val="16"/>
              </w:rPr>
            </w:pPr>
            <w:r w:rsidRPr="00D05B06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D05B06" w:rsidRDefault="00D05B06" w:rsidP="003E396C">
            <w:pPr>
              <w:rPr>
                <w:sz w:val="16"/>
                <w:szCs w:val="16"/>
              </w:rPr>
            </w:pPr>
            <w:r w:rsidRPr="00D05B06">
              <w:rPr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Pr="00D05B06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3E396C" w:rsidRDefault="003E396C" w:rsidP="003E396C">
            <w:pPr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3E396C" w:rsidRDefault="003E396C" w:rsidP="003E396C">
            <w:pPr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</w:tcPr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3E396C" w:rsidRDefault="003E396C" w:rsidP="003E396C">
            <w:pPr>
              <w:rPr>
                <w:sz w:val="16"/>
                <w:szCs w:val="16"/>
              </w:rPr>
            </w:pPr>
          </w:p>
          <w:p w:rsidR="00283E05" w:rsidRPr="003E396C" w:rsidRDefault="003E396C" w:rsidP="003E396C">
            <w:pPr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9"/>
                <w:szCs w:val="9"/>
              </w:rPr>
            </w:pPr>
          </w:p>
        </w:tc>
      </w:tr>
      <w:tr w:rsidR="00283E05" w:rsidTr="004D3C2B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Pr="003E396C" w:rsidRDefault="00D05B06" w:rsidP="00283E05">
            <w:pPr>
              <w:ind w:left="80"/>
              <w:rPr>
                <w:sz w:val="16"/>
                <w:szCs w:val="16"/>
              </w:rPr>
            </w:pPr>
            <w:r w:rsidRPr="003E396C">
              <w:rPr>
                <w:sz w:val="16"/>
                <w:szCs w:val="16"/>
              </w:rPr>
              <w:t>117910003003001010091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D05B06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Pr="004D3C2B" w:rsidRDefault="004D3C2B" w:rsidP="003E396C">
            <w:pPr>
              <w:ind w:left="60"/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283E05" w:rsidRDefault="00283E05" w:rsidP="004D3C2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92</w:t>
            </w: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Pr="00A17385" w:rsidRDefault="00501AE5" w:rsidP="003E396C">
            <w:pPr>
              <w:ind w:left="40"/>
              <w:rPr>
                <w:sz w:val="16"/>
                <w:szCs w:val="16"/>
              </w:rPr>
            </w:pPr>
            <w:r w:rsidRPr="00A17385">
              <w:rPr>
                <w:rFonts w:eastAsia="Times New Roman"/>
                <w:color w:val="262626"/>
                <w:sz w:val="16"/>
                <w:szCs w:val="16"/>
              </w:rPr>
              <w:t>2</w:t>
            </w:r>
            <w:r w:rsidR="003E396C" w:rsidRPr="00A17385">
              <w:rPr>
                <w:rFonts w:eastAsia="Times New Roman"/>
                <w:color w:val="262626"/>
                <w:sz w:val="16"/>
                <w:szCs w:val="16"/>
              </w:rPr>
              <w:t>9</w:t>
            </w:r>
            <w:r w:rsidR="006445D9"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</w:tcPr>
          <w:p w:rsidR="00283E05" w:rsidRPr="00A17385" w:rsidRDefault="003E396C" w:rsidP="003E396C">
            <w:pPr>
              <w:ind w:left="40"/>
              <w:rPr>
                <w:sz w:val="16"/>
                <w:szCs w:val="16"/>
              </w:rPr>
            </w:pPr>
            <w:r w:rsidRPr="00A17385">
              <w:rPr>
                <w:sz w:val="16"/>
                <w:szCs w:val="16"/>
              </w:rPr>
              <w:t>29</w:t>
            </w:r>
            <w:r w:rsidR="006445D9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Pr="00A17385" w:rsidRDefault="003E396C" w:rsidP="003E396C">
            <w:pPr>
              <w:ind w:left="60"/>
              <w:rPr>
                <w:sz w:val="16"/>
                <w:szCs w:val="16"/>
              </w:rPr>
            </w:pPr>
            <w:r w:rsidRPr="00A17385">
              <w:rPr>
                <w:sz w:val="16"/>
                <w:szCs w:val="16"/>
              </w:rPr>
              <w:t>29</w:t>
            </w:r>
            <w:r w:rsidR="006445D9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23"/>
                <w:szCs w:val="23"/>
              </w:rPr>
            </w:pPr>
          </w:p>
        </w:tc>
      </w:tr>
      <w:tr w:rsidR="00283E05" w:rsidTr="003E396C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Default="00283E05" w:rsidP="004D3C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283E05" w:rsidRDefault="00283E05" w:rsidP="003E396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83E05" w:rsidRDefault="00283E05" w:rsidP="00283E05">
            <w:pPr>
              <w:rPr>
                <w:sz w:val="16"/>
                <w:szCs w:val="16"/>
              </w:rPr>
            </w:pPr>
          </w:p>
        </w:tc>
      </w:tr>
      <w:tr w:rsidR="00D05B06" w:rsidTr="004D3C2B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05B06" w:rsidRPr="00283E05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05B06" w:rsidRPr="00283E05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05B06" w:rsidRPr="00283E05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05B06" w:rsidRPr="00283E05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D05B06" w:rsidRPr="00283E05" w:rsidRDefault="00D05B06" w:rsidP="004D3C2B">
            <w:pPr>
              <w:ind w:left="60"/>
              <w:rPr>
                <w:rFonts w:eastAsia="Times New Roman"/>
                <w:color w:val="262626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D05B06" w:rsidRPr="00283E05" w:rsidRDefault="00D05B06" w:rsidP="003E396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05B06" w:rsidRPr="00283E05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D05B06" w:rsidRDefault="00D05B06" w:rsidP="003E39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</w:tcPr>
          <w:p w:rsidR="00D05B06" w:rsidRDefault="00D05B06" w:rsidP="003E396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D05B06" w:rsidRDefault="00D05B06" w:rsidP="003E396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16"/>
                <w:szCs w:val="16"/>
              </w:rPr>
            </w:pPr>
          </w:p>
        </w:tc>
      </w:tr>
      <w:tr w:rsidR="00D05B06" w:rsidTr="00D05B06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5B06" w:rsidRDefault="00D05B06" w:rsidP="00D05B06">
            <w:pPr>
              <w:rPr>
                <w:sz w:val="9"/>
                <w:szCs w:val="9"/>
              </w:rPr>
            </w:pPr>
          </w:p>
        </w:tc>
      </w:tr>
      <w:tr w:rsidR="004D3C2B" w:rsidTr="00D05B06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0A0E" w:rsidRDefault="00460A0E" w:rsidP="00460A0E">
            <w:pPr>
              <w:ind w:left="80"/>
              <w:rPr>
                <w:sz w:val="20"/>
                <w:szCs w:val="20"/>
              </w:rPr>
            </w:pPr>
            <w:r w:rsidRPr="00A61F19">
              <w:rPr>
                <w:color w:val="000000"/>
                <w:sz w:val="16"/>
                <w:szCs w:val="16"/>
              </w:rPr>
              <w:t>117910003003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00201008101</w:t>
            </w:r>
          </w:p>
          <w:p w:rsidR="004D3C2B" w:rsidRDefault="004D3C2B" w:rsidP="00D05B06">
            <w:pPr>
              <w:ind w:left="80"/>
              <w:rPr>
                <w:sz w:val="20"/>
                <w:szCs w:val="20"/>
              </w:rPr>
            </w:pPr>
          </w:p>
          <w:p w:rsidR="004D3C2B" w:rsidRDefault="004D3C2B" w:rsidP="00D05B06">
            <w:pPr>
              <w:ind w:left="80"/>
              <w:rPr>
                <w:sz w:val="20"/>
                <w:szCs w:val="20"/>
              </w:rPr>
            </w:pPr>
          </w:p>
          <w:p w:rsidR="004D3C2B" w:rsidRDefault="004D3C2B" w:rsidP="00D05B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ind w:left="40"/>
              <w:rPr>
                <w:sz w:val="16"/>
                <w:szCs w:val="16"/>
              </w:rPr>
            </w:pPr>
            <w:r w:rsidRPr="004D3C2B">
              <w:rPr>
                <w:rFonts w:eastAsia="Times New Roman"/>
                <w:color w:val="262626"/>
                <w:sz w:val="16"/>
                <w:szCs w:val="16"/>
              </w:rPr>
              <w:t xml:space="preserve">Обучающиеся за </w:t>
            </w:r>
            <w:r w:rsidRPr="004D3C2B">
              <w:rPr>
                <w:rFonts w:eastAsia="Times New Roman"/>
                <w:color w:val="262626"/>
                <w:sz w:val="16"/>
                <w:szCs w:val="16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lastRenderedPageBreak/>
              <w:t xml:space="preserve">Проходящие </w:t>
            </w:r>
            <w:r w:rsidRPr="004D3C2B">
              <w:rPr>
                <w:sz w:val="16"/>
                <w:szCs w:val="16"/>
              </w:rPr>
              <w:lastRenderedPageBreak/>
              <w:t>обучение по состоянию здоровья на дому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t xml:space="preserve">Число </w:t>
            </w:r>
            <w:r w:rsidRPr="004D3C2B">
              <w:rPr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4D3C2B" w:rsidRDefault="004D3C2B" w:rsidP="00D05B06">
            <w:pPr>
              <w:rPr>
                <w:sz w:val="16"/>
                <w:szCs w:val="16"/>
              </w:rPr>
            </w:pPr>
            <w:r w:rsidRPr="004D3C2B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8556F1" w:rsidRDefault="008556F1" w:rsidP="00D05B06">
            <w:pPr>
              <w:rPr>
                <w:sz w:val="16"/>
                <w:szCs w:val="16"/>
              </w:rPr>
            </w:pPr>
            <w:r w:rsidRPr="008556F1"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8556F1" w:rsidRDefault="008556F1" w:rsidP="00D05B06">
            <w:pPr>
              <w:rPr>
                <w:sz w:val="16"/>
                <w:szCs w:val="16"/>
              </w:rPr>
            </w:pPr>
            <w:r w:rsidRPr="008556F1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Pr="008556F1" w:rsidRDefault="008556F1" w:rsidP="00D05B06">
            <w:pPr>
              <w:rPr>
                <w:sz w:val="16"/>
                <w:szCs w:val="16"/>
              </w:rPr>
            </w:pPr>
            <w:r w:rsidRPr="008556F1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D05B0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D05B0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D05B06">
            <w:pPr>
              <w:rPr>
                <w:sz w:val="9"/>
                <w:szCs w:val="9"/>
              </w:rPr>
            </w:pPr>
          </w:p>
        </w:tc>
      </w:tr>
      <w:tr w:rsidR="00D05B06" w:rsidTr="00D05B06">
        <w:trPr>
          <w:trHeight w:val="347"/>
        </w:trPr>
        <w:tc>
          <w:tcPr>
            <w:tcW w:w="1080" w:type="dxa"/>
            <w:vAlign w:val="bottom"/>
          </w:tcPr>
          <w:p w:rsidR="00D05B06" w:rsidRDefault="00D05B06" w:rsidP="00D05B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05B06" w:rsidRDefault="00D05B06" w:rsidP="00D05B0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ind w:left="840"/>
              <w:rPr>
                <w:sz w:val="20"/>
                <w:szCs w:val="20"/>
              </w:rPr>
            </w:pPr>
          </w:p>
        </w:tc>
      </w:tr>
      <w:tr w:rsidR="00D05B06" w:rsidTr="00D05B06">
        <w:trPr>
          <w:trHeight w:val="347"/>
        </w:trPr>
        <w:tc>
          <w:tcPr>
            <w:tcW w:w="1080" w:type="dxa"/>
            <w:vAlign w:val="bottom"/>
          </w:tcPr>
          <w:p w:rsidR="00D05B06" w:rsidRDefault="00D05B06" w:rsidP="00D05B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05B06" w:rsidRDefault="00D05B06" w:rsidP="00D05B06">
            <w:pPr>
              <w:spacing w:line="182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05B06" w:rsidRDefault="00D05B06" w:rsidP="00D05B0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05B06" w:rsidRDefault="00D05B06" w:rsidP="00D05B06">
            <w:pPr>
              <w:ind w:left="840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20"/>
        <w:gridCol w:w="1920"/>
        <w:gridCol w:w="30"/>
      </w:tblGrid>
      <w:tr w:rsidR="004D3C2B" w:rsidTr="004D3C2B">
        <w:trPr>
          <w:trHeight w:val="254"/>
        </w:trPr>
        <w:tc>
          <w:tcPr>
            <w:tcW w:w="107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пустимые (возможные) отклонения от установленных показателей  объема  муниципальной услуги,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%</w:t>
            </w:r>
          </w:p>
        </w:tc>
        <w:tc>
          <w:tcPr>
            <w:tcW w:w="3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4D3C2B">
        <w:trPr>
          <w:trHeight w:val="100"/>
        </w:trPr>
        <w:tc>
          <w:tcPr>
            <w:tcW w:w="107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пределах которых муниципальное задание считается выполненным (в %)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4D3C2B">
        <w:trPr>
          <w:trHeight w:val="91"/>
        </w:trPr>
        <w:tc>
          <w:tcPr>
            <w:tcW w:w="107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337" w:lineRule="exact"/>
        <w:rPr>
          <w:sz w:val="20"/>
          <w:szCs w:val="20"/>
        </w:rPr>
      </w:pPr>
    </w:p>
    <w:p w:rsidR="004D3C2B" w:rsidRDefault="004D3C2B" w:rsidP="004D3C2B">
      <w:pPr>
        <w:numPr>
          <w:ilvl w:val="0"/>
          <w:numId w:val="5"/>
        </w:numPr>
        <w:tabs>
          <w:tab w:val="left" w:pos="520"/>
        </w:tabs>
        <w:ind w:left="52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Нормативные правовые акты, устанавливающие размер платы (цену, тариф) либо порядок ее установления отсутствуют</w:t>
      </w:r>
    </w:p>
    <w:p w:rsidR="004D3C2B" w:rsidRDefault="004D3C2B" w:rsidP="004D3C2B">
      <w:pPr>
        <w:spacing w:line="178" w:lineRule="exact"/>
        <w:rPr>
          <w:rFonts w:eastAsia="Times New Roman"/>
          <w:color w:val="262626"/>
          <w:sz w:val="16"/>
          <w:szCs w:val="16"/>
        </w:rPr>
      </w:pPr>
    </w:p>
    <w:p w:rsidR="004D3C2B" w:rsidRDefault="004D3C2B" w:rsidP="004D3C2B">
      <w:pPr>
        <w:numPr>
          <w:ilvl w:val="0"/>
          <w:numId w:val="5"/>
        </w:numPr>
        <w:tabs>
          <w:tab w:val="left" w:pos="520"/>
        </w:tabs>
        <w:ind w:left="52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Порядок оказания муниципальной услуги</w:t>
      </w:r>
    </w:p>
    <w:p w:rsidR="004D3C2B" w:rsidRDefault="004D3C2B" w:rsidP="004D3C2B">
      <w:pPr>
        <w:spacing w:line="172" w:lineRule="exact"/>
        <w:rPr>
          <w:sz w:val="20"/>
          <w:szCs w:val="20"/>
        </w:rPr>
      </w:pPr>
    </w:p>
    <w:p w:rsidR="004D3C2B" w:rsidRDefault="004D3C2B" w:rsidP="004D3C2B">
      <w:pPr>
        <w:ind w:left="36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1. Нормативные правовые акты, регулирующие порядок оказания муниципальных услуг</w:t>
      </w:r>
    </w:p>
    <w:p w:rsidR="004D3C2B" w:rsidRDefault="004D3C2B" w:rsidP="004D3C2B">
      <w:pPr>
        <w:numPr>
          <w:ilvl w:val="0"/>
          <w:numId w:val="6"/>
        </w:numPr>
        <w:tabs>
          <w:tab w:val="left" w:pos="1060"/>
        </w:tabs>
        <w:spacing w:line="233" w:lineRule="auto"/>
        <w:ind w:left="106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29.12.2012 №273-ФЗ (с изменениями и дополнениями) «Об образовании в Российской Федерации»</w:t>
      </w:r>
    </w:p>
    <w:p w:rsidR="004D3C2B" w:rsidRDefault="004D3C2B" w:rsidP="004D3C2B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0"/>
        </w:tabs>
        <w:spacing w:line="226" w:lineRule="auto"/>
        <w:ind w:left="106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05.10.2003 №131-ФЗ «Об общих принципах организации местного самоуправления»</w:t>
      </w:r>
    </w:p>
    <w:p w:rsidR="004D3C2B" w:rsidRDefault="004D3C2B" w:rsidP="004D3C2B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0"/>
        </w:tabs>
        <w:spacing w:line="225" w:lineRule="auto"/>
        <w:ind w:left="106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Закон Республики Дагестан от 03.11.2006 № 57 "Об образовании"</w:t>
      </w:r>
    </w:p>
    <w:p w:rsidR="004D3C2B" w:rsidRDefault="004D3C2B" w:rsidP="004D3C2B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8"/>
        </w:tabs>
        <w:spacing w:line="212" w:lineRule="auto"/>
        <w:ind w:left="1080" w:right="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-зовательным программам начального общего образования, основного общего образования и среднего общего образования»</w:t>
      </w:r>
    </w:p>
    <w:p w:rsidR="004D3C2B" w:rsidRDefault="004D3C2B" w:rsidP="004D3C2B">
      <w:pPr>
        <w:spacing w:line="36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8"/>
        </w:tabs>
        <w:spacing w:line="211" w:lineRule="auto"/>
        <w:ind w:left="1080" w:right="14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овательным программам начального общего, основного об-щего и среднего общего образования".</w:t>
      </w:r>
    </w:p>
    <w:p w:rsidR="004D3C2B" w:rsidRDefault="004D3C2B" w:rsidP="004D3C2B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8"/>
        </w:tabs>
        <w:spacing w:line="218" w:lineRule="auto"/>
        <w:ind w:left="1080" w:right="4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-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-зовательным программам соответствующего уровня и направленности".</w:t>
      </w:r>
    </w:p>
    <w:p w:rsidR="004D3C2B" w:rsidRDefault="004D3C2B" w:rsidP="004D3C2B">
      <w:pPr>
        <w:spacing w:line="36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8"/>
        </w:tabs>
        <w:spacing w:line="212" w:lineRule="auto"/>
        <w:ind w:left="108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-разования».</w:t>
      </w:r>
    </w:p>
    <w:p w:rsidR="004D3C2B" w:rsidRDefault="004D3C2B" w:rsidP="004D3C2B">
      <w:pPr>
        <w:spacing w:line="36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8"/>
        </w:tabs>
        <w:spacing w:line="211" w:lineRule="auto"/>
        <w:ind w:left="1080" w:right="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"Санитарно-эпидемиологические требования к условиям и орга-низации обучения в общеобразовательных учреждениях"».</w:t>
      </w:r>
    </w:p>
    <w:p w:rsidR="004D3C2B" w:rsidRDefault="004D3C2B" w:rsidP="004D3C2B">
      <w:pPr>
        <w:spacing w:line="1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4D3C2B" w:rsidRDefault="004D3C2B" w:rsidP="004D3C2B">
      <w:pPr>
        <w:numPr>
          <w:ilvl w:val="0"/>
          <w:numId w:val="6"/>
        </w:numPr>
        <w:tabs>
          <w:tab w:val="left" w:pos="1060"/>
        </w:tabs>
        <w:spacing w:line="232" w:lineRule="auto"/>
        <w:ind w:left="1060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Соответствующий административный регламент</w:t>
      </w:r>
    </w:p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4D3C2B" w:rsidRDefault="004D3C2B" w:rsidP="004D3C2B">
      <w:pPr>
        <w:spacing w:line="273" w:lineRule="exact"/>
        <w:rPr>
          <w:sz w:val="20"/>
          <w:szCs w:val="20"/>
        </w:rPr>
      </w:pPr>
    </w:p>
    <w:p w:rsidR="004D3C2B" w:rsidRDefault="004D3C2B" w:rsidP="004D3C2B">
      <w:pPr>
        <w:ind w:left="36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40"/>
        <w:gridCol w:w="9340"/>
        <w:gridCol w:w="2420"/>
        <w:gridCol w:w="30"/>
      </w:tblGrid>
      <w:tr w:rsidR="004D3C2B" w:rsidTr="00610672">
        <w:trPr>
          <w:trHeight w:val="17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Способ информирования</w:t>
            </w:r>
          </w:p>
        </w:tc>
        <w:tc>
          <w:tcPr>
            <w:tcW w:w="9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Частота обновления инфор-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5"/>
                <w:sz w:val="16"/>
                <w:szCs w:val="16"/>
              </w:rPr>
              <w:t>п/п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мации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Информация у входа в образова-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тельное учреждение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виде и наименован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9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5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сроках и условиях приема в образовательное учрежд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В СМИ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4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сроках и условиях приема в образовательное учреждение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На сайте учреждения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 сайте учреждения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185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40"/>
        <w:gridCol w:w="9340"/>
        <w:gridCol w:w="2420"/>
        <w:gridCol w:w="30"/>
      </w:tblGrid>
      <w:tr w:rsidR="00FB2F38" w:rsidTr="00610672">
        <w:trPr>
          <w:trHeight w:val="18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8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 наименовании учредител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б истор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5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проводимых мероприятия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регламент предоставления .услуги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0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Информация в помещениях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8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образовательного учреждения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6"/>
                <w:szCs w:val="6"/>
              </w:rPr>
            </w:pPr>
          </w:p>
        </w:tc>
        <w:tc>
          <w:tcPr>
            <w:tcW w:w="9340" w:type="dxa"/>
            <w:vMerge w:val="restart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наименование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наименовании, адресе и телефонах учредителя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сроках, основных условиях приема в образовательное учреждение, часах приема работников 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8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чреждения по вопросам поступления и обуч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дополнительных образовательных программах и дополнительных образовательных услугах (для платных – с указа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8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ием цен)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режиме работы медицинского пункта, буфета (столовой)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  <w:tr w:rsidR="00FB2F38" w:rsidTr="00610672">
        <w:trPr>
          <w:trHeight w:val="10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2F38" w:rsidRDefault="00FB2F38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B2F38" w:rsidRDefault="00FB2F38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ectPr w:rsidR="004D3C2B">
          <w:pgSz w:w="16840" w:h="11906" w:orient="landscape"/>
          <w:pgMar w:top="531" w:right="338" w:bottom="429" w:left="780" w:header="0" w:footer="0" w:gutter="0"/>
          <w:cols w:space="720" w:equalWidth="0">
            <w:col w:w="15720"/>
          </w:cols>
        </w:sectPr>
      </w:pPr>
    </w:p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4D3C2B" w:rsidRDefault="004D3C2B" w:rsidP="004D3C2B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6500"/>
        <w:gridCol w:w="1100"/>
        <w:gridCol w:w="280"/>
        <w:gridCol w:w="4220"/>
        <w:gridCol w:w="2260"/>
        <w:gridCol w:w="30"/>
      </w:tblGrid>
      <w:tr w:rsidR="004D3C2B" w:rsidTr="00610672">
        <w:trPr>
          <w:trHeight w:val="184"/>
        </w:trPr>
        <w:tc>
          <w:tcPr>
            <w:tcW w:w="1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5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3"/>
            <w:vAlign w:val="bottom"/>
          </w:tcPr>
          <w:p w:rsidR="004D3C2B" w:rsidRDefault="004D3C2B" w:rsidP="00610672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АЗДЕЛ 01/3</w:t>
            </w:r>
          </w:p>
        </w:tc>
        <w:tc>
          <w:tcPr>
            <w:tcW w:w="226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8"/>
        </w:trPr>
        <w:tc>
          <w:tcPr>
            <w:tcW w:w="1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5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262626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4D3C2B" w:rsidRDefault="004D3C2B" w:rsidP="00610672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никальный номер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57"/>
        </w:trPr>
        <w:tc>
          <w:tcPr>
            <w:tcW w:w="140" w:type="dxa"/>
            <w:vMerge w:val="restart"/>
            <w:vAlign w:val="bottom"/>
          </w:tcPr>
          <w:p w:rsidR="004D3C2B" w:rsidRDefault="004D3C2B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.</w:t>
            </w:r>
          </w:p>
        </w:tc>
        <w:tc>
          <w:tcPr>
            <w:tcW w:w="6500" w:type="dxa"/>
            <w:vMerge w:val="restart"/>
            <w:vAlign w:val="bottom"/>
          </w:tcPr>
          <w:p w:rsidR="004D3C2B" w:rsidRDefault="004D3C2B" w:rsidP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именование муниципальной услуги:</w:t>
            </w: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794.0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40" w:type="dxa"/>
            <w:vMerge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500" w:type="dxa"/>
            <w:vMerge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220" w:type="dxa"/>
            <w:vAlign w:val="bottom"/>
          </w:tcPr>
          <w:p w:rsidR="004D3C2B" w:rsidRDefault="004D3C2B" w:rsidP="00610672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 базовому перечню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8"/>
        </w:trPr>
        <w:tc>
          <w:tcPr>
            <w:tcW w:w="6640" w:type="dxa"/>
            <w:gridSpan w:val="2"/>
            <w:vMerge w:val="restart"/>
            <w:vAlign w:val="bottom"/>
          </w:tcPr>
          <w:p w:rsidR="004D3C2B" w:rsidRDefault="004D3C2B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34"/>
        </w:trPr>
        <w:tc>
          <w:tcPr>
            <w:tcW w:w="6640" w:type="dxa"/>
            <w:gridSpan w:val="2"/>
            <w:vMerge/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300"/>
        </w:trPr>
        <w:tc>
          <w:tcPr>
            <w:tcW w:w="6640" w:type="dxa"/>
            <w:gridSpan w:val="2"/>
            <w:vAlign w:val="bottom"/>
          </w:tcPr>
          <w:p w:rsidR="004D3C2B" w:rsidRDefault="004D3C2B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2. Категория потребителей муниципальной услуги: </w:t>
            </w: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физические лица</w:t>
            </w: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305"/>
        </w:trPr>
        <w:tc>
          <w:tcPr>
            <w:tcW w:w="140" w:type="dxa"/>
            <w:vAlign w:val="bottom"/>
          </w:tcPr>
          <w:p w:rsidR="004D3C2B" w:rsidRDefault="004D3C2B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3.</w:t>
            </w:r>
          </w:p>
        </w:tc>
        <w:tc>
          <w:tcPr>
            <w:tcW w:w="6500" w:type="dxa"/>
            <w:vAlign w:val="bottom"/>
          </w:tcPr>
          <w:p w:rsidR="004D3C2B" w:rsidRDefault="004D3C2B" w:rsidP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110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121" w:lineRule="exact"/>
        <w:rPr>
          <w:sz w:val="20"/>
          <w:szCs w:val="20"/>
        </w:rPr>
      </w:pPr>
    </w:p>
    <w:p w:rsidR="004D3C2B" w:rsidRDefault="004D3C2B" w:rsidP="004D3C2B">
      <w:pPr>
        <w:ind w:left="58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3.1. Показатели, характеризующие качество муниципальной услуг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560"/>
        <w:gridCol w:w="1280"/>
        <w:gridCol w:w="1120"/>
        <w:gridCol w:w="1000"/>
        <w:gridCol w:w="840"/>
        <w:gridCol w:w="4120"/>
        <w:gridCol w:w="1000"/>
        <w:gridCol w:w="840"/>
        <w:gridCol w:w="860"/>
        <w:gridCol w:w="840"/>
        <w:gridCol w:w="860"/>
        <w:gridCol w:w="30"/>
      </w:tblGrid>
      <w:tr w:rsidR="004D3C2B" w:rsidTr="00610672">
        <w:trPr>
          <w:trHeight w:val="27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никальна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рактери-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Значение показателя качества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еестровая за-</w:t>
            </w: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ующий условия (фор-</w:t>
            </w:r>
          </w:p>
        </w:tc>
        <w:tc>
          <w:tcPr>
            <w:tcW w:w="41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муниципальной услуги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1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ись</w:t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ризующий содержание муници-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мы) оказания муници-</w:t>
            </w: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3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2"/>
            <w:vMerge w:val="restart"/>
            <w:vAlign w:val="bottom"/>
          </w:tcPr>
          <w:p w:rsidR="004D3C2B" w:rsidRDefault="004D3C2B" w:rsidP="00610672">
            <w:pPr>
              <w:ind w:lef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5"/>
                <w:szCs w:val="15"/>
              </w:rPr>
              <w:t>пальной работы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единица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го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6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gridSpan w:val="2"/>
            <w:vMerge/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ие показа-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змерения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2</w:t>
            </w:r>
            <w:r w:rsidR="004D3C2B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 xml:space="preserve">2023 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>год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очеред-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4"/>
                <w:sz w:val="16"/>
                <w:szCs w:val="16"/>
              </w:rPr>
              <w:t>теля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ОКЕИ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1-й год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й фи-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6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ланового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нсовый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ланового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6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Виды образователь-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-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Категори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овие 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овие2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год)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периода)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ых программ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ател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потребител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ние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6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2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2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40003003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разов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Да/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1006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сключе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х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5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9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средней школы, получивших аттест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3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 детей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 удовлетво-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2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560"/>
        <w:gridCol w:w="1280"/>
        <w:gridCol w:w="1120"/>
        <w:gridCol w:w="1000"/>
        <w:gridCol w:w="840"/>
        <w:gridCol w:w="3000"/>
        <w:gridCol w:w="1120"/>
        <w:gridCol w:w="1000"/>
        <w:gridCol w:w="580"/>
        <w:gridCol w:w="260"/>
        <w:gridCol w:w="860"/>
        <w:gridCol w:w="840"/>
        <w:gridCol w:w="860"/>
      </w:tblGrid>
      <w:tr w:rsidR="006445D9" w:rsidTr="008D5581">
        <w:trPr>
          <w:trHeight w:val="27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0A0E" w:rsidRDefault="00460A0E" w:rsidP="00460A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94000300</w:t>
            </w:r>
          </w:p>
          <w:p w:rsidR="006445D9" w:rsidRDefault="00460A0E" w:rsidP="00460A0E">
            <w:pPr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001</w:t>
            </w:r>
            <w:r w:rsidRPr="00A61F19">
              <w:rPr>
                <w:color w:val="000000"/>
                <w:sz w:val="16"/>
                <w:szCs w:val="16"/>
              </w:rPr>
              <w:t>01003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разов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</w:tr>
      <w:tr w:rsidR="006445D9" w:rsidTr="008D5581">
        <w:trPr>
          <w:trHeight w:val="1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spacing w:line="181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spacing w:line="18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</w:tr>
      <w:tr w:rsidR="006445D9" w:rsidTr="008D5581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</w:tr>
      <w:tr w:rsidR="006445D9" w:rsidTr="008D5581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средней школы, получивших аттест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</w:tr>
      <w:tr w:rsidR="006445D9" w:rsidTr="008D5581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6"/>
                <w:szCs w:val="16"/>
              </w:rPr>
            </w:pPr>
          </w:p>
        </w:tc>
      </w:tr>
      <w:tr w:rsidR="006445D9" w:rsidTr="008D5581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9"/>
                <w:szCs w:val="9"/>
              </w:rPr>
            </w:pPr>
          </w:p>
        </w:tc>
      </w:tr>
      <w:tr w:rsidR="006445D9" w:rsidTr="008D5581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 удовлетв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</w:tr>
      <w:tr w:rsidR="006445D9" w:rsidTr="008D5581">
        <w:trPr>
          <w:trHeight w:val="1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445D9" w:rsidRDefault="0083402D" w:rsidP="008D5581">
            <w:pPr>
              <w:rPr>
                <w:sz w:val="15"/>
                <w:szCs w:val="15"/>
              </w:rPr>
            </w:pPr>
            <w:r w:rsidRPr="0083402D"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1" type="#_x0000_t32" style="position:absolute;margin-left:54.2pt;margin-top:7.15pt;width:0;height:78pt;z-index:251703808;mso-position-horizontal-relative:text;mso-position-vertical-relative:text" o:connectortype="straight"/>
              </w:pic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енных качеством образ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445D9" w:rsidRDefault="006445D9" w:rsidP="008D5581">
            <w:pPr>
              <w:rPr>
                <w:sz w:val="15"/>
                <w:szCs w:val="15"/>
              </w:rPr>
            </w:pPr>
          </w:p>
        </w:tc>
      </w:tr>
      <w:tr w:rsidR="008556F1" w:rsidTr="008D5581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3402D" w:rsidP="008D5581">
            <w:pPr>
              <w:ind w:left="60"/>
              <w:rPr>
                <w:sz w:val="20"/>
                <w:szCs w:val="20"/>
              </w:rPr>
            </w:pPr>
            <w:r w:rsidRPr="0083402D">
              <w:rPr>
                <w:rFonts w:eastAsia="Times New Roman"/>
                <w:noProof/>
                <w:sz w:val="24"/>
                <w:szCs w:val="24"/>
              </w:rPr>
              <w:pict>
                <v:shape id="_x0000_s1156" type="#_x0000_t32" style="position:absolute;left:0;text-align:left;margin-left:.85pt;margin-top:-2.7pt;width:781.15pt;height:0;z-index:251700736;mso-position-horizontal-relative:text;mso-position-vertical-relative:text" o:connectortype="straight"/>
              </w:pict>
            </w:r>
            <w:r w:rsidR="008556F1">
              <w:rPr>
                <w:rFonts w:eastAsia="Times New Roman"/>
                <w:color w:val="262626"/>
                <w:sz w:val="16"/>
                <w:szCs w:val="16"/>
              </w:rPr>
              <w:t>117940003003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56F1" w:rsidRDefault="0083402D" w:rsidP="008D5581">
            <w:pPr>
              <w:ind w:left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2" type="#_x0000_t32" style="position:absolute;left:0;text-align:left;margin-left:61.4pt;margin-top:1.65pt;width:0;height:74.4pt;z-index:25170483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59" type="#_x0000_t32" style="position:absolute;left:0;text-align:left;margin-left:61.4pt;margin-top:1.65pt;width:69.85pt;height:0;z-index:2517027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158" style="position:absolute;left:0;text-align:left;margin-left:61.4pt;margin-top:1.2pt;width:60.95pt;height:75.95pt;z-index:251701760;mso-position-horizontal-relative:text;mso-position-vertical-relative:text" strokecolor="white [3212]">
                  <v:textbox style="mso-next-textbox:#_x0000_s1158">
                    <w:txbxContent>
                      <w:p w:rsidR="00353E40" w:rsidRPr="00353E40" w:rsidRDefault="00353E40">
                        <w:pPr>
                          <w:rPr>
                            <w:sz w:val="16"/>
                            <w:szCs w:val="16"/>
                          </w:rPr>
                        </w:pPr>
                        <w:r w:rsidRPr="00353E40">
                          <w:rPr>
                            <w:sz w:val="16"/>
                            <w:szCs w:val="16"/>
                          </w:rPr>
                          <w:t>Проходящие обучение по состоянию здоровья на дому</w:t>
                        </w:r>
                      </w:p>
                    </w:txbxContent>
                  </v:textbox>
                </v:rect>
              </w:pict>
            </w:r>
            <w:r w:rsidR="008556F1">
              <w:rPr>
                <w:rFonts w:eastAsia="Times New Roman"/>
                <w:color w:val="262626"/>
                <w:sz w:val="16"/>
                <w:szCs w:val="16"/>
              </w:rPr>
              <w:t>обучающиеся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556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разов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Да/нет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</w:tr>
      <w:tr w:rsidR="008556F1" w:rsidTr="008D5581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1006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сключе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</w:tr>
      <w:tr w:rsidR="008556F1" w:rsidTr="008D5581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х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9"/>
                <w:szCs w:val="9"/>
              </w:rPr>
            </w:pPr>
          </w:p>
        </w:tc>
      </w:tr>
      <w:tr w:rsidR="008556F1" w:rsidTr="008D5581">
        <w:trPr>
          <w:trHeight w:val="5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4"/>
                <w:szCs w:val="4"/>
              </w:rPr>
            </w:pPr>
          </w:p>
        </w:tc>
      </w:tr>
      <w:tr w:rsidR="008556F1" w:rsidTr="008D5581">
        <w:trPr>
          <w:trHeight w:val="19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средней школы, получивших аттест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</w:tr>
      <w:tr w:rsidR="008556F1" w:rsidTr="008D5581">
        <w:trPr>
          <w:trHeight w:val="1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5"/>
                <w:szCs w:val="15"/>
              </w:rPr>
            </w:pPr>
          </w:p>
        </w:tc>
      </w:tr>
      <w:tr w:rsidR="008556F1" w:rsidTr="008D5581">
        <w:trPr>
          <w:trHeight w:val="13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spacing w:line="17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1"/>
                <w:szCs w:val="11"/>
              </w:rPr>
            </w:pPr>
          </w:p>
        </w:tc>
      </w:tr>
      <w:tr w:rsidR="008556F1" w:rsidTr="008D5581">
        <w:trPr>
          <w:trHeight w:val="2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2"/>
                <w:szCs w:val="2"/>
              </w:rPr>
            </w:pPr>
          </w:p>
        </w:tc>
      </w:tr>
      <w:tr w:rsidR="008556F1" w:rsidTr="008D5581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 детей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4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</w:tr>
      <w:tr w:rsidR="008556F1" w:rsidTr="008D5581">
        <w:trPr>
          <w:trHeight w:val="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 удовлетво-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5"/>
                <w:szCs w:val="5"/>
              </w:rPr>
            </w:pPr>
          </w:p>
        </w:tc>
      </w:tr>
      <w:tr w:rsidR="008556F1" w:rsidTr="008D5581">
        <w:trPr>
          <w:trHeight w:val="12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556F1" w:rsidRDefault="008556F1" w:rsidP="008D5581">
            <w:pPr>
              <w:rPr>
                <w:sz w:val="10"/>
                <w:szCs w:val="10"/>
              </w:rPr>
            </w:pPr>
          </w:p>
        </w:tc>
      </w:tr>
    </w:tbl>
    <w:p w:rsidR="004D3C2B" w:rsidRDefault="006445D9" w:rsidP="006445D9">
      <w:pPr>
        <w:tabs>
          <w:tab w:val="right" w:pos="157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ab/>
      </w:r>
    </w:p>
    <w:p w:rsidR="004D3C2B" w:rsidRDefault="004D3C2B" w:rsidP="004D3C2B">
      <w:pPr>
        <w:sectPr w:rsidR="004D3C2B">
          <w:pgSz w:w="16840" w:h="11906" w:orient="landscape"/>
          <w:pgMar w:top="407" w:right="558" w:bottom="429" w:left="56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560"/>
        <w:gridCol w:w="1280"/>
        <w:gridCol w:w="1120"/>
        <w:gridCol w:w="1000"/>
        <w:gridCol w:w="840"/>
        <w:gridCol w:w="3000"/>
        <w:gridCol w:w="1120"/>
        <w:gridCol w:w="1000"/>
        <w:gridCol w:w="580"/>
        <w:gridCol w:w="260"/>
        <w:gridCol w:w="860"/>
        <w:gridCol w:w="840"/>
        <w:gridCol w:w="860"/>
        <w:gridCol w:w="30"/>
      </w:tblGrid>
      <w:tr w:rsidR="004D3C2B" w:rsidTr="00610672">
        <w:trPr>
          <w:trHeight w:val="28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енных качеством образовани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7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7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40003005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ыполнение в полном объёме основных общеобразов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/нет</w:t>
            </w: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10011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ьных программ (выполнение учебного план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выпускников средней школы, получивших аттеста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0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оля родителей (законных представителей), удовлетв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74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6445D9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95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ренных качеством образ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1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639"/>
        </w:trPr>
        <w:tc>
          <w:tcPr>
            <w:tcW w:w="7100" w:type="dxa"/>
            <w:gridSpan w:val="6"/>
            <w:vMerge w:val="restart"/>
            <w:vAlign w:val="bottom"/>
          </w:tcPr>
          <w:p w:rsidR="004D3C2B" w:rsidRDefault="004D3C2B" w:rsidP="00610672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Допустимые (возможные) отклонения от установленных показателей качества муниципальной</w:t>
            </w:r>
          </w:p>
        </w:tc>
        <w:tc>
          <w:tcPr>
            <w:tcW w:w="300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16"/>
        </w:trPr>
        <w:tc>
          <w:tcPr>
            <w:tcW w:w="7100" w:type="dxa"/>
            <w:gridSpan w:val="6"/>
            <w:vMerge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%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25"/>
        </w:trPr>
        <w:tc>
          <w:tcPr>
            <w:tcW w:w="7100" w:type="dxa"/>
            <w:gridSpan w:val="6"/>
            <w:vAlign w:val="bottom"/>
          </w:tcPr>
          <w:p w:rsidR="004D3C2B" w:rsidRDefault="004D3C2B" w:rsidP="00610672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слуги, в пределах которых муниципальное задание считается выполненным (в %)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Merge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89"/>
        </w:trPr>
        <w:tc>
          <w:tcPr>
            <w:tcW w:w="130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47" w:lineRule="exact"/>
        <w:rPr>
          <w:sz w:val="20"/>
          <w:szCs w:val="20"/>
        </w:rPr>
      </w:pPr>
    </w:p>
    <w:p w:rsidR="004D3C2B" w:rsidRDefault="004D3C2B" w:rsidP="004D3C2B">
      <w:pPr>
        <w:numPr>
          <w:ilvl w:val="0"/>
          <w:numId w:val="7"/>
        </w:numPr>
        <w:tabs>
          <w:tab w:val="left" w:pos="808"/>
        </w:tabs>
        <w:spacing w:line="235" w:lineRule="auto"/>
        <w:ind w:left="580" w:right="20" w:hanging="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-ниципальных услуг с указанием порядкового номера раздела.</w:t>
      </w:r>
    </w:p>
    <w:p w:rsidR="004D3C2B" w:rsidRDefault="004D3C2B" w:rsidP="004D3C2B">
      <w:pPr>
        <w:spacing w:line="119" w:lineRule="exact"/>
        <w:rPr>
          <w:rFonts w:eastAsia="Times New Roman"/>
          <w:color w:val="262626"/>
          <w:sz w:val="16"/>
          <w:szCs w:val="16"/>
        </w:rPr>
      </w:pPr>
    </w:p>
    <w:p w:rsidR="004D3C2B" w:rsidRDefault="004D3C2B" w:rsidP="004D3C2B">
      <w:pPr>
        <w:numPr>
          <w:ilvl w:val="0"/>
          <w:numId w:val="7"/>
        </w:numPr>
        <w:tabs>
          <w:tab w:val="left" w:pos="740"/>
        </w:tabs>
        <w:ind w:left="74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Заполняется при установлении показателей, характеризующих качество муниципальной услуги,  в ведомственном перечне муниципальных услуг и работ</w:t>
      </w:r>
    </w:p>
    <w:p w:rsidR="004D3C2B" w:rsidRDefault="004D3C2B" w:rsidP="004D3C2B">
      <w:pPr>
        <w:spacing w:line="186" w:lineRule="exact"/>
        <w:rPr>
          <w:sz w:val="20"/>
          <w:szCs w:val="20"/>
        </w:rPr>
      </w:pPr>
    </w:p>
    <w:p w:rsidR="004D3C2B" w:rsidRDefault="004D3C2B" w:rsidP="004D3C2B">
      <w:pPr>
        <w:ind w:left="58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3.2 Показатели, характеризующие объем муниципальной услуги</w:t>
      </w:r>
    </w:p>
    <w:p w:rsidR="004D3C2B" w:rsidRDefault="004D3C2B" w:rsidP="004D3C2B">
      <w:pPr>
        <w:spacing w:line="16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360"/>
        <w:gridCol w:w="1420"/>
        <w:gridCol w:w="1120"/>
        <w:gridCol w:w="860"/>
        <w:gridCol w:w="980"/>
        <w:gridCol w:w="1000"/>
        <w:gridCol w:w="860"/>
        <w:gridCol w:w="240"/>
        <w:gridCol w:w="600"/>
        <w:gridCol w:w="920"/>
        <w:gridCol w:w="80"/>
        <w:gridCol w:w="980"/>
        <w:gridCol w:w="40"/>
        <w:gridCol w:w="960"/>
        <w:gridCol w:w="1000"/>
        <w:gridCol w:w="1120"/>
        <w:gridCol w:w="1000"/>
        <w:gridCol w:w="30"/>
      </w:tblGrid>
      <w:tr w:rsidR="004D3C2B" w:rsidTr="00610672">
        <w:trPr>
          <w:trHeight w:val="29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ль, характери-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 объема муниципальной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начение показателя объема муници-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ь, характеризующий содержание муници-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зующий условия (фор-</w:t>
            </w: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4D3C2B" w:rsidRDefault="004D3C2B" w:rsidP="00610672">
            <w:pPr>
              <w:spacing w:line="177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слуг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мы) оказания муници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7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4D3C2B" w:rsidRDefault="004D3C2B" w:rsidP="00610672">
            <w:pPr>
              <w:spacing w:line="1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альной услуг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альной услуг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единица измерения по</w:t>
            </w:r>
          </w:p>
        </w:tc>
        <w:tc>
          <w:tcPr>
            <w:tcW w:w="920" w:type="dxa"/>
            <w:vMerge w:val="restart"/>
            <w:vAlign w:val="bottom"/>
          </w:tcPr>
          <w:p w:rsidR="004D3C2B" w:rsidRDefault="00CA416D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 го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 год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2023</w:t>
            </w:r>
            <w:r w:rsidR="004D3C2B">
              <w:rPr>
                <w:rFonts w:eastAsia="Times New Roman"/>
                <w:color w:val="262626"/>
                <w:w w:val="98"/>
                <w:sz w:val="16"/>
                <w:szCs w:val="16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1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2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год (1-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CA416D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023</w:t>
            </w:r>
            <w:r w:rsidR="004D3C2B">
              <w:rPr>
                <w:rFonts w:eastAsia="Times New Roman"/>
                <w:color w:val="262626"/>
                <w:sz w:val="16"/>
                <w:szCs w:val="16"/>
              </w:rPr>
              <w:t xml:space="preserve"> год (2-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Уникальный</w:t>
            </w:r>
          </w:p>
        </w:tc>
        <w:tc>
          <w:tcPr>
            <w:tcW w:w="136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1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gridSpan w:val="2"/>
            <w:vMerge w:val="restart"/>
            <w:vAlign w:val="bottom"/>
          </w:tcPr>
          <w:p w:rsidR="004D3C2B" w:rsidRDefault="004D3C2B" w:rsidP="00610672">
            <w:pPr>
              <w:spacing w:line="181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КЕ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4D3C2B" w:rsidRDefault="004D3C2B" w:rsidP="00610672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очеред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1-й год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2-й год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(очередно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год плановог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й год плано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0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мер реест-</w:t>
            </w:r>
          </w:p>
        </w:tc>
        <w:tc>
          <w:tcPr>
            <w:tcW w:w="13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60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аименова-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spacing w:line="1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финансовы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ланового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ланов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финансовы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вого перио-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1"/>
                <w:szCs w:val="11"/>
              </w:rPr>
              <w:t>ровой запис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(наименование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ие показа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наимено-</w:t>
            </w: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год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ериода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год)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а)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1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-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(наименование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ие показате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ование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тел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7"/>
                <w:sz w:val="16"/>
                <w:szCs w:val="16"/>
              </w:rPr>
              <w:t>вание</w:t>
            </w: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ание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код</w:t>
            </w: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6"/>
                <w:sz w:val="16"/>
                <w:szCs w:val="16"/>
              </w:rPr>
              <w:t>ля)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казате-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показателя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6"/>
                <w:sz w:val="16"/>
                <w:szCs w:val="16"/>
              </w:rPr>
              <w:t>ля)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94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8</w:t>
            </w: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9</w:t>
            </w: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1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15</w:t>
            </w: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6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40003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еся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92</w:t>
            </w: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7</w:t>
            </w:r>
            <w:bookmarkStart w:id="0" w:name="_GoBack"/>
            <w:bookmarkEnd w:id="0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4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300101006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исключе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бучающихся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граничен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озможност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здоровья (ОВЗ)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ей-инвалид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0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27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17940003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дети-инвали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е указа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Оч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исло обу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еловек</w:t>
            </w: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792</w:t>
            </w:r>
          </w:p>
        </w:tc>
        <w:tc>
          <w:tcPr>
            <w:tcW w:w="920" w:type="dxa"/>
            <w:vAlign w:val="bottom"/>
          </w:tcPr>
          <w:p w:rsidR="004D3C2B" w:rsidRDefault="005749A3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500101001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ч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  <w:tr w:rsidR="004D3C2B" w:rsidTr="00610672">
        <w:trPr>
          <w:trHeight w:val="110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C2B" w:rsidRDefault="004D3C2B" w:rsidP="0061067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D3C2B" w:rsidRDefault="004D3C2B" w:rsidP="00610672">
            <w:pPr>
              <w:rPr>
                <w:sz w:val="1"/>
                <w:szCs w:val="1"/>
              </w:rPr>
            </w:pPr>
          </w:p>
        </w:tc>
      </w:tr>
    </w:tbl>
    <w:p w:rsidR="004D3C2B" w:rsidRDefault="004D3C2B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p w:rsidR="00CA416D" w:rsidRDefault="00CA416D" w:rsidP="004D3C2B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176"/>
        <w:gridCol w:w="1276"/>
        <w:gridCol w:w="1417"/>
        <w:gridCol w:w="1134"/>
        <w:gridCol w:w="851"/>
        <w:gridCol w:w="992"/>
        <w:gridCol w:w="1162"/>
        <w:gridCol w:w="851"/>
        <w:gridCol w:w="850"/>
        <w:gridCol w:w="993"/>
        <w:gridCol w:w="993"/>
        <w:gridCol w:w="993"/>
        <w:gridCol w:w="993"/>
        <w:gridCol w:w="993"/>
        <w:gridCol w:w="993"/>
      </w:tblGrid>
      <w:tr w:rsidR="005749A3" w:rsidTr="00610672">
        <w:trPr>
          <w:trHeight w:val="1288"/>
        </w:trPr>
        <w:tc>
          <w:tcPr>
            <w:tcW w:w="1134" w:type="dxa"/>
          </w:tcPr>
          <w:p w:rsidR="00460A0E" w:rsidRDefault="00460A0E" w:rsidP="0046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300</w:t>
            </w:r>
          </w:p>
          <w:p w:rsidR="005749A3" w:rsidRPr="00CA416D" w:rsidRDefault="00460A0E" w:rsidP="0046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06000101</w:t>
            </w:r>
          </w:p>
        </w:tc>
        <w:tc>
          <w:tcPr>
            <w:tcW w:w="1276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 w:rsidRPr="00CA416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 w:rsidRPr="00CA416D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 w:rsidRPr="00CA416D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</w:tr>
      <w:tr w:rsidR="005749A3" w:rsidTr="00610672">
        <w:trPr>
          <w:trHeight w:val="920"/>
        </w:trPr>
        <w:tc>
          <w:tcPr>
            <w:tcW w:w="1134" w:type="dxa"/>
          </w:tcPr>
          <w:p w:rsidR="00460A0E" w:rsidRDefault="00460A0E" w:rsidP="00460A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94000300</w:t>
            </w:r>
          </w:p>
          <w:p w:rsidR="005749A3" w:rsidRPr="00CA416D" w:rsidRDefault="00460A0E" w:rsidP="00460A0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1</w:t>
            </w:r>
            <w:r w:rsidRPr="00A61F19">
              <w:rPr>
                <w:color w:val="000000"/>
                <w:sz w:val="16"/>
                <w:szCs w:val="16"/>
              </w:rPr>
              <w:t>01003101</w:t>
            </w:r>
          </w:p>
        </w:tc>
        <w:tc>
          <w:tcPr>
            <w:tcW w:w="1276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 w:rsidRPr="00CA416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 w:rsidRPr="00CA416D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749A3" w:rsidRPr="00CA416D" w:rsidRDefault="005749A3" w:rsidP="004D3C2B">
            <w:pPr>
              <w:rPr>
                <w:sz w:val="16"/>
                <w:szCs w:val="16"/>
              </w:rPr>
            </w:pPr>
          </w:p>
        </w:tc>
      </w:tr>
    </w:tbl>
    <w:p w:rsidR="004D3C2B" w:rsidRDefault="004D3C2B" w:rsidP="004D3C2B">
      <w:pPr>
        <w:sectPr w:rsidR="004D3C2B">
          <w:pgSz w:w="16840" w:h="11906" w:orient="landscape"/>
          <w:pgMar w:top="407" w:right="538" w:bottom="429" w:left="560" w:header="0" w:footer="0" w:gutter="0"/>
          <w:cols w:space="720" w:equalWidth="0">
            <w:col w:w="15740"/>
          </w:cols>
        </w:sectPr>
      </w:pPr>
    </w:p>
    <w:p w:rsidR="005749A3" w:rsidRDefault="005749A3" w:rsidP="004D3C2B">
      <w:pPr>
        <w:spacing w:line="169" w:lineRule="exact"/>
        <w:rPr>
          <w:sz w:val="20"/>
          <w:szCs w:val="20"/>
        </w:rPr>
      </w:pPr>
    </w:p>
    <w:p w:rsidR="00CA416D" w:rsidRDefault="00CA416D" w:rsidP="004D3C2B">
      <w:pPr>
        <w:spacing w:line="235" w:lineRule="auto"/>
        <w:ind w:left="580" w:right="3600"/>
        <w:rPr>
          <w:rFonts w:eastAsia="Times New Roman"/>
          <w:color w:val="262626"/>
          <w:sz w:val="16"/>
          <w:szCs w:val="16"/>
        </w:rPr>
      </w:pPr>
    </w:p>
    <w:p w:rsidR="004D3C2B" w:rsidRDefault="0083402D" w:rsidP="004D3C2B">
      <w:pPr>
        <w:spacing w:line="235" w:lineRule="auto"/>
        <w:ind w:left="580" w:right="3600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noProof/>
          <w:color w:val="262626"/>
          <w:sz w:val="16"/>
          <w:szCs w:val="16"/>
        </w:rPr>
        <w:pict>
          <v:rect id="_x0000_s1152" style="position:absolute;left:0;text-align:left;margin-left:596.8pt;margin-top:1.3pt;width:110pt;height:26.45pt;z-index:251697664">
            <v:textbox>
              <w:txbxContent>
                <w:p w:rsidR="00610672" w:rsidRPr="005D77FA" w:rsidRDefault="00610672" w:rsidP="005D77FA">
                  <w:pPr>
                    <w:jc w:val="center"/>
                    <w:rPr>
                      <w:b/>
                    </w:rPr>
                  </w:pPr>
                  <w:r w:rsidRPr="005D77FA">
                    <w:rPr>
                      <w:b/>
                    </w:rPr>
                    <w:t>5 %</w:t>
                  </w:r>
                </w:p>
              </w:txbxContent>
            </v:textbox>
          </v:rect>
        </w:pict>
      </w:r>
      <w:r w:rsidR="004D3C2B">
        <w:rPr>
          <w:rFonts w:eastAsia="Times New Roman"/>
          <w:color w:val="262626"/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</w:t>
      </w:r>
    </w:p>
    <w:p w:rsidR="005749A3" w:rsidRDefault="005749A3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4D3C2B">
      <w:pPr>
        <w:spacing w:line="235" w:lineRule="auto"/>
        <w:ind w:left="580" w:right="3600"/>
        <w:rPr>
          <w:sz w:val="20"/>
          <w:szCs w:val="20"/>
        </w:rPr>
      </w:pPr>
    </w:p>
    <w:p w:rsidR="00094540" w:rsidRDefault="00094540" w:rsidP="00094540">
      <w:pPr>
        <w:numPr>
          <w:ilvl w:val="0"/>
          <w:numId w:val="8"/>
        </w:numPr>
        <w:tabs>
          <w:tab w:val="left" w:pos="167"/>
        </w:tabs>
        <w:ind w:left="167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Нормативные правовые акты, устанавливающие размер платы (цену, тариф) либо порядок ее установления отсутствуют</w:t>
      </w:r>
    </w:p>
    <w:p w:rsidR="00094540" w:rsidRDefault="00094540" w:rsidP="00094540">
      <w:pPr>
        <w:spacing w:line="176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0"/>
          <w:numId w:val="8"/>
        </w:numPr>
        <w:tabs>
          <w:tab w:val="left" w:pos="167"/>
        </w:tabs>
        <w:ind w:left="167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Порядок оказания муниципальной услуги</w:t>
      </w:r>
    </w:p>
    <w:p w:rsidR="00094540" w:rsidRDefault="00094540" w:rsidP="00094540">
      <w:pPr>
        <w:spacing w:line="173" w:lineRule="exact"/>
        <w:rPr>
          <w:sz w:val="20"/>
          <w:szCs w:val="20"/>
        </w:rPr>
      </w:pPr>
    </w:p>
    <w:p w:rsidR="00094540" w:rsidRDefault="00094540" w:rsidP="00094540">
      <w:pPr>
        <w:ind w:left="7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1. Нормативные правовые акты, регулирующие порядок оказания муниципальных услуг</w:t>
      </w:r>
    </w:p>
    <w:p w:rsidR="00094540" w:rsidRDefault="00094540" w:rsidP="00094540">
      <w:pPr>
        <w:numPr>
          <w:ilvl w:val="0"/>
          <w:numId w:val="9"/>
        </w:numPr>
        <w:tabs>
          <w:tab w:val="left" w:pos="707"/>
        </w:tabs>
        <w:spacing w:line="233" w:lineRule="auto"/>
        <w:ind w:left="707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29.12.2012 №273-ФЗ (с изменениями и дополнениями) «Об образовании в Российской Федерации»</w:t>
      </w:r>
    </w:p>
    <w:p w:rsidR="00094540" w:rsidRDefault="00094540" w:rsidP="00094540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07"/>
        </w:tabs>
        <w:spacing w:line="225" w:lineRule="auto"/>
        <w:ind w:left="707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Федеральный закон от 05.10.2003 №131-ФЗ «Об общих принципах организации местного самоуправления»</w:t>
      </w:r>
    </w:p>
    <w:p w:rsidR="00094540" w:rsidRDefault="00094540" w:rsidP="00094540">
      <w:pPr>
        <w:spacing w:line="4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07"/>
        </w:tabs>
        <w:spacing w:line="225" w:lineRule="auto"/>
        <w:ind w:left="707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Закон Республики Дагестан от 03.11.2006 № 57 "Об образовании"</w:t>
      </w:r>
    </w:p>
    <w:p w:rsidR="00094540" w:rsidRDefault="00094540" w:rsidP="00094540">
      <w:pPr>
        <w:spacing w:line="37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15"/>
        </w:tabs>
        <w:spacing w:line="211" w:lineRule="auto"/>
        <w:ind w:left="727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-зовательным программам начального общего образования, основного общего образования и среднего общего образования»</w:t>
      </w:r>
    </w:p>
    <w:p w:rsidR="00094540" w:rsidRDefault="00094540" w:rsidP="00094540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15"/>
        </w:tabs>
        <w:spacing w:line="211" w:lineRule="auto"/>
        <w:ind w:left="727" w:right="1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овательным программам начального общего, основного об-щего и среднего общего образования".</w:t>
      </w:r>
    </w:p>
    <w:p w:rsidR="00094540" w:rsidRDefault="00094540" w:rsidP="00094540">
      <w:pPr>
        <w:spacing w:line="35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15"/>
        </w:tabs>
        <w:spacing w:line="218" w:lineRule="auto"/>
        <w:ind w:left="727" w:right="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-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-зовательным программам соответствующего уровня и направленности".</w:t>
      </w:r>
    </w:p>
    <w:p w:rsidR="00094540" w:rsidRDefault="00094540" w:rsidP="00094540">
      <w:pPr>
        <w:spacing w:line="37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15"/>
        </w:tabs>
        <w:spacing w:line="212" w:lineRule="auto"/>
        <w:ind w:left="727" w:right="20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риказ Министерства образования и науки Российской Федерации от 06.12.2009 № 413 «Об утверждении и введении в действие федерального государственного образовательного стандарта среднего общего обра-зования».</w:t>
      </w:r>
    </w:p>
    <w:p w:rsidR="00094540" w:rsidRDefault="00094540" w:rsidP="00094540">
      <w:pPr>
        <w:spacing w:line="36" w:lineRule="exact"/>
        <w:rPr>
          <w:rFonts w:ascii="Symbol" w:eastAsia="Symbol" w:hAnsi="Symbol" w:cs="Symbol"/>
          <w:color w:val="262626"/>
          <w:sz w:val="18"/>
          <w:szCs w:val="18"/>
        </w:rPr>
      </w:pPr>
    </w:p>
    <w:p w:rsidR="00094540" w:rsidRDefault="00094540" w:rsidP="00094540">
      <w:pPr>
        <w:numPr>
          <w:ilvl w:val="0"/>
          <w:numId w:val="9"/>
        </w:numPr>
        <w:tabs>
          <w:tab w:val="left" w:pos="715"/>
        </w:tabs>
        <w:spacing w:line="211" w:lineRule="auto"/>
        <w:ind w:left="727" w:hanging="36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"Санитарно-эпидемиологические требования к условиям и орга-низации обучения в общеобразовательных учреждениях"».</w:t>
      </w:r>
    </w:p>
    <w:p w:rsidR="00094540" w:rsidRDefault="00094540" w:rsidP="00094540">
      <w:pPr>
        <w:numPr>
          <w:ilvl w:val="0"/>
          <w:numId w:val="9"/>
        </w:numPr>
        <w:tabs>
          <w:tab w:val="left" w:pos="707"/>
        </w:tabs>
        <w:spacing w:line="232" w:lineRule="auto"/>
        <w:ind w:left="707" w:hanging="347"/>
        <w:rPr>
          <w:rFonts w:ascii="Symbol" w:eastAsia="Symbol" w:hAnsi="Symbol" w:cs="Symbol"/>
          <w:color w:val="262626"/>
          <w:sz w:val="18"/>
          <w:szCs w:val="18"/>
        </w:rPr>
      </w:pPr>
      <w:r>
        <w:rPr>
          <w:rFonts w:eastAsia="Times New Roman"/>
          <w:color w:val="262626"/>
          <w:sz w:val="16"/>
          <w:szCs w:val="16"/>
        </w:rPr>
        <w:t>Соответствующий административный регламент</w:t>
      </w:r>
    </w:p>
    <w:p w:rsidR="00094540" w:rsidRDefault="00094540" w:rsidP="00094540">
      <w:pPr>
        <w:spacing w:line="313" w:lineRule="exact"/>
        <w:rPr>
          <w:sz w:val="20"/>
          <w:szCs w:val="20"/>
        </w:rPr>
      </w:pPr>
    </w:p>
    <w:p w:rsidR="00094540" w:rsidRDefault="00094540" w:rsidP="00094540">
      <w:pPr>
        <w:ind w:left="7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094540" w:rsidRDefault="00094540" w:rsidP="00094540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40"/>
        <w:gridCol w:w="9340"/>
        <w:gridCol w:w="2420"/>
        <w:gridCol w:w="30"/>
      </w:tblGrid>
      <w:tr w:rsidR="00094540" w:rsidTr="00610672">
        <w:trPr>
          <w:trHeight w:val="1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Способ информирования</w:t>
            </w:r>
          </w:p>
        </w:tc>
        <w:tc>
          <w:tcPr>
            <w:tcW w:w="9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Частота обновления инфор-</w:t>
            </w: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8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5"/>
                <w:sz w:val="16"/>
                <w:szCs w:val="16"/>
              </w:rPr>
              <w:t>п/п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мации</w:t>
            </w: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Информация у входа в образова-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6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тельное учреждение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vMerge w:val="restart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информация о виде и наименован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8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9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информация о сроках и условиях приема в образовательное учрежд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2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В СМИ</w:t>
            </w: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4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3"/>
                <w:szCs w:val="3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сроках и условиях приема в образовательное учреждение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8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w w:val="99"/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16"/>
                <w:szCs w:val="16"/>
              </w:rPr>
              <w:t>На сайте учреждения</w:t>
            </w: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На сайте учреждения размещается информац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по мере изменения данных</w:t>
            </w: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виде и наименовании образовательного учреждения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б адресе и контактных телефона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8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 наименовании учредител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об истории образовательного учреждения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5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9"/>
                <w:sz w:val="16"/>
                <w:szCs w:val="16"/>
              </w:rPr>
              <w:t>- о проводимых мероприятиях;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934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- регламент предоставления .услуги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  <w:tr w:rsidR="00094540" w:rsidTr="00610672">
        <w:trPr>
          <w:trHeight w:val="10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9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540" w:rsidRDefault="00094540" w:rsidP="0061067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94540" w:rsidRDefault="00094540" w:rsidP="00610672">
            <w:pPr>
              <w:rPr>
                <w:sz w:val="1"/>
                <w:szCs w:val="1"/>
              </w:rPr>
            </w:pPr>
          </w:p>
        </w:tc>
      </w:tr>
    </w:tbl>
    <w:p w:rsidR="00094540" w:rsidRDefault="00094540" w:rsidP="00094540">
      <w:pPr>
        <w:spacing w:line="250" w:lineRule="exact"/>
        <w:rPr>
          <w:sz w:val="20"/>
          <w:szCs w:val="20"/>
        </w:rPr>
      </w:pPr>
    </w:p>
    <w:p w:rsidR="00094540" w:rsidRDefault="00094540" w:rsidP="00094540">
      <w:pPr>
        <w:ind w:left="14907"/>
        <w:rPr>
          <w:sz w:val="20"/>
          <w:szCs w:val="20"/>
        </w:rPr>
      </w:pPr>
    </w:p>
    <w:p w:rsidR="00094540" w:rsidRDefault="00094540" w:rsidP="00094540">
      <w:pPr>
        <w:sectPr w:rsidR="00094540" w:rsidSect="00094540">
          <w:type w:val="continuous"/>
          <w:pgSz w:w="16840" w:h="11906" w:orient="landscape"/>
          <w:pgMar w:top="598" w:right="358" w:bottom="429" w:left="1133" w:header="0" w:footer="0" w:gutter="0"/>
          <w:cols w:space="720" w:equalWidth="0">
            <w:col w:w="15347"/>
          </w:cols>
        </w:sectPr>
      </w:pPr>
    </w:p>
    <w:p w:rsidR="00094540" w:rsidRDefault="0083402D" w:rsidP="00094540">
      <w:pPr>
        <w:spacing w:line="1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24" o:spid="_x0000_s1137" style="position:absolute;z-index:-251632128;visibility:visible;mso-position-horizontal-relative:page;mso-position-vertical-relative:page" from="56.6pt,21.6pt" to="808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5" o:spid="_x0000_s1138" style="position:absolute;z-index:-251631104;visibility:visible;mso-position-horizontal-relative:page;mso-position-vertical-relative:page" from="56.85pt,21.35pt" to="56.8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6" o:spid="_x0000_s1139" style="position:absolute;z-index:-251630080;visibility:visible;mso-position-horizontal-relative:page;mso-position-vertical-relative:page" from="88.3pt,21.35pt" to="88.3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</w:p>
    <w:p w:rsidR="00094540" w:rsidRDefault="00094540" w:rsidP="00094540">
      <w:pPr>
        <w:numPr>
          <w:ilvl w:val="0"/>
          <w:numId w:val="10"/>
        </w:numPr>
        <w:tabs>
          <w:tab w:val="left" w:pos="944"/>
        </w:tabs>
        <w:spacing w:line="234" w:lineRule="auto"/>
        <w:ind w:left="860" w:hanging="566"/>
        <w:jc w:val="center"/>
        <w:rPr>
          <w:rFonts w:eastAsia="Times New Roman"/>
          <w:b/>
          <w:bCs/>
          <w:color w:val="262626"/>
          <w:sz w:val="16"/>
          <w:szCs w:val="16"/>
        </w:rPr>
      </w:pPr>
      <w:r>
        <w:rPr>
          <w:rFonts w:eastAsia="Times New Roman"/>
          <w:b/>
          <w:bCs/>
          <w:color w:val="262626"/>
          <w:sz w:val="16"/>
          <w:szCs w:val="16"/>
        </w:rPr>
        <w:t>Информация в помещениях образовательного учреждения</w:t>
      </w:r>
    </w:p>
    <w:p w:rsidR="00094540" w:rsidRDefault="00094540" w:rsidP="000945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94540" w:rsidRDefault="00094540" w:rsidP="00094540">
      <w:pPr>
        <w:spacing w:line="1" w:lineRule="exact"/>
        <w:rPr>
          <w:sz w:val="1"/>
          <w:szCs w:val="1"/>
        </w:rPr>
      </w:pPr>
    </w:p>
    <w:tbl>
      <w:tblPr>
        <w:tblW w:w="0" w:type="auto"/>
        <w:tblInd w:w="13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2760"/>
      </w:tblGrid>
      <w:tr w:rsidR="00094540" w:rsidTr="00610672">
        <w:trPr>
          <w:trHeight w:val="184"/>
        </w:trPr>
        <w:tc>
          <w:tcPr>
            <w:tcW w:w="7200" w:type="dxa"/>
            <w:vAlign w:val="bottom"/>
          </w:tcPr>
          <w:p w:rsidR="00094540" w:rsidRDefault="00094540" w:rsidP="0061067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760" w:type="dxa"/>
            <w:vAlign w:val="bottom"/>
          </w:tcPr>
          <w:p w:rsidR="00094540" w:rsidRDefault="00094540" w:rsidP="00610672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w w:val="98"/>
                <w:sz w:val="16"/>
                <w:szCs w:val="16"/>
              </w:rPr>
              <w:t>по мере изменения данных</w:t>
            </w:r>
          </w:p>
        </w:tc>
      </w:tr>
    </w:tbl>
    <w:p w:rsidR="00094540" w:rsidRDefault="0083402D" w:rsidP="0009454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" o:spid="_x0000_s1140" style="position:absolute;z-index:-251629056;visibility:visible;mso-position-horizontal-relative:text;mso-position-vertical-relative:text" from="-9pt,-9.35pt" to="-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141" style="position:absolute;z-index:-251628032;visibility:visible;mso-position-horizontal-relative:text;mso-position-vertical-relative:text" from="-9.2pt,4.65pt" to="459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142" style="position:absolute;z-index:-251627008;visibility:visible;mso-position-horizontal-relative:text;mso-position-vertical-relative:text" from="-9.2pt,14.35pt" to="459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143" style="position:absolute;z-index:-251625984;visibility:visible;mso-position-horizontal-relative:text;mso-position-vertical-relative:text" from="-9.2pt,24.2pt" to="459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" o:spid="_x0000_s1144" style="position:absolute;z-index:-251624960;visibility:visible;mso-position-horizontal-relative:text;mso-position-vertical-relative:text" from="-9.2pt,43.2pt" to="459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145" style="position:absolute;z-index:-251623936;visibility:visible;mso-position-horizontal-relative:text;mso-position-vertical-relative:text" from="-9.2pt,62pt" to="459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146" style="position:absolute;z-index:-251622912;visibility:visible;mso-position-horizontal-relative:text;mso-position-vertical-relative:text" from="-9.2pt,75.6pt" to="459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147" style="position:absolute;z-index:-251621888;visibility:visible;mso-position-horizontal-relative:text;mso-position-vertical-relative:text" from="-172.1pt,90pt" to="579.5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148" style="position:absolute;z-index:-251620864;visibility:visible;mso-position-horizontal-relative:text;mso-position-vertical-relative:text" from="458.8pt,-9.35pt" to="458.8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6" o:spid="_x0000_s1149" style="position:absolute;z-index:-251619840;visibility:visible;mso-position-horizontal-relative:text;mso-position-vertical-relative:text" from="579.3pt,-9.35pt" to="579.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094540" w:rsidRDefault="00094540" w:rsidP="00094540">
      <w:pPr>
        <w:spacing w:line="72" w:lineRule="exact"/>
        <w:rPr>
          <w:sz w:val="20"/>
          <w:szCs w:val="20"/>
        </w:rPr>
      </w:pPr>
    </w:p>
    <w:p w:rsidR="00094540" w:rsidRDefault="00094540" w:rsidP="00094540">
      <w:pPr>
        <w:numPr>
          <w:ilvl w:val="5"/>
          <w:numId w:val="11"/>
        </w:numPr>
        <w:tabs>
          <w:tab w:val="left" w:pos="3625"/>
        </w:tabs>
        <w:ind w:left="3625" w:hanging="89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наименование учреждения;</w:t>
      </w:r>
    </w:p>
    <w:p w:rsidR="00094540" w:rsidRDefault="00094540" w:rsidP="00094540">
      <w:pPr>
        <w:spacing w:line="10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4"/>
          <w:numId w:val="11"/>
        </w:numPr>
        <w:tabs>
          <w:tab w:val="left" w:pos="2445"/>
        </w:tabs>
        <w:ind w:left="2445" w:hanging="100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формация о наименовании, адресе и телефонах учредителя.</w:t>
      </w:r>
    </w:p>
    <w:p w:rsidR="00094540" w:rsidRDefault="00094540" w:rsidP="00094540">
      <w:pPr>
        <w:spacing w:line="13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1"/>
          <w:numId w:val="11"/>
        </w:numPr>
        <w:tabs>
          <w:tab w:val="left" w:pos="245"/>
        </w:tabs>
        <w:ind w:left="245" w:hanging="8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формация о сроках, основных условиях приема в образовательное учреждение, часах приема работников образовательного</w:t>
      </w:r>
    </w:p>
    <w:p w:rsidR="00094540" w:rsidRDefault="00094540" w:rsidP="00094540">
      <w:pPr>
        <w:ind w:left="2765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учреждения по вопросам поступления и обучения;</w:t>
      </w:r>
    </w:p>
    <w:p w:rsidR="00094540" w:rsidRDefault="00094540" w:rsidP="00094540">
      <w:pPr>
        <w:spacing w:line="10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0"/>
          <w:numId w:val="11"/>
        </w:numPr>
        <w:tabs>
          <w:tab w:val="left" w:pos="85"/>
        </w:tabs>
        <w:ind w:left="85" w:hanging="85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формация о дополнительных образовательных программах и дополнительных образовательных услугах (для платных – с указа-</w:t>
      </w:r>
    </w:p>
    <w:p w:rsidR="00094540" w:rsidRDefault="00094540" w:rsidP="00094540">
      <w:pPr>
        <w:ind w:left="4145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нием цен);</w:t>
      </w:r>
    </w:p>
    <w:p w:rsidR="00094540" w:rsidRDefault="00094540" w:rsidP="00094540">
      <w:pPr>
        <w:spacing w:line="8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2"/>
          <w:numId w:val="11"/>
        </w:numPr>
        <w:tabs>
          <w:tab w:val="left" w:pos="905"/>
        </w:tabs>
        <w:ind w:left="905" w:hanging="84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формация о наименовании, адресе и телефонах вышестоящего органа управления образованием города;</w:t>
      </w:r>
    </w:p>
    <w:p w:rsidR="00094540" w:rsidRDefault="00094540" w:rsidP="00094540">
      <w:pPr>
        <w:spacing w:line="87" w:lineRule="exact"/>
        <w:rPr>
          <w:rFonts w:eastAsia="Times New Roman"/>
          <w:color w:val="262626"/>
          <w:sz w:val="16"/>
          <w:szCs w:val="16"/>
        </w:rPr>
      </w:pPr>
    </w:p>
    <w:p w:rsidR="00094540" w:rsidRDefault="00094540" w:rsidP="00094540">
      <w:pPr>
        <w:numPr>
          <w:ilvl w:val="3"/>
          <w:numId w:val="11"/>
        </w:numPr>
        <w:tabs>
          <w:tab w:val="left" w:pos="2085"/>
        </w:tabs>
        <w:ind w:left="2085" w:hanging="90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формация о режиме работы медицинского пункта, буфета (столовой);</w:t>
      </w:r>
    </w:p>
    <w:p w:rsidR="00094540" w:rsidRDefault="00094540" w:rsidP="00094540">
      <w:pPr>
        <w:spacing w:line="200" w:lineRule="exact"/>
        <w:rPr>
          <w:sz w:val="20"/>
          <w:szCs w:val="20"/>
        </w:rPr>
      </w:pPr>
    </w:p>
    <w:p w:rsidR="00094540" w:rsidRDefault="00094540" w:rsidP="00094540"/>
    <w:p w:rsidR="005D77FA" w:rsidRDefault="005D77FA" w:rsidP="00094540"/>
    <w:p w:rsidR="005D77FA" w:rsidRDefault="005D77FA" w:rsidP="00094540"/>
    <w:p w:rsidR="008F516C" w:rsidRDefault="008F516C" w:rsidP="00094540"/>
    <w:p w:rsidR="008F516C" w:rsidRDefault="008F516C" w:rsidP="00094540"/>
    <w:p w:rsidR="008F516C" w:rsidRDefault="008F516C" w:rsidP="00094540"/>
    <w:p w:rsidR="008F516C" w:rsidRDefault="008F516C" w:rsidP="00094540"/>
    <w:p w:rsidR="008F516C" w:rsidRDefault="008F516C" w:rsidP="00094540"/>
    <w:p w:rsidR="008F516C" w:rsidRDefault="008F516C" w:rsidP="00094540"/>
    <w:p w:rsidR="008F516C" w:rsidRDefault="008F516C" w:rsidP="00094540"/>
    <w:p w:rsidR="008F516C" w:rsidRDefault="008F516C" w:rsidP="008F516C">
      <w:pPr>
        <w:ind w:left="-3544"/>
        <w:sectPr w:rsidR="008F516C">
          <w:pgSz w:w="16840" w:h="11906" w:orient="landscape"/>
          <w:pgMar w:top="430" w:right="558" w:bottom="429" w:left="1120" w:header="0" w:footer="0" w:gutter="0"/>
          <w:cols w:num="2" w:space="720" w:equalWidth="0">
            <w:col w:w="3060" w:space="395"/>
            <w:col w:w="11705"/>
          </w:cols>
        </w:sectPr>
      </w:pPr>
    </w:p>
    <w:p w:rsidR="00094540" w:rsidRDefault="00094540" w:rsidP="00094540">
      <w:pPr>
        <w:spacing w:line="200" w:lineRule="exact"/>
        <w:rPr>
          <w:sz w:val="20"/>
          <w:szCs w:val="20"/>
        </w:rPr>
      </w:pPr>
    </w:p>
    <w:p w:rsidR="008F516C" w:rsidRDefault="008F516C" w:rsidP="008F516C">
      <w:pPr>
        <w:jc w:val="center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ЧАСТЬ 2. Сведения о выполняемых работах</w:t>
      </w:r>
    </w:p>
    <w:p w:rsidR="008F516C" w:rsidRDefault="008F516C" w:rsidP="008F516C">
      <w:pPr>
        <w:spacing w:line="188" w:lineRule="exact"/>
        <w:rPr>
          <w:sz w:val="20"/>
          <w:szCs w:val="20"/>
        </w:rPr>
      </w:pPr>
    </w:p>
    <w:p w:rsidR="008F516C" w:rsidRDefault="008F516C" w:rsidP="008F516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62626"/>
          <w:sz w:val="16"/>
          <w:szCs w:val="16"/>
        </w:rPr>
        <w:t>Учреждение работы не выполняет</w:t>
      </w:r>
    </w:p>
    <w:p w:rsidR="008F516C" w:rsidRDefault="008F516C" w:rsidP="008F516C">
      <w:pPr>
        <w:spacing w:line="181" w:lineRule="exact"/>
        <w:rPr>
          <w:sz w:val="20"/>
          <w:szCs w:val="20"/>
        </w:rPr>
      </w:pPr>
    </w:p>
    <w:p w:rsidR="008F516C" w:rsidRDefault="008F516C" w:rsidP="008F516C">
      <w:pPr>
        <w:jc w:val="center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 xml:space="preserve">ЧАСТЬ 3. Прочие сведения о муниципальном задании </w:t>
      </w:r>
      <w:r>
        <w:rPr>
          <w:rFonts w:eastAsia="Times New Roman"/>
          <w:color w:val="262626"/>
          <w:sz w:val="20"/>
          <w:szCs w:val="20"/>
          <w:vertAlign w:val="superscript"/>
        </w:rPr>
        <w:t>1)</w:t>
      </w:r>
    </w:p>
    <w:p w:rsidR="008F516C" w:rsidRDefault="008F516C" w:rsidP="008F516C">
      <w:pPr>
        <w:spacing w:line="322" w:lineRule="exact"/>
        <w:rPr>
          <w:sz w:val="20"/>
          <w:szCs w:val="20"/>
        </w:rPr>
      </w:pPr>
    </w:p>
    <w:p w:rsidR="008F516C" w:rsidRDefault="008F516C" w:rsidP="008F516C">
      <w:pPr>
        <w:numPr>
          <w:ilvl w:val="0"/>
          <w:numId w:val="12"/>
        </w:numPr>
        <w:tabs>
          <w:tab w:val="left" w:pos="180"/>
        </w:tabs>
        <w:ind w:left="18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Основания для досрочного прекращения исполнения муниципального задания:</w:t>
      </w:r>
    </w:p>
    <w:p w:rsidR="008F516C" w:rsidRDefault="008F516C" w:rsidP="008F516C">
      <w:pPr>
        <w:numPr>
          <w:ilvl w:val="1"/>
          <w:numId w:val="12"/>
        </w:numPr>
        <w:tabs>
          <w:tab w:val="left" w:pos="680"/>
        </w:tabs>
        <w:ind w:left="680" w:hanging="101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b/>
          <w:bCs/>
          <w:color w:val="262626"/>
          <w:sz w:val="16"/>
          <w:szCs w:val="16"/>
        </w:rPr>
        <w:t>ликвидация учреждения</w:t>
      </w:r>
    </w:p>
    <w:p w:rsidR="008F516C" w:rsidRDefault="008F516C" w:rsidP="008F516C">
      <w:pPr>
        <w:numPr>
          <w:ilvl w:val="1"/>
          <w:numId w:val="12"/>
        </w:numPr>
        <w:tabs>
          <w:tab w:val="left" w:pos="680"/>
        </w:tabs>
        <w:ind w:left="680" w:hanging="101"/>
        <w:rPr>
          <w:rFonts w:eastAsia="Times New Roman"/>
          <w:b/>
          <w:bCs/>
          <w:color w:val="262626"/>
          <w:sz w:val="16"/>
          <w:szCs w:val="16"/>
        </w:rPr>
      </w:pPr>
      <w:r>
        <w:rPr>
          <w:rFonts w:eastAsia="Times New Roman"/>
          <w:b/>
          <w:bCs/>
          <w:color w:val="262626"/>
          <w:sz w:val="16"/>
          <w:szCs w:val="16"/>
        </w:rPr>
        <w:t>реорганизация учреждения</w:t>
      </w:r>
    </w:p>
    <w:p w:rsidR="008F516C" w:rsidRDefault="008F516C" w:rsidP="008F516C">
      <w:pPr>
        <w:numPr>
          <w:ilvl w:val="1"/>
          <w:numId w:val="12"/>
        </w:numPr>
        <w:tabs>
          <w:tab w:val="left" w:pos="680"/>
        </w:tabs>
        <w:ind w:left="680" w:hanging="101"/>
        <w:rPr>
          <w:rFonts w:eastAsia="Times New Roman"/>
          <w:b/>
          <w:bCs/>
          <w:color w:val="262626"/>
          <w:sz w:val="16"/>
          <w:szCs w:val="16"/>
        </w:rPr>
      </w:pPr>
      <w:r>
        <w:rPr>
          <w:rFonts w:eastAsia="Times New Roman"/>
          <w:b/>
          <w:bCs/>
          <w:color w:val="262626"/>
          <w:sz w:val="16"/>
          <w:szCs w:val="16"/>
        </w:rPr>
        <w:t>исключение муниципальной услуги из ведомственного перечня муниципальных услуг (работ)</w:t>
      </w:r>
    </w:p>
    <w:p w:rsidR="008F516C" w:rsidRDefault="008F516C" w:rsidP="008F516C">
      <w:pPr>
        <w:numPr>
          <w:ilvl w:val="1"/>
          <w:numId w:val="12"/>
        </w:numPr>
        <w:tabs>
          <w:tab w:val="left" w:pos="680"/>
        </w:tabs>
        <w:ind w:left="680" w:hanging="101"/>
        <w:rPr>
          <w:rFonts w:eastAsia="Times New Roman"/>
          <w:b/>
          <w:bCs/>
          <w:color w:val="262626"/>
          <w:sz w:val="16"/>
          <w:szCs w:val="16"/>
        </w:rPr>
      </w:pPr>
      <w:r>
        <w:rPr>
          <w:rFonts w:eastAsia="Times New Roman"/>
          <w:b/>
          <w:bCs/>
          <w:color w:val="262626"/>
          <w:sz w:val="16"/>
          <w:szCs w:val="16"/>
        </w:rPr>
        <w:t>иные основания, предусмотренные региональными и федеральными нормативно-правовыми актами.</w:t>
      </w:r>
    </w:p>
    <w:p w:rsidR="008F516C" w:rsidRDefault="008F516C" w:rsidP="008F516C">
      <w:pPr>
        <w:spacing w:line="301" w:lineRule="exact"/>
        <w:rPr>
          <w:rFonts w:eastAsia="Times New Roman"/>
          <w:b/>
          <w:bCs/>
          <w:color w:val="262626"/>
          <w:sz w:val="16"/>
          <w:szCs w:val="16"/>
        </w:rPr>
      </w:pPr>
    </w:p>
    <w:p w:rsidR="008F516C" w:rsidRDefault="008F516C" w:rsidP="008F516C">
      <w:pPr>
        <w:numPr>
          <w:ilvl w:val="0"/>
          <w:numId w:val="12"/>
        </w:numPr>
        <w:tabs>
          <w:tab w:val="left" w:pos="180"/>
        </w:tabs>
        <w:ind w:left="18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Иная информация, необходимая для  исполнения (контроля за исполнением) муниципального задания</w:t>
      </w:r>
    </w:p>
    <w:p w:rsidR="008F516C" w:rsidRDefault="008F516C" w:rsidP="008F516C">
      <w:pPr>
        <w:spacing w:line="200" w:lineRule="exact"/>
        <w:rPr>
          <w:sz w:val="20"/>
          <w:szCs w:val="20"/>
        </w:rPr>
      </w:pPr>
    </w:p>
    <w:p w:rsidR="008F516C" w:rsidRDefault="008F516C" w:rsidP="008F516C">
      <w:pPr>
        <w:spacing w:line="231" w:lineRule="exact"/>
        <w:rPr>
          <w:sz w:val="20"/>
          <w:szCs w:val="20"/>
        </w:rPr>
      </w:pPr>
    </w:p>
    <w:p w:rsidR="008F516C" w:rsidRDefault="008F516C" w:rsidP="008F516C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е работ). При необходимости учреждение представляет Управлению образования отчёт о фактических расходах, копии первичных документов, акты выполненных работ и иную информацию, подтверждаю-щую выполнение муниципального задания.</w:t>
      </w:r>
    </w:p>
    <w:p w:rsidR="008F516C" w:rsidRDefault="008F516C" w:rsidP="008F516C">
      <w:pPr>
        <w:spacing w:line="200" w:lineRule="exact"/>
        <w:rPr>
          <w:sz w:val="20"/>
          <w:szCs w:val="20"/>
        </w:rPr>
      </w:pPr>
    </w:p>
    <w:p w:rsidR="008F516C" w:rsidRDefault="008F516C" w:rsidP="008F516C">
      <w:pPr>
        <w:spacing w:line="227" w:lineRule="exact"/>
        <w:rPr>
          <w:sz w:val="20"/>
          <w:szCs w:val="20"/>
        </w:rPr>
      </w:pPr>
    </w:p>
    <w:p w:rsidR="008F516C" w:rsidRDefault="008F516C" w:rsidP="008F516C">
      <w:pPr>
        <w:numPr>
          <w:ilvl w:val="0"/>
          <w:numId w:val="13"/>
        </w:numPr>
        <w:tabs>
          <w:tab w:val="left" w:pos="180"/>
        </w:tabs>
        <w:ind w:left="18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Порядок контроля за исполнением муниципального задания</w:t>
      </w:r>
    </w:p>
    <w:p w:rsidR="008F516C" w:rsidRDefault="008F516C" w:rsidP="008F516C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680"/>
        <w:gridCol w:w="5680"/>
        <w:gridCol w:w="4260"/>
      </w:tblGrid>
      <w:tr w:rsidR="008F516C" w:rsidTr="00610672">
        <w:trPr>
          <w:trHeight w:val="23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Камеральная проверка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В соответствии с планом-графиком проведения выездных про-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МКУ "Управление образования" Администра-</w:t>
            </w:r>
          </w:p>
        </w:tc>
      </w:tr>
      <w:tr w:rsidR="008F516C" w:rsidTr="00610672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верок, но не менее 1 раз в 2 год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ции г. Махачкалы</w:t>
            </w:r>
          </w:p>
        </w:tc>
      </w:tr>
      <w:tr w:rsidR="008F516C" w:rsidTr="00610672">
        <w:trPr>
          <w:trHeight w:val="3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3"/>
                <w:szCs w:val="3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3"/>
                <w:szCs w:val="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3"/>
                <w:szCs w:val="3"/>
              </w:rPr>
            </w:pPr>
          </w:p>
        </w:tc>
      </w:tr>
      <w:tr w:rsidR="008F516C" w:rsidTr="00610672">
        <w:trPr>
          <w:trHeight w:val="21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6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Выездная проверк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По мере необходимости (в случае поступления обоснованны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МКУ "Управление образования" Администра-</w:t>
            </w:r>
          </w:p>
        </w:tc>
      </w:tr>
      <w:tr w:rsidR="008F516C" w:rsidTr="00610672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жалоб потребителей, требований правоохранительных органов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ции г. Махачкалы</w:t>
            </w:r>
          </w:p>
        </w:tc>
      </w:tr>
      <w:tr w:rsidR="008F516C" w:rsidTr="00610672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и органов, осуществляющих контроль эксплуатацией имуще-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</w:tr>
      <w:tr w:rsidR="008F516C" w:rsidTr="00610672">
        <w:trPr>
          <w:trHeight w:val="23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ства)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</w:tr>
      <w:tr w:rsidR="008F516C" w:rsidTr="00610672">
        <w:trPr>
          <w:trHeight w:val="2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1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Обобщение и анализ отчетной докумен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По мере поступления отчетности о выполнении муниципаль-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МКУ "Управление образования" Администра-</w:t>
            </w:r>
          </w:p>
        </w:tc>
      </w:tr>
      <w:tr w:rsidR="008F516C" w:rsidTr="00610672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тации, предоставляемой учреждением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ного задания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ции г. Махачкалы</w:t>
            </w:r>
          </w:p>
        </w:tc>
      </w:tr>
      <w:tr w:rsidR="008F516C" w:rsidTr="00610672">
        <w:trPr>
          <w:trHeight w:val="23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</w:tr>
    </w:tbl>
    <w:p w:rsidR="00094540" w:rsidRDefault="00094540" w:rsidP="00094540">
      <w:pPr>
        <w:spacing w:line="3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680"/>
        <w:gridCol w:w="5680"/>
        <w:gridCol w:w="4260"/>
      </w:tblGrid>
      <w:tr w:rsidR="008F516C" w:rsidTr="00610672">
        <w:trPr>
          <w:trHeight w:val="23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Предоставление начальнику управления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По требованию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МКУ "Управление образования" Администра-</w:t>
            </w:r>
          </w:p>
        </w:tc>
      </w:tr>
      <w:tr w:rsidR="008F516C" w:rsidTr="00610672">
        <w:trPr>
          <w:trHeight w:val="2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образования г.Махачкалы персональ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19"/>
                <w:szCs w:val="19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ции г. Махачкалы</w:t>
            </w:r>
          </w:p>
        </w:tc>
      </w:tr>
      <w:tr w:rsidR="008F516C" w:rsidTr="00610672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62626"/>
                <w:sz w:val="20"/>
                <w:szCs w:val="20"/>
              </w:rPr>
              <w:t>ных отчетов руководителя учрежде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0"/>
                <w:szCs w:val="20"/>
              </w:rPr>
            </w:pPr>
          </w:p>
        </w:tc>
      </w:tr>
      <w:tr w:rsidR="008F516C" w:rsidTr="00610672">
        <w:trPr>
          <w:trHeight w:val="31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16C" w:rsidRDefault="008F516C" w:rsidP="00610672">
            <w:pPr>
              <w:rPr>
                <w:sz w:val="24"/>
                <w:szCs w:val="24"/>
              </w:rPr>
            </w:pPr>
          </w:p>
        </w:tc>
      </w:tr>
    </w:tbl>
    <w:p w:rsidR="003957C2" w:rsidRDefault="003957C2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Default="008F516C">
      <w:pPr>
        <w:ind w:left="14920"/>
        <w:rPr>
          <w:sz w:val="20"/>
          <w:szCs w:val="20"/>
        </w:rPr>
      </w:pPr>
    </w:p>
    <w:p w:rsidR="008F516C" w:rsidRPr="008F516C" w:rsidRDefault="008F516C" w:rsidP="008F516C">
      <w:pPr>
        <w:rPr>
          <w:sz w:val="20"/>
          <w:szCs w:val="20"/>
        </w:rPr>
      </w:pPr>
    </w:p>
    <w:p w:rsidR="008F516C" w:rsidRDefault="008F516C" w:rsidP="008F516C">
      <w:pPr>
        <w:rPr>
          <w:sz w:val="20"/>
          <w:szCs w:val="20"/>
        </w:rPr>
      </w:pPr>
    </w:p>
    <w:p w:rsidR="008F516C" w:rsidRDefault="008F516C" w:rsidP="008F516C">
      <w:pPr>
        <w:ind w:left="2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Требования к отчетности об исполнении муниципального задания:</w:t>
      </w:r>
    </w:p>
    <w:p w:rsidR="008F516C" w:rsidRDefault="008F516C" w:rsidP="008F516C">
      <w:pPr>
        <w:spacing w:line="11" w:lineRule="exact"/>
        <w:rPr>
          <w:sz w:val="20"/>
          <w:szCs w:val="20"/>
        </w:rPr>
      </w:pPr>
    </w:p>
    <w:p w:rsidR="008F516C" w:rsidRDefault="008F516C" w:rsidP="008F516C">
      <w:pPr>
        <w:spacing w:line="236" w:lineRule="auto"/>
        <w:ind w:left="20" w:right="1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62626"/>
          <w:sz w:val="16"/>
          <w:szCs w:val="16"/>
        </w:rPr>
        <w:t>Отчет о выполнении муниципального задания предоставляется в соответствие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-родским делением «город Махачкала» и финансового обеспечения выполнения муниципального задания».</w:t>
      </w:r>
    </w:p>
    <w:p w:rsidR="008F516C" w:rsidRDefault="008F516C" w:rsidP="008F516C">
      <w:pPr>
        <w:spacing w:line="119" w:lineRule="exact"/>
        <w:rPr>
          <w:sz w:val="20"/>
          <w:szCs w:val="20"/>
        </w:rPr>
      </w:pPr>
    </w:p>
    <w:p w:rsidR="008F516C" w:rsidRDefault="008F516C" w:rsidP="008F516C">
      <w:pPr>
        <w:ind w:left="2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 xml:space="preserve">4.1. Периодичность представления отчетов об исполнении муниципального задания: </w:t>
      </w:r>
      <w:r>
        <w:rPr>
          <w:rFonts w:eastAsia="Times New Roman"/>
          <w:b/>
          <w:bCs/>
          <w:color w:val="262626"/>
          <w:sz w:val="16"/>
          <w:szCs w:val="16"/>
        </w:rPr>
        <w:t>ежегодно.</w:t>
      </w:r>
    </w:p>
    <w:p w:rsidR="008F516C" w:rsidRDefault="008F516C" w:rsidP="008F516C">
      <w:pPr>
        <w:spacing w:line="121" w:lineRule="exact"/>
        <w:rPr>
          <w:sz w:val="20"/>
          <w:szCs w:val="20"/>
        </w:rPr>
      </w:pPr>
    </w:p>
    <w:p w:rsidR="008F516C" w:rsidRDefault="008F516C" w:rsidP="008F516C">
      <w:pPr>
        <w:ind w:left="2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 xml:space="preserve">4.2. Сроки представления  отчетов об исполнении муниципального задания: </w:t>
      </w:r>
      <w:r>
        <w:rPr>
          <w:rFonts w:eastAsia="Times New Roman"/>
          <w:b/>
          <w:bCs/>
          <w:color w:val="262626"/>
          <w:sz w:val="16"/>
          <w:szCs w:val="16"/>
        </w:rPr>
        <w:t>в срок до</w:t>
      </w:r>
      <w:r w:rsidR="00353E40">
        <w:rPr>
          <w:rFonts w:eastAsia="Times New Roman"/>
          <w:b/>
          <w:bCs/>
          <w:color w:val="262626"/>
          <w:sz w:val="16"/>
          <w:szCs w:val="16"/>
        </w:rPr>
        <w:t xml:space="preserve"> </w:t>
      </w:r>
      <w:r>
        <w:rPr>
          <w:rFonts w:eastAsia="Times New Roman"/>
          <w:b/>
          <w:bCs/>
          <w:color w:val="262626"/>
          <w:sz w:val="16"/>
          <w:szCs w:val="16"/>
        </w:rPr>
        <w:t>25</w:t>
      </w:r>
      <w:r w:rsidR="00353E40">
        <w:rPr>
          <w:rFonts w:eastAsia="Times New Roman"/>
          <w:b/>
          <w:bCs/>
          <w:color w:val="262626"/>
          <w:sz w:val="16"/>
          <w:szCs w:val="16"/>
        </w:rPr>
        <w:t xml:space="preserve"> </w:t>
      </w:r>
      <w:r>
        <w:rPr>
          <w:rFonts w:eastAsia="Times New Roman"/>
          <w:b/>
          <w:bCs/>
          <w:color w:val="262626"/>
          <w:sz w:val="16"/>
          <w:szCs w:val="16"/>
        </w:rPr>
        <w:t>января следующего за отчётным финансовым годом.</w:t>
      </w:r>
    </w:p>
    <w:p w:rsidR="008F516C" w:rsidRDefault="008F516C" w:rsidP="008F516C">
      <w:pPr>
        <w:spacing w:line="118" w:lineRule="exact"/>
        <w:rPr>
          <w:sz w:val="20"/>
          <w:szCs w:val="20"/>
        </w:rPr>
      </w:pPr>
    </w:p>
    <w:p w:rsidR="008F516C" w:rsidRDefault="008F516C" w:rsidP="008F516C">
      <w:pPr>
        <w:ind w:left="20"/>
        <w:rPr>
          <w:sz w:val="20"/>
          <w:szCs w:val="20"/>
        </w:rPr>
      </w:pPr>
      <w:r>
        <w:rPr>
          <w:rFonts w:eastAsia="Times New Roman"/>
          <w:color w:val="262626"/>
          <w:sz w:val="16"/>
          <w:szCs w:val="16"/>
        </w:rPr>
        <w:t>4.3. Иные требования к отчетности об  исполнении  муниципального задания:</w:t>
      </w:r>
    </w:p>
    <w:p w:rsidR="008F516C" w:rsidRDefault="008F516C" w:rsidP="008F516C">
      <w:pPr>
        <w:spacing w:line="1" w:lineRule="exact"/>
        <w:rPr>
          <w:sz w:val="20"/>
          <w:szCs w:val="20"/>
        </w:rPr>
      </w:pPr>
    </w:p>
    <w:p w:rsidR="008F516C" w:rsidRDefault="008F516C" w:rsidP="008F516C">
      <w:pPr>
        <w:numPr>
          <w:ilvl w:val="1"/>
          <w:numId w:val="14"/>
        </w:numPr>
        <w:tabs>
          <w:tab w:val="left" w:pos="720"/>
        </w:tabs>
        <w:ind w:left="720" w:hanging="347"/>
        <w:rPr>
          <w:rFonts w:ascii="Symbol" w:eastAsia="Symbol" w:hAnsi="Symbol" w:cs="Symbol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предварительный отчёт об исполнении муниципального задания предоставляется в срок до 1 декабря текущего финансового года</w:t>
      </w:r>
    </w:p>
    <w:p w:rsidR="008F516C" w:rsidRDefault="008F516C" w:rsidP="008F516C">
      <w:pPr>
        <w:spacing w:line="18" w:lineRule="exact"/>
        <w:rPr>
          <w:rFonts w:ascii="Symbol" w:eastAsia="Symbol" w:hAnsi="Symbol" w:cs="Symbol"/>
          <w:color w:val="262626"/>
          <w:sz w:val="16"/>
          <w:szCs w:val="16"/>
        </w:rPr>
      </w:pPr>
    </w:p>
    <w:p w:rsidR="008F516C" w:rsidRDefault="008F516C" w:rsidP="008F516C">
      <w:pPr>
        <w:numPr>
          <w:ilvl w:val="1"/>
          <w:numId w:val="14"/>
        </w:numPr>
        <w:tabs>
          <w:tab w:val="left" w:pos="728"/>
        </w:tabs>
        <w:spacing w:line="228" w:lineRule="auto"/>
        <w:ind w:left="740" w:hanging="367"/>
        <w:rPr>
          <w:rFonts w:ascii="Symbol" w:eastAsia="Symbol" w:hAnsi="Symbol" w:cs="Symbol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размещение на официальном общероссийском сайте для размещения информации об учреждениях www.bus.gov.ru, согласно приказу Министерства финансов РФ от 21 июля 2011 г. № 86н "Об утверждении по-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</w:p>
    <w:p w:rsidR="008F516C" w:rsidRDefault="008F516C" w:rsidP="008F516C">
      <w:pPr>
        <w:numPr>
          <w:ilvl w:val="1"/>
          <w:numId w:val="14"/>
        </w:numPr>
        <w:tabs>
          <w:tab w:val="left" w:pos="720"/>
        </w:tabs>
        <w:spacing w:line="238" w:lineRule="auto"/>
        <w:ind w:left="720" w:hanging="347"/>
        <w:rPr>
          <w:rFonts w:ascii="Symbol" w:eastAsia="Symbol" w:hAnsi="Symbol" w:cs="Symbol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отчетность предоставлять в 2-х экземплярах на бумажном и электронном носителях.</w:t>
      </w:r>
    </w:p>
    <w:p w:rsidR="008F516C" w:rsidRDefault="008F516C" w:rsidP="008F516C">
      <w:pPr>
        <w:spacing w:line="121" w:lineRule="exact"/>
        <w:rPr>
          <w:rFonts w:ascii="Symbol" w:eastAsia="Symbol" w:hAnsi="Symbol" w:cs="Symbol"/>
          <w:color w:val="262626"/>
          <w:sz w:val="16"/>
          <w:szCs w:val="16"/>
        </w:rPr>
      </w:pPr>
    </w:p>
    <w:p w:rsidR="008F516C" w:rsidRDefault="008F516C" w:rsidP="008F516C">
      <w:pPr>
        <w:numPr>
          <w:ilvl w:val="0"/>
          <w:numId w:val="14"/>
        </w:numPr>
        <w:tabs>
          <w:tab w:val="left" w:pos="180"/>
        </w:tabs>
        <w:ind w:left="18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 xml:space="preserve">Иные показатели, связанные с выполнением муниципального задания </w:t>
      </w:r>
      <w:r>
        <w:rPr>
          <w:rFonts w:eastAsia="Times New Roman"/>
          <w:color w:val="262626"/>
          <w:sz w:val="20"/>
          <w:szCs w:val="20"/>
          <w:vertAlign w:val="superscript"/>
        </w:rPr>
        <w:t>2)</w:t>
      </w:r>
      <w:r>
        <w:rPr>
          <w:rFonts w:eastAsia="Times New Roman"/>
          <w:color w:val="262626"/>
          <w:sz w:val="16"/>
          <w:szCs w:val="16"/>
        </w:rPr>
        <w:t xml:space="preserve"> ___________________ нет__________________________________</w:t>
      </w:r>
    </w:p>
    <w:p w:rsidR="008F516C" w:rsidRDefault="0083402D" w:rsidP="008F51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7" o:spid="_x0000_s1153" style="position:absolute;z-index:-251616768;visibility:visible" from="332.7pt,-2.95pt" to="350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" o:allowincell="f" filled="t" strokecolor="#262626" strokeweight=".36pt">
            <v:stroke joinstyle="miter"/>
            <o:lock v:ext="edit" shapetype="f"/>
          </v:line>
        </w:pict>
      </w:r>
    </w:p>
    <w:p w:rsidR="008F516C" w:rsidRDefault="008F516C" w:rsidP="008F516C">
      <w:pPr>
        <w:spacing w:line="54" w:lineRule="exact"/>
        <w:rPr>
          <w:sz w:val="20"/>
          <w:szCs w:val="20"/>
        </w:rPr>
      </w:pPr>
    </w:p>
    <w:p w:rsidR="008F516C" w:rsidRDefault="008F516C" w:rsidP="008F516C">
      <w:pPr>
        <w:numPr>
          <w:ilvl w:val="0"/>
          <w:numId w:val="15"/>
        </w:numPr>
        <w:tabs>
          <w:tab w:val="left" w:pos="180"/>
        </w:tabs>
        <w:ind w:left="180" w:hanging="167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Заполняется в целом по муниципальному заданию.</w:t>
      </w:r>
    </w:p>
    <w:p w:rsidR="008F516C" w:rsidRDefault="008F516C" w:rsidP="008F516C">
      <w:pPr>
        <w:spacing w:line="46" w:lineRule="exact"/>
        <w:rPr>
          <w:rFonts w:eastAsia="Times New Roman"/>
          <w:color w:val="262626"/>
          <w:sz w:val="16"/>
          <w:szCs w:val="16"/>
        </w:rPr>
      </w:pPr>
    </w:p>
    <w:p w:rsidR="008F516C" w:rsidRDefault="008F516C" w:rsidP="008F516C">
      <w:pPr>
        <w:numPr>
          <w:ilvl w:val="0"/>
          <w:numId w:val="15"/>
        </w:numPr>
        <w:tabs>
          <w:tab w:val="left" w:pos="200"/>
        </w:tabs>
        <w:spacing w:line="237" w:lineRule="auto"/>
        <w:ind w:left="20" w:right="160" w:hanging="7"/>
        <w:jc w:val="both"/>
        <w:rPr>
          <w:rFonts w:eastAsia="Times New Roman"/>
          <w:color w:val="262626"/>
          <w:sz w:val="16"/>
          <w:szCs w:val="16"/>
        </w:rPr>
      </w:pPr>
      <w:r>
        <w:rPr>
          <w:rFonts w:eastAsia="Times New Roman"/>
          <w:color w:val="262626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-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-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-ные) отклонения, предусмотренные в пунктах 3.1 и 3.2 настоящего муниципального задания, не заполняются.</w:t>
      </w:r>
    </w:p>
    <w:p w:rsidR="008F516C" w:rsidRDefault="008F516C" w:rsidP="008F516C">
      <w:pPr>
        <w:spacing w:line="200" w:lineRule="exact"/>
        <w:rPr>
          <w:sz w:val="20"/>
          <w:szCs w:val="20"/>
        </w:rPr>
      </w:pPr>
    </w:p>
    <w:p w:rsidR="008F516C" w:rsidRDefault="008F516C" w:rsidP="008F516C">
      <w:pPr>
        <w:ind w:firstLine="720"/>
        <w:rPr>
          <w:sz w:val="20"/>
          <w:szCs w:val="20"/>
        </w:rPr>
      </w:pPr>
    </w:p>
    <w:p w:rsidR="008F516C" w:rsidRDefault="008F516C" w:rsidP="008F516C">
      <w:pPr>
        <w:ind w:firstLine="720"/>
        <w:rPr>
          <w:sz w:val="20"/>
          <w:szCs w:val="20"/>
        </w:rPr>
      </w:pPr>
    </w:p>
    <w:p w:rsidR="008F516C" w:rsidRDefault="008F516C" w:rsidP="008F516C">
      <w:pPr>
        <w:ind w:firstLine="720"/>
        <w:rPr>
          <w:sz w:val="20"/>
          <w:szCs w:val="20"/>
        </w:rPr>
      </w:pPr>
    </w:p>
    <w:p w:rsidR="008F516C" w:rsidRPr="008F516C" w:rsidRDefault="008F516C" w:rsidP="008F516C">
      <w:pPr>
        <w:ind w:firstLine="720"/>
        <w:jc w:val="center"/>
        <w:rPr>
          <w:b/>
          <w:sz w:val="20"/>
          <w:szCs w:val="20"/>
        </w:rPr>
      </w:pPr>
      <w:r w:rsidRPr="008F516C">
        <w:rPr>
          <w:b/>
          <w:sz w:val="20"/>
          <w:szCs w:val="20"/>
        </w:rPr>
        <w:t>Директор МБОУ «СОШ №14»  __________________ Багандов М.Г-Б.</w:t>
      </w:r>
    </w:p>
    <w:sectPr w:rsidR="008F516C" w:rsidRPr="008F516C" w:rsidSect="00212FA2">
      <w:pgSz w:w="16840" w:h="11906" w:orient="landscape"/>
      <w:pgMar w:top="407" w:right="398" w:bottom="429" w:left="1120" w:header="0" w:footer="0" w:gutter="0"/>
      <w:cols w:space="720" w:equalWidth="0">
        <w:col w:w="15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8B" w:rsidRDefault="0042628B" w:rsidP="004D3C2B">
      <w:r>
        <w:separator/>
      </w:r>
    </w:p>
  </w:endnote>
  <w:endnote w:type="continuationSeparator" w:id="1">
    <w:p w:rsidR="0042628B" w:rsidRDefault="0042628B" w:rsidP="004D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2" w:rsidRDefault="0083402D">
    <w:pPr>
      <w:pStyle w:val="a8"/>
      <w:jc w:val="right"/>
    </w:pPr>
    <w:fldSimple w:instr=" PAGE   \* MERGEFORMAT ">
      <w:r w:rsidR="00E849B9">
        <w:rPr>
          <w:noProof/>
        </w:rPr>
        <w:t>1</w:t>
      </w:r>
    </w:fldSimple>
  </w:p>
  <w:p w:rsidR="00610672" w:rsidRDefault="006106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2" w:rsidRDefault="0083402D">
    <w:pPr>
      <w:pStyle w:val="a8"/>
      <w:jc w:val="right"/>
    </w:pPr>
    <w:fldSimple w:instr=" PAGE   \* MERGEFORMAT ">
      <w:r w:rsidR="00460A0E">
        <w:rPr>
          <w:noProof/>
        </w:rPr>
        <w:t>18</w:t>
      </w:r>
    </w:fldSimple>
  </w:p>
  <w:p w:rsidR="00610672" w:rsidRDefault="006106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8B" w:rsidRDefault="0042628B" w:rsidP="004D3C2B">
      <w:r>
        <w:separator/>
      </w:r>
    </w:p>
  </w:footnote>
  <w:footnote w:type="continuationSeparator" w:id="1">
    <w:p w:rsidR="0042628B" w:rsidRDefault="0042628B" w:rsidP="004D3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628926E"/>
    <w:lvl w:ilvl="0" w:tplc="F5882C9E">
      <w:start w:val="1"/>
      <w:numFmt w:val="bullet"/>
      <w:lvlText w:val=""/>
      <w:lvlJc w:val="left"/>
    </w:lvl>
    <w:lvl w:ilvl="1" w:tplc="1EBEB38A">
      <w:numFmt w:val="decimal"/>
      <w:lvlText w:val=""/>
      <w:lvlJc w:val="left"/>
    </w:lvl>
    <w:lvl w:ilvl="2" w:tplc="5E0A1D5C">
      <w:numFmt w:val="decimal"/>
      <w:lvlText w:val=""/>
      <w:lvlJc w:val="left"/>
    </w:lvl>
    <w:lvl w:ilvl="3" w:tplc="CC70957C">
      <w:numFmt w:val="decimal"/>
      <w:lvlText w:val=""/>
      <w:lvlJc w:val="left"/>
    </w:lvl>
    <w:lvl w:ilvl="4" w:tplc="27A2FFA6">
      <w:numFmt w:val="decimal"/>
      <w:lvlText w:val=""/>
      <w:lvlJc w:val="left"/>
    </w:lvl>
    <w:lvl w:ilvl="5" w:tplc="38E2AB50">
      <w:numFmt w:val="decimal"/>
      <w:lvlText w:val=""/>
      <w:lvlJc w:val="left"/>
    </w:lvl>
    <w:lvl w:ilvl="6" w:tplc="CF0A45D4">
      <w:numFmt w:val="decimal"/>
      <w:lvlText w:val=""/>
      <w:lvlJc w:val="left"/>
    </w:lvl>
    <w:lvl w:ilvl="7" w:tplc="4C22344C">
      <w:numFmt w:val="decimal"/>
      <w:lvlText w:val=""/>
      <w:lvlJc w:val="left"/>
    </w:lvl>
    <w:lvl w:ilvl="8" w:tplc="A5AE8F28">
      <w:numFmt w:val="decimal"/>
      <w:lvlText w:val=""/>
      <w:lvlJc w:val="left"/>
    </w:lvl>
  </w:abstractNum>
  <w:abstractNum w:abstractNumId="1">
    <w:nsid w:val="00000124"/>
    <w:multiLevelType w:val="hybridMultilevel"/>
    <w:tmpl w:val="588418E4"/>
    <w:lvl w:ilvl="0" w:tplc="248C9C4A">
      <w:start w:val="4"/>
      <w:numFmt w:val="decimal"/>
      <w:lvlText w:val="%1"/>
      <w:lvlJc w:val="left"/>
    </w:lvl>
    <w:lvl w:ilvl="1" w:tplc="30163ACA">
      <w:numFmt w:val="decimal"/>
      <w:lvlText w:val=""/>
      <w:lvlJc w:val="left"/>
    </w:lvl>
    <w:lvl w:ilvl="2" w:tplc="D31A1B90">
      <w:numFmt w:val="decimal"/>
      <w:lvlText w:val=""/>
      <w:lvlJc w:val="left"/>
    </w:lvl>
    <w:lvl w:ilvl="3" w:tplc="B76AEF74">
      <w:numFmt w:val="decimal"/>
      <w:lvlText w:val=""/>
      <w:lvlJc w:val="left"/>
    </w:lvl>
    <w:lvl w:ilvl="4" w:tplc="E5F6951C">
      <w:numFmt w:val="decimal"/>
      <w:lvlText w:val=""/>
      <w:lvlJc w:val="left"/>
    </w:lvl>
    <w:lvl w:ilvl="5" w:tplc="FB9084EA">
      <w:numFmt w:val="decimal"/>
      <w:lvlText w:val=""/>
      <w:lvlJc w:val="left"/>
    </w:lvl>
    <w:lvl w:ilvl="6" w:tplc="7F52090C">
      <w:numFmt w:val="decimal"/>
      <w:lvlText w:val=""/>
      <w:lvlJc w:val="left"/>
    </w:lvl>
    <w:lvl w:ilvl="7" w:tplc="52F25FFE">
      <w:numFmt w:val="decimal"/>
      <w:lvlText w:val=""/>
      <w:lvlJc w:val="left"/>
    </w:lvl>
    <w:lvl w:ilvl="8" w:tplc="17A6B958">
      <w:numFmt w:val="decimal"/>
      <w:lvlText w:val=""/>
      <w:lvlJc w:val="left"/>
    </w:lvl>
  </w:abstractNum>
  <w:abstractNum w:abstractNumId="2">
    <w:nsid w:val="000001EB"/>
    <w:multiLevelType w:val="hybridMultilevel"/>
    <w:tmpl w:val="B2365252"/>
    <w:lvl w:ilvl="0" w:tplc="7F6E24E8">
      <w:start w:val="4"/>
      <w:numFmt w:val="decimal"/>
      <w:lvlText w:val="%1."/>
      <w:lvlJc w:val="left"/>
    </w:lvl>
    <w:lvl w:ilvl="1" w:tplc="1D686FF0">
      <w:numFmt w:val="decimal"/>
      <w:lvlText w:val=""/>
      <w:lvlJc w:val="left"/>
    </w:lvl>
    <w:lvl w:ilvl="2" w:tplc="E3421874">
      <w:numFmt w:val="decimal"/>
      <w:lvlText w:val=""/>
      <w:lvlJc w:val="left"/>
    </w:lvl>
    <w:lvl w:ilvl="3" w:tplc="8C5E9888">
      <w:numFmt w:val="decimal"/>
      <w:lvlText w:val=""/>
      <w:lvlJc w:val="left"/>
    </w:lvl>
    <w:lvl w:ilvl="4" w:tplc="487C53F0">
      <w:numFmt w:val="decimal"/>
      <w:lvlText w:val=""/>
      <w:lvlJc w:val="left"/>
    </w:lvl>
    <w:lvl w:ilvl="5" w:tplc="992EEFA4">
      <w:numFmt w:val="decimal"/>
      <w:lvlText w:val=""/>
      <w:lvlJc w:val="left"/>
    </w:lvl>
    <w:lvl w:ilvl="6" w:tplc="1772C0EE">
      <w:numFmt w:val="decimal"/>
      <w:lvlText w:val=""/>
      <w:lvlJc w:val="left"/>
    </w:lvl>
    <w:lvl w:ilvl="7" w:tplc="252A1BC4">
      <w:numFmt w:val="decimal"/>
      <w:lvlText w:val=""/>
      <w:lvlJc w:val="left"/>
    </w:lvl>
    <w:lvl w:ilvl="8" w:tplc="89BA3A3E">
      <w:numFmt w:val="decimal"/>
      <w:lvlText w:val=""/>
      <w:lvlJc w:val="left"/>
    </w:lvl>
  </w:abstractNum>
  <w:abstractNum w:abstractNumId="3">
    <w:nsid w:val="00000BB3"/>
    <w:multiLevelType w:val="hybridMultilevel"/>
    <w:tmpl w:val="D18EBECC"/>
    <w:lvl w:ilvl="0" w:tplc="3DB6E1BE">
      <w:start w:val="1"/>
      <w:numFmt w:val="bullet"/>
      <w:lvlText w:val=""/>
      <w:lvlJc w:val="left"/>
    </w:lvl>
    <w:lvl w:ilvl="1" w:tplc="C9CC5126">
      <w:numFmt w:val="decimal"/>
      <w:lvlText w:val=""/>
      <w:lvlJc w:val="left"/>
    </w:lvl>
    <w:lvl w:ilvl="2" w:tplc="A84278AE">
      <w:numFmt w:val="decimal"/>
      <w:lvlText w:val=""/>
      <w:lvlJc w:val="left"/>
    </w:lvl>
    <w:lvl w:ilvl="3" w:tplc="12D84BDE">
      <w:numFmt w:val="decimal"/>
      <w:lvlText w:val=""/>
      <w:lvlJc w:val="left"/>
    </w:lvl>
    <w:lvl w:ilvl="4" w:tplc="12A0F708">
      <w:numFmt w:val="decimal"/>
      <w:lvlText w:val=""/>
      <w:lvlJc w:val="left"/>
    </w:lvl>
    <w:lvl w:ilvl="5" w:tplc="93081868">
      <w:numFmt w:val="decimal"/>
      <w:lvlText w:val=""/>
      <w:lvlJc w:val="left"/>
    </w:lvl>
    <w:lvl w:ilvl="6" w:tplc="BCA0F230">
      <w:numFmt w:val="decimal"/>
      <w:lvlText w:val=""/>
      <w:lvlJc w:val="left"/>
    </w:lvl>
    <w:lvl w:ilvl="7" w:tplc="D26E7B6A">
      <w:numFmt w:val="decimal"/>
      <w:lvlText w:val=""/>
      <w:lvlJc w:val="left"/>
    </w:lvl>
    <w:lvl w:ilvl="8" w:tplc="F9A4B4A4">
      <w:numFmt w:val="decimal"/>
      <w:lvlText w:val=""/>
      <w:lvlJc w:val="left"/>
    </w:lvl>
  </w:abstractNum>
  <w:abstractNum w:abstractNumId="4">
    <w:nsid w:val="00000F3E"/>
    <w:multiLevelType w:val="hybridMultilevel"/>
    <w:tmpl w:val="68B43360"/>
    <w:lvl w:ilvl="0" w:tplc="4EDCCB4A">
      <w:start w:val="4"/>
      <w:numFmt w:val="decimal"/>
      <w:lvlText w:val="%1."/>
      <w:lvlJc w:val="left"/>
    </w:lvl>
    <w:lvl w:ilvl="1" w:tplc="83CA7368">
      <w:numFmt w:val="decimal"/>
      <w:lvlText w:val=""/>
      <w:lvlJc w:val="left"/>
    </w:lvl>
    <w:lvl w:ilvl="2" w:tplc="F62C904C">
      <w:numFmt w:val="decimal"/>
      <w:lvlText w:val=""/>
      <w:lvlJc w:val="left"/>
    </w:lvl>
    <w:lvl w:ilvl="3" w:tplc="57B8BDCA">
      <w:numFmt w:val="decimal"/>
      <w:lvlText w:val=""/>
      <w:lvlJc w:val="left"/>
    </w:lvl>
    <w:lvl w:ilvl="4" w:tplc="8C2C1A06">
      <w:numFmt w:val="decimal"/>
      <w:lvlText w:val=""/>
      <w:lvlJc w:val="left"/>
    </w:lvl>
    <w:lvl w:ilvl="5" w:tplc="D5FE3284">
      <w:numFmt w:val="decimal"/>
      <w:lvlText w:val=""/>
      <w:lvlJc w:val="left"/>
    </w:lvl>
    <w:lvl w:ilvl="6" w:tplc="53EACFEE">
      <w:numFmt w:val="decimal"/>
      <w:lvlText w:val=""/>
      <w:lvlJc w:val="left"/>
    </w:lvl>
    <w:lvl w:ilvl="7" w:tplc="6DACBDBC">
      <w:numFmt w:val="decimal"/>
      <w:lvlText w:val=""/>
      <w:lvlJc w:val="left"/>
    </w:lvl>
    <w:lvl w:ilvl="8" w:tplc="7166F022">
      <w:numFmt w:val="decimal"/>
      <w:lvlText w:val=""/>
      <w:lvlJc w:val="left"/>
    </w:lvl>
  </w:abstractNum>
  <w:abstractNum w:abstractNumId="5">
    <w:nsid w:val="000012DB"/>
    <w:multiLevelType w:val="hybridMultilevel"/>
    <w:tmpl w:val="97728E80"/>
    <w:lvl w:ilvl="0" w:tplc="6D886C54">
      <w:start w:val="1"/>
      <w:numFmt w:val="decimal"/>
      <w:lvlText w:val="%1)"/>
      <w:lvlJc w:val="left"/>
    </w:lvl>
    <w:lvl w:ilvl="1" w:tplc="30E631A4">
      <w:numFmt w:val="decimal"/>
      <w:lvlText w:val=""/>
      <w:lvlJc w:val="left"/>
    </w:lvl>
    <w:lvl w:ilvl="2" w:tplc="E7B8FC58">
      <w:numFmt w:val="decimal"/>
      <w:lvlText w:val=""/>
      <w:lvlJc w:val="left"/>
    </w:lvl>
    <w:lvl w:ilvl="3" w:tplc="473410FE">
      <w:numFmt w:val="decimal"/>
      <w:lvlText w:val=""/>
      <w:lvlJc w:val="left"/>
    </w:lvl>
    <w:lvl w:ilvl="4" w:tplc="344A79CE">
      <w:numFmt w:val="decimal"/>
      <w:lvlText w:val=""/>
      <w:lvlJc w:val="left"/>
    </w:lvl>
    <w:lvl w:ilvl="5" w:tplc="4484020C">
      <w:numFmt w:val="decimal"/>
      <w:lvlText w:val=""/>
      <w:lvlJc w:val="left"/>
    </w:lvl>
    <w:lvl w:ilvl="6" w:tplc="F046552A">
      <w:numFmt w:val="decimal"/>
      <w:lvlText w:val=""/>
      <w:lvlJc w:val="left"/>
    </w:lvl>
    <w:lvl w:ilvl="7" w:tplc="7F901F3C">
      <w:numFmt w:val="decimal"/>
      <w:lvlText w:val=""/>
      <w:lvlJc w:val="left"/>
    </w:lvl>
    <w:lvl w:ilvl="8" w:tplc="87E6ED10">
      <w:numFmt w:val="decimal"/>
      <w:lvlText w:val=""/>
      <w:lvlJc w:val="left"/>
    </w:lvl>
  </w:abstractNum>
  <w:abstractNum w:abstractNumId="6">
    <w:nsid w:val="0000153C"/>
    <w:multiLevelType w:val="hybridMultilevel"/>
    <w:tmpl w:val="480ED356"/>
    <w:lvl w:ilvl="0" w:tplc="182254F2">
      <w:start w:val="4"/>
      <w:numFmt w:val="decimal"/>
      <w:lvlText w:val="%1."/>
      <w:lvlJc w:val="left"/>
    </w:lvl>
    <w:lvl w:ilvl="1" w:tplc="47DE9C2C">
      <w:numFmt w:val="decimal"/>
      <w:lvlText w:val=""/>
      <w:lvlJc w:val="left"/>
    </w:lvl>
    <w:lvl w:ilvl="2" w:tplc="B08C8E78">
      <w:numFmt w:val="decimal"/>
      <w:lvlText w:val=""/>
      <w:lvlJc w:val="left"/>
    </w:lvl>
    <w:lvl w:ilvl="3" w:tplc="09C06EEC">
      <w:numFmt w:val="decimal"/>
      <w:lvlText w:val=""/>
      <w:lvlJc w:val="left"/>
    </w:lvl>
    <w:lvl w:ilvl="4" w:tplc="BC8CB89E">
      <w:numFmt w:val="decimal"/>
      <w:lvlText w:val=""/>
      <w:lvlJc w:val="left"/>
    </w:lvl>
    <w:lvl w:ilvl="5" w:tplc="052A7922">
      <w:numFmt w:val="decimal"/>
      <w:lvlText w:val=""/>
      <w:lvlJc w:val="left"/>
    </w:lvl>
    <w:lvl w:ilvl="6" w:tplc="9FF2A9C0">
      <w:numFmt w:val="decimal"/>
      <w:lvlText w:val=""/>
      <w:lvlJc w:val="left"/>
    </w:lvl>
    <w:lvl w:ilvl="7" w:tplc="9FFE62B8">
      <w:numFmt w:val="decimal"/>
      <w:lvlText w:val=""/>
      <w:lvlJc w:val="left"/>
    </w:lvl>
    <w:lvl w:ilvl="8" w:tplc="91A61FD4">
      <w:numFmt w:val="decimal"/>
      <w:lvlText w:val=""/>
      <w:lvlJc w:val="left"/>
    </w:lvl>
  </w:abstractNum>
  <w:abstractNum w:abstractNumId="7">
    <w:nsid w:val="00002EA6"/>
    <w:multiLevelType w:val="hybridMultilevel"/>
    <w:tmpl w:val="6BD65998"/>
    <w:lvl w:ilvl="0" w:tplc="AE904168">
      <w:start w:val="1"/>
      <w:numFmt w:val="bullet"/>
      <w:lvlText w:val=""/>
      <w:lvlJc w:val="left"/>
    </w:lvl>
    <w:lvl w:ilvl="1" w:tplc="A81A5DE6">
      <w:numFmt w:val="decimal"/>
      <w:lvlText w:val=""/>
      <w:lvlJc w:val="left"/>
    </w:lvl>
    <w:lvl w:ilvl="2" w:tplc="B3B84EEC">
      <w:numFmt w:val="decimal"/>
      <w:lvlText w:val=""/>
      <w:lvlJc w:val="left"/>
    </w:lvl>
    <w:lvl w:ilvl="3" w:tplc="06C2C22A">
      <w:numFmt w:val="decimal"/>
      <w:lvlText w:val=""/>
      <w:lvlJc w:val="left"/>
    </w:lvl>
    <w:lvl w:ilvl="4" w:tplc="4A343FC8">
      <w:numFmt w:val="decimal"/>
      <w:lvlText w:val=""/>
      <w:lvlJc w:val="left"/>
    </w:lvl>
    <w:lvl w:ilvl="5" w:tplc="274CF344">
      <w:numFmt w:val="decimal"/>
      <w:lvlText w:val=""/>
      <w:lvlJc w:val="left"/>
    </w:lvl>
    <w:lvl w:ilvl="6" w:tplc="0D6E7514">
      <w:numFmt w:val="decimal"/>
      <w:lvlText w:val=""/>
      <w:lvlJc w:val="left"/>
    </w:lvl>
    <w:lvl w:ilvl="7" w:tplc="12D24FF2">
      <w:numFmt w:val="decimal"/>
      <w:lvlText w:val=""/>
      <w:lvlJc w:val="left"/>
    </w:lvl>
    <w:lvl w:ilvl="8" w:tplc="68CE0E30">
      <w:numFmt w:val="decimal"/>
      <w:lvlText w:val=""/>
      <w:lvlJc w:val="left"/>
    </w:lvl>
  </w:abstractNum>
  <w:abstractNum w:abstractNumId="8">
    <w:nsid w:val="0000305E"/>
    <w:multiLevelType w:val="hybridMultilevel"/>
    <w:tmpl w:val="FAC4BD3C"/>
    <w:lvl w:ilvl="0" w:tplc="60529DF2">
      <w:start w:val="1"/>
      <w:numFmt w:val="bullet"/>
      <w:lvlText w:val="-"/>
      <w:lvlJc w:val="left"/>
    </w:lvl>
    <w:lvl w:ilvl="1" w:tplc="D18A3BEA">
      <w:start w:val="1"/>
      <w:numFmt w:val="bullet"/>
      <w:lvlText w:val="-"/>
      <w:lvlJc w:val="left"/>
    </w:lvl>
    <w:lvl w:ilvl="2" w:tplc="DB3E6AA4">
      <w:start w:val="1"/>
      <w:numFmt w:val="bullet"/>
      <w:lvlText w:val="-"/>
      <w:lvlJc w:val="left"/>
    </w:lvl>
    <w:lvl w:ilvl="3" w:tplc="9176D11E">
      <w:start w:val="1"/>
      <w:numFmt w:val="bullet"/>
      <w:lvlText w:val="-"/>
      <w:lvlJc w:val="left"/>
    </w:lvl>
    <w:lvl w:ilvl="4" w:tplc="F68ABE32">
      <w:start w:val="1"/>
      <w:numFmt w:val="bullet"/>
      <w:lvlText w:val="-"/>
      <w:lvlJc w:val="left"/>
    </w:lvl>
    <w:lvl w:ilvl="5" w:tplc="0D0A8288">
      <w:start w:val="1"/>
      <w:numFmt w:val="bullet"/>
      <w:lvlText w:val="-"/>
      <w:lvlJc w:val="left"/>
    </w:lvl>
    <w:lvl w:ilvl="6" w:tplc="312E078A">
      <w:numFmt w:val="decimal"/>
      <w:lvlText w:val=""/>
      <w:lvlJc w:val="left"/>
    </w:lvl>
    <w:lvl w:ilvl="7" w:tplc="77B6DFE2">
      <w:numFmt w:val="decimal"/>
      <w:lvlText w:val=""/>
      <w:lvlJc w:val="left"/>
    </w:lvl>
    <w:lvl w:ilvl="8" w:tplc="89BEDC1C">
      <w:numFmt w:val="decimal"/>
      <w:lvlText w:val=""/>
      <w:lvlJc w:val="left"/>
    </w:lvl>
  </w:abstractNum>
  <w:abstractNum w:abstractNumId="9">
    <w:nsid w:val="0000390C"/>
    <w:multiLevelType w:val="hybridMultilevel"/>
    <w:tmpl w:val="DEB2CFEC"/>
    <w:lvl w:ilvl="0" w:tplc="10A4C6BE">
      <w:start w:val="1"/>
      <w:numFmt w:val="decimal"/>
      <w:lvlText w:val="%1)"/>
      <w:lvlJc w:val="left"/>
    </w:lvl>
    <w:lvl w:ilvl="1" w:tplc="1982E4EA">
      <w:numFmt w:val="decimal"/>
      <w:lvlText w:val=""/>
      <w:lvlJc w:val="left"/>
    </w:lvl>
    <w:lvl w:ilvl="2" w:tplc="961A08BC">
      <w:numFmt w:val="decimal"/>
      <w:lvlText w:val=""/>
      <w:lvlJc w:val="left"/>
    </w:lvl>
    <w:lvl w:ilvl="3" w:tplc="8548BE68">
      <w:numFmt w:val="decimal"/>
      <w:lvlText w:val=""/>
      <w:lvlJc w:val="left"/>
    </w:lvl>
    <w:lvl w:ilvl="4" w:tplc="41908B78">
      <w:numFmt w:val="decimal"/>
      <w:lvlText w:val=""/>
      <w:lvlJc w:val="left"/>
    </w:lvl>
    <w:lvl w:ilvl="5" w:tplc="DCB4740E">
      <w:numFmt w:val="decimal"/>
      <w:lvlText w:val=""/>
      <w:lvlJc w:val="left"/>
    </w:lvl>
    <w:lvl w:ilvl="6" w:tplc="A9F48B7E">
      <w:numFmt w:val="decimal"/>
      <w:lvlText w:val=""/>
      <w:lvlJc w:val="left"/>
    </w:lvl>
    <w:lvl w:ilvl="7" w:tplc="088C231A">
      <w:numFmt w:val="decimal"/>
      <w:lvlText w:val=""/>
      <w:lvlJc w:val="left"/>
    </w:lvl>
    <w:lvl w:ilvl="8" w:tplc="DE448A06">
      <w:numFmt w:val="decimal"/>
      <w:lvlText w:val=""/>
      <w:lvlJc w:val="left"/>
    </w:lvl>
  </w:abstractNum>
  <w:abstractNum w:abstractNumId="10">
    <w:nsid w:val="0000440D"/>
    <w:multiLevelType w:val="hybridMultilevel"/>
    <w:tmpl w:val="D730EF7C"/>
    <w:lvl w:ilvl="0" w:tplc="ED6E30B4">
      <w:start w:val="1"/>
      <w:numFmt w:val="decimal"/>
      <w:lvlText w:val="%1."/>
      <w:lvlJc w:val="left"/>
    </w:lvl>
    <w:lvl w:ilvl="1" w:tplc="E68AD72C">
      <w:start w:val="1"/>
      <w:numFmt w:val="bullet"/>
      <w:lvlText w:val="-"/>
      <w:lvlJc w:val="left"/>
    </w:lvl>
    <w:lvl w:ilvl="2" w:tplc="409AA984">
      <w:numFmt w:val="decimal"/>
      <w:lvlText w:val=""/>
      <w:lvlJc w:val="left"/>
    </w:lvl>
    <w:lvl w:ilvl="3" w:tplc="A0DC9416">
      <w:numFmt w:val="decimal"/>
      <w:lvlText w:val=""/>
      <w:lvlJc w:val="left"/>
    </w:lvl>
    <w:lvl w:ilvl="4" w:tplc="AACCF36A">
      <w:numFmt w:val="decimal"/>
      <w:lvlText w:val=""/>
      <w:lvlJc w:val="left"/>
    </w:lvl>
    <w:lvl w:ilvl="5" w:tplc="D5DE37C8">
      <w:numFmt w:val="decimal"/>
      <w:lvlText w:val=""/>
      <w:lvlJc w:val="left"/>
    </w:lvl>
    <w:lvl w:ilvl="6" w:tplc="3F02ABA8">
      <w:numFmt w:val="decimal"/>
      <w:lvlText w:val=""/>
      <w:lvlJc w:val="left"/>
    </w:lvl>
    <w:lvl w:ilvl="7" w:tplc="C22A6304">
      <w:numFmt w:val="decimal"/>
      <w:lvlText w:val=""/>
      <w:lvlJc w:val="left"/>
    </w:lvl>
    <w:lvl w:ilvl="8" w:tplc="283E44CE">
      <w:numFmt w:val="decimal"/>
      <w:lvlText w:val=""/>
      <w:lvlJc w:val="left"/>
    </w:lvl>
  </w:abstractNum>
  <w:abstractNum w:abstractNumId="11">
    <w:nsid w:val="0000491C"/>
    <w:multiLevelType w:val="hybridMultilevel"/>
    <w:tmpl w:val="E8AA528C"/>
    <w:lvl w:ilvl="0" w:tplc="4BF4440E">
      <w:start w:val="3"/>
      <w:numFmt w:val="decimal"/>
      <w:lvlText w:val="%1."/>
      <w:lvlJc w:val="left"/>
    </w:lvl>
    <w:lvl w:ilvl="1" w:tplc="1B8E7EA0">
      <w:numFmt w:val="decimal"/>
      <w:lvlText w:val=""/>
      <w:lvlJc w:val="left"/>
    </w:lvl>
    <w:lvl w:ilvl="2" w:tplc="5E901CCE">
      <w:numFmt w:val="decimal"/>
      <w:lvlText w:val=""/>
      <w:lvlJc w:val="left"/>
    </w:lvl>
    <w:lvl w:ilvl="3" w:tplc="89900262">
      <w:numFmt w:val="decimal"/>
      <w:lvlText w:val=""/>
      <w:lvlJc w:val="left"/>
    </w:lvl>
    <w:lvl w:ilvl="4" w:tplc="E696BCE0">
      <w:numFmt w:val="decimal"/>
      <w:lvlText w:val=""/>
      <w:lvlJc w:val="left"/>
    </w:lvl>
    <w:lvl w:ilvl="5" w:tplc="787A3E82">
      <w:numFmt w:val="decimal"/>
      <w:lvlText w:val=""/>
      <w:lvlJc w:val="left"/>
    </w:lvl>
    <w:lvl w:ilvl="6" w:tplc="876258A6">
      <w:numFmt w:val="decimal"/>
      <w:lvlText w:val=""/>
      <w:lvlJc w:val="left"/>
    </w:lvl>
    <w:lvl w:ilvl="7" w:tplc="47FCDD92">
      <w:numFmt w:val="decimal"/>
      <w:lvlText w:val=""/>
      <w:lvlJc w:val="left"/>
    </w:lvl>
    <w:lvl w:ilvl="8" w:tplc="AA4CB384">
      <w:numFmt w:val="decimal"/>
      <w:lvlText w:val=""/>
      <w:lvlJc w:val="left"/>
    </w:lvl>
  </w:abstractNum>
  <w:abstractNum w:abstractNumId="12">
    <w:nsid w:val="00004D06"/>
    <w:multiLevelType w:val="hybridMultilevel"/>
    <w:tmpl w:val="3DDA3A26"/>
    <w:lvl w:ilvl="0" w:tplc="40E62A9C">
      <w:start w:val="4"/>
      <w:numFmt w:val="decimal"/>
      <w:lvlText w:val="%1."/>
      <w:lvlJc w:val="left"/>
    </w:lvl>
    <w:lvl w:ilvl="1" w:tplc="EBBC1F0E">
      <w:start w:val="1"/>
      <w:numFmt w:val="bullet"/>
      <w:lvlText w:val=""/>
      <w:lvlJc w:val="left"/>
    </w:lvl>
    <w:lvl w:ilvl="2" w:tplc="B02274BC">
      <w:numFmt w:val="decimal"/>
      <w:lvlText w:val=""/>
      <w:lvlJc w:val="left"/>
    </w:lvl>
    <w:lvl w:ilvl="3" w:tplc="DEBECAE0">
      <w:numFmt w:val="decimal"/>
      <w:lvlText w:val=""/>
      <w:lvlJc w:val="left"/>
    </w:lvl>
    <w:lvl w:ilvl="4" w:tplc="A8BCD79C">
      <w:numFmt w:val="decimal"/>
      <w:lvlText w:val=""/>
      <w:lvlJc w:val="left"/>
    </w:lvl>
    <w:lvl w:ilvl="5" w:tplc="1E949E60">
      <w:numFmt w:val="decimal"/>
      <w:lvlText w:val=""/>
      <w:lvlJc w:val="left"/>
    </w:lvl>
    <w:lvl w:ilvl="6" w:tplc="73FC180E">
      <w:numFmt w:val="decimal"/>
      <w:lvlText w:val=""/>
      <w:lvlJc w:val="left"/>
    </w:lvl>
    <w:lvl w:ilvl="7" w:tplc="1D6AD58E">
      <w:numFmt w:val="decimal"/>
      <w:lvlText w:val=""/>
      <w:lvlJc w:val="left"/>
    </w:lvl>
    <w:lvl w:ilvl="8" w:tplc="5A6652AE">
      <w:numFmt w:val="decimal"/>
      <w:lvlText w:val=""/>
      <w:lvlJc w:val="left"/>
    </w:lvl>
  </w:abstractNum>
  <w:abstractNum w:abstractNumId="13">
    <w:nsid w:val="00004DB7"/>
    <w:multiLevelType w:val="hybridMultilevel"/>
    <w:tmpl w:val="67884D1A"/>
    <w:lvl w:ilvl="0" w:tplc="543E34B4">
      <w:start w:val="1"/>
      <w:numFmt w:val="decimal"/>
      <w:lvlText w:val="%1)"/>
      <w:lvlJc w:val="left"/>
    </w:lvl>
    <w:lvl w:ilvl="1" w:tplc="2F9CB982">
      <w:numFmt w:val="decimal"/>
      <w:lvlText w:val=""/>
      <w:lvlJc w:val="left"/>
    </w:lvl>
    <w:lvl w:ilvl="2" w:tplc="3518314C">
      <w:numFmt w:val="decimal"/>
      <w:lvlText w:val=""/>
      <w:lvlJc w:val="left"/>
    </w:lvl>
    <w:lvl w:ilvl="3" w:tplc="A03EE7DC">
      <w:numFmt w:val="decimal"/>
      <w:lvlText w:val=""/>
      <w:lvlJc w:val="left"/>
    </w:lvl>
    <w:lvl w:ilvl="4" w:tplc="AB3A4EF2">
      <w:numFmt w:val="decimal"/>
      <w:lvlText w:val=""/>
      <w:lvlJc w:val="left"/>
    </w:lvl>
    <w:lvl w:ilvl="5" w:tplc="FC120C2E">
      <w:numFmt w:val="decimal"/>
      <w:lvlText w:val=""/>
      <w:lvlJc w:val="left"/>
    </w:lvl>
    <w:lvl w:ilvl="6" w:tplc="BF04ADE2">
      <w:numFmt w:val="decimal"/>
      <w:lvlText w:val=""/>
      <w:lvlJc w:val="left"/>
    </w:lvl>
    <w:lvl w:ilvl="7" w:tplc="5BA893F8">
      <w:numFmt w:val="decimal"/>
      <w:lvlText w:val=""/>
      <w:lvlJc w:val="left"/>
    </w:lvl>
    <w:lvl w:ilvl="8" w:tplc="FF2E3FAA">
      <w:numFmt w:val="decimal"/>
      <w:lvlText w:val=""/>
      <w:lvlJc w:val="left"/>
    </w:lvl>
  </w:abstractNum>
  <w:abstractNum w:abstractNumId="14">
    <w:nsid w:val="00007E87"/>
    <w:multiLevelType w:val="hybridMultilevel"/>
    <w:tmpl w:val="7A3E017A"/>
    <w:lvl w:ilvl="0" w:tplc="F258E3FE">
      <w:start w:val="1"/>
      <w:numFmt w:val="bullet"/>
      <w:lvlText w:val=""/>
      <w:lvlJc w:val="left"/>
    </w:lvl>
    <w:lvl w:ilvl="1" w:tplc="07687370">
      <w:numFmt w:val="decimal"/>
      <w:lvlText w:val=""/>
      <w:lvlJc w:val="left"/>
    </w:lvl>
    <w:lvl w:ilvl="2" w:tplc="FAA667D0">
      <w:numFmt w:val="decimal"/>
      <w:lvlText w:val=""/>
      <w:lvlJc w:val="left"/>
    </w:lvl>
    <w:lvl w:ilvl="3" w:tplc="1C40360C">
      <w:numFmt w:val="decimal"/>
      <w:lvlText w:val=""/>
      <w:lvlJc w:val="left"/>
    </w:lvl>
    <w:lvl w:ilvl="4" w:tplc="C95C55DA">
      <w:numFmt w:val="decimal"/>
      <w:lvlText w:val=""/>
      <w:lvlJc w:val="left"/>
    </w:lvl>
    <w:lvl w:ilvl="5" w:tplc="0B02BAAA">
      <w:numFmt w:val="decimal"/>
      <w:lvlText w:val=""/>
      <w:lvlJc w:val="left"/>
    </w:lvl>
    <w:lvl w:ilvl="6" w:tplc="8E40CF02">
      <w:numFmt w:val="decimal"/>
      <w:lvlText w:val=""/>
      <w:lvlJc w:val="left"/>
    </w:lvl>
    <w:lvl w:ilvl="7" w:tplc="3516E284">
      <w:numFmt w:val="decimal"/>
      <w:lvlText w:val=""/>
      <w:lvlJc w:val="left"/>
    </w:lvl>
    <w:lvl w:ilvl="8" w:tplc="71AC6AE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7C2"/>
    <w:rsid w:val="000447BF"/>
    <w:rsid w:val="00094540"/>
    <w:rsid w:val="000F51E0"/>
    <w:rsid w:val="0016264B"/>
    <w:rsid w:val="00181550"/>
    <w:rsid w:val="00212FA2"/>
    <w:rsid w:val="00283E05"/>
    <w:rsid w:val="00353E40"/>
    <w:rsid w:val="003830E9"/>
    <w:rsid w:val="003957C2"/>
    <w:rsid w:val="003A2A9C"/>
    <w:rsid w:val="003E396C"/>
    <w:rsid w:val="0042628B"/>
    <w:rsid w:val="00460A0E"/>
    <w:rsid w:val="004865BB"/>
    <w:rsid w:val="004C3A58"/>
    <w:rsid w:val="004D3C2B"/>
    <w:rsid w:val="004F593D"/>
    <w:rsid w:val="00501AE5"/>
    <w:rsid w:val="005749A3"/>
    <w:rsid w:val="005D77FA"/>
    <w:rsid w:val="00610672"/>
    <w:rsid w:val="00611C74"/>
    <w:rsid w:val="006445D9"/>
    <w:rsid w:val="0078599A"/>
    <w:rsid w:val="00800131"/>
    <w:rsid w:val="0083402D"/>
    <w:rsid w:val="008556F1"/>
    <w:rsid w:val="008F516C"/>
    <w:rsid w:val="00A17385"/>
    <w:rsid w:val="00A37858"/>
    <w:rsid w:val="00A721F6"/>
    <w:rsid w:val="00B25F48"/>
    <w:rsid w:val="00B813C6"/>
    <w:rsid w:val="00CA416D"/>
    <w:rsid w:val="00D05B06"/>
    <w:rsid w:val="00D06711"/>
    <w:rsid w:val="00E065FD"/>
    <w:rsid w:val="00E22CCE"/>
    <w:rsid w:val="00E76F04"/>
    <w:rsid w:val="00E849B9"/>
    <w:rsid w:val="00F51C7E"/>
    <w:rsid w:val="00FB2F38"/>
    <w:rsid w:val="00FD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159"/>
        <o:r id="V:Rule6" type="connector" idref="#_x0000_s1156"/>
        <o:r id="V:Rule7" type="connector" idref="#_x0000_s1161"/>
        <o:r id="V:Rule8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E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E0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378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8"/>
    <w:uiPriority w:val="99"/>
    <w:locked/>
    <w:rsid w:val="00A37858"/>
    <w:rPr>
      <w:sz w:val="24"/>
      <w:szCs w:val="24"/>
    </w:rPr>
  </w:style>
  <w:style w:type="paragraph" w:styleId="a8">
    <w:name w:val="footer"/>
    <w:basedOn w:val="a"/>
    <w:link w:val="a7"/>
    <w:uiPriority w:val="99"/>
    <w:rsid w:val="00A378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">
    <w:name w:val="Нижний колонтитул Знак1"/>
    <w:basedOn w:val="a0"/>
    <w:link w:val="a8"/>
    <w:uiPriority w:val="99"/>
    <w:semiHidden/>
    <w:rsid w:val="00A37858"/>
  </w:style>
  <w:style w:type="paragraph" w:styleId="a9">
    <w:name w:val="header"/>
    <w:basedOn w:val="a"/>
    <w:link w:val="aa"/>
    <w:uiPriority w:val="99"/>
    <w:semiHidden/>
    <w:unhideWhenUsed/>
    <w:rsid w:val="004D3C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3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B1D-D4DC-415D-98EF-6FDA6AE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5505</Words>
  <Characters>3138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ульнара</cp:lastModifiedBy>
  <cp:revision>6</cp:revision>
  <cp:lastPrinted>2019-12-23T07:02:00Z</cp:lastPrinted>
  <dcterms:created xsi:type="dcterms:W3CDTF">2020-12-05T07:14:00Z</dcterms:created>
  <dcterms:modified xsi:type="dcterms:W3CDTF">2020-12-15T11:06:00Z</dcterms:modified>
</cp:coreProperties>
</file>